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FB8A6" w14:textId="07AA19ED" w:rsidR="004C32EA" w:rsidRPr="00F229F0" w:rsidRDefault="00647C4F">
      <w:pPr>
        <w:pStyle w:val="a8"/>
        <w:jc w:val="center"/>
        <w:rPr>
          <w:rStyle w:val="a7"/>
          <w:rFonts w:ascii="Times New Roman" w:hAnsi="Times New Roman"/>
          <w:sz w:val="40"/>
          <w:szCs w:val="40"/>
          <w:lang w:val="el-GR"/>
        </w:rPr>
      </w:pPr>
      <w:r w:rsidRPr="00F229F0">
        <w:rPr>
          <w:rStyle w:val="a7"/>
          <w:rFonts w:ascii="Times New Roman" w:hAnsi="Times New Roman"/>
          <w:sz w:val="40"/>
          <w:szCs w:val="40"/>
          <w:lang w:val="el-GR"/>
        </w:rPr>
        <w:t>ΕΙΔΙΚΑ ΠΡΟΔΙΑΤΥΠΩΜΕΝΗ ΑΙΤΗΣΗ</w:t>
      </w:r>
    </w:p>
    <w:p w14:paraId="7E58B9FB" w14:textId="77777777" w:rsidR="005A4349" w:rsidRPr="00D740E7" w:rsidRDefault="005A4349" w:rsidP="00F2739B">
      <w:pPr>
        <w:jc w:val="center"/>
        <w:rPr>
          <w:rFonts w:ascii="Times New Roman" w:hAnsi="Times New Roman"/>
          <w:b/>
          <w:bCs/>
          <w:color w:val="EE0000"/>
          <w:sz w:val="28"/>
          <w:szCs w:val="28"/>
          <w:lang w:val="el-GR"/>
        </w:rPr>
      </w:pPr>
    </w:p>
    <w:p w14:paraId="374C7BFA" w14:textId="0503D03F" w:rsidR="005946E9" w:rsidRPr="005A4349" w:rsidRDefault="00647C4F" w:rsidP="00F2739B">
      <w:pPr>
        <w:jc w:val="center"/>
        <w:rPr>
          <w:rFonts w:ascii="Times New Roman" w:hAnsi="Times New Roman"/>
          <w:b/>
          <w:bCs/>
          <w:sz w:val="28"/>
          <w:szCs w:val="28"/>
          <w:lang w:val="el-GR"/>
        </w:rPr>
      </w:pPr>
      <w:r w:rsidRPr="005A4349">
        <w:rPr>
          <w:rFonts w:ascii="Times New Roman" w:hAnsi="Times New Roman"/>
          <w:b/>
          <w:bCs/>
          <w:sz w:val="28"/>
          <w:szCs w:val="28"/>
          <w:lang w:val="el-GR"/>
        </w:rPr>
        <w:t>ΓΙΑ</w:t>
      </w:r>
      <w:r w:rsidR="0031016B" w:rsidRPr="005A4349">
        <w:rPr>
          <w:rFonts w:ascii="Times New Roman" w:hAnsi="Times New Roman"/>
          <w:b/>
          <w:bCs/>
          <w:sz w:val="28"/>
          <w:szCs w:val="28"/>
          <w:lang w:val="el-GR"/>
        </w:rPr>
        <w:t xml:space="preserve"> </w:t>
      </w:r>
      <w:r w:rsidR="008764A5" w:rsidRPr="005A4349">
        <w:rPr>
          <w:rFonts w:ascii="Times New Roman" w:hAnsi="Times New Roman"/>
          <w:b/>
          <w:bCs/>
          <w:sz w:val="28"/>
          <w:szCs w:val="28"/>
          <w:lang w:val="el-GR"/>
        </w:rPr>
        <w:t xml:space="preserve">ΟΠΤΙΚΟΑΚΟΥΣΤΙΚΑ ΕΡΓΑ </w:t>
      </w:r>
    </w:p>
    <w:p w14:paraId="347B5F6B" w14:textId="77777777" w:rsidR="005946E9" w:rsidRPr="005A4349" w:rsidRDefault="008764A5" w:rsidP="00F2739B">
      <w:pPr>
        <w:jc w:val="center"/>
        <w:rPr>
          <w:rFonts w:ascii="Times New Roman" w:hAnsi="Times New Roman"/>
          <w:b/>
          <w:bCs/>
          <w:sz w:val="28"/>
          <w:szCs w:val="28"/>
          <w:lang w:val="el-GR"/>
        </w:rPr>
      </w:pPr>
      <w:r w:rsidRPr="005A4349">
        <w:rPr>
          <w:rFonts w:ascii="Times New Roman" w:hAnsi="Times New Roman"/>
          <w:b/>
          <w:bCs/>
          <w:sz w:val="28"/>
          <w:szCs w:val="28"/>
          <w:lang w:val="el-GR"/>
        </w:rPr>
        <w:t xml:space="preserve">ΠΟΥ ΠΡΟΚΕΙΤΑΙ </w:t>
      </w:r>
    </w:p>
    <w:p w14:paraId="76D1DE9B" w14:textId="0E1AC81B" w:rsidR="00647C4F" w:rsidRPr="00E56413" w:rsidRDefault="008764A5" w:rsidP="00F2739B">
      <w:pPr>
        <w:jc w:val="center"/>
        <w:rPr>
          <w:rFonts w:ascii="Times New Roman" w:hAnsi="Times New Roman"/>
          <w:color w:val="EE0000"/>
          <w:sz w:val="28"/>
          <w:szCs w:val="28"/>
          <w:lang w:val="el-GR"/>
        </w:rPr>
      </w:pPr>
      <w:r w:rsidRPr="005A4349">
        <w:rPr>
          <w:rFonts w:ascii="Times New Roman" w:hAnsi="Times New Roman"/>
          <w:b/>
          <w:bCs/>
          <w:sz w:val="28"/>
          <w:szCs w:val="28"/>
          <w:lang w:val="el-GR"/>
        </w:rPr>
        <w:t xml:space="preserve">ΝΑ ΜΕΤΑΔΟΘΟΥΝ ή να ΠΑΡΟΥΣΙΑΣΘΟΥΝ ή ΝΑ ΚΑΤΑΣΤΟΥΝ ΠΡΟΣΙΤΑ ΣΤΟ ΚΟΙΝΟ, ΟΠΟΥ ΚΑΙ ΟΤΑΝ ΑΥΤΟ ΕΠΙΛΕΓΕΙ </w:t>
      </w:r>
    </w:p>
    <w:p w14:paraId="04BB972B" w14:textId="77777777" w:rsidR="004C32EA" w:rsidRPr="00F229F0" w:rsidRDefault="004C32EA">
      <w:pPr>
        <w:rPr>
          <w:rFonts w:ascii="Times New Roman" w:hAnsi="Times New Roman"/>
          <w:lang w:val="el-GR"/>
        </w:rPr>
      </w:pPr>
    </w:p>
    <w:p w14:paraId="2BA2FE73" w14:textId="77777777" w:rsidR="004C32EA" w:rsidRPr="00F229F0" w:rsidRDefault="00B1286A">
      <w:pPr>
        <w:pStyle w:val="a8"/>
        <w:jc w:val="center"/>
        <w:rPr>
          <w:rStyle w:val="a7"/>
          <w:rFonts w:ascii="Times New Roman" w:hAnsi="Times New Roman"/>
          <w:sz w:val="32"/>
          <w:szCs w:val="32"/>
          <w:lang w:val="el-GR"/>
        </w:rPr>
      </w:pPr>
      <w:r w:rsidRPr="00F229F0">
        <w:rPr>
          <w:rStyle w:val="a7"/>
          <w:rFonts w:ascii="Times New Roman" w:hAnsi="Times New Roman"/>
          <w:sz w:val="32"/>
          <w:szCs w:val="32"/>
          <w:lang w:val="el-GR"/>
        </w:rPr>
        <w:t xml:space="preserve">ΠΡΟΣ ΤΗΝ </w:t>
      </w:r>
    </w:p>
    <w:p w14:paraId="2708539A" w14:textId="77777777" w:rsidR="004C32EA" w:rsidRPr="00F229F0" w:rsidRDefault="004C32EA">
      <w:pPr>
        <w:rPr>
          <w:rFonts w:ascii="Times New Roman" w:hAnsi="Times New Roman"/>
          <w:lang w:val="el-GR"/>
        </w:rPr>
      </w:pPr>
    </w:p>
    <w:p w14:paraId="26FDE386" w14:textId="77777777" w:rsidR="006E26B0" w:rsidRDefault="00B1286A" w:rsidP="006E26B0">
      <w:pPr>
        <w:pStyle w:val="a8"/>
        <w:jc w:val="center"/>
        <w:rPr>
          <w:rFonts w:ascii="Times New Roman" w:hAnsi="Times New Roman"/>
          <w:b/>
          <w:bCs/>
          <w:sz w:val="32"/>
          <w:szCs w:val="32"/>
          <w:lang w:val="el-GR"/>
        </w:rPr>
      </w:pPr>
      <w:r w:rsidRPr="00F229F0">
        <w:rPr>
          <w:rFonts w:ascii="Times New Roman" w:hAnsi="Times New Roman"/>
          <w:b/>
          <w:bCs/>
          <w:sz w:val="32"/>
          <w:szCs w:val="32"/>
          <w:lang w:val="el-GR"/>
        </w:rPr>
        <w:t>ΕΠΙΤΡΟΠΗ ΓΙΑ ΤΗ ΓΝΩΣΤΟΠΟΙΗΣΗ ΔΙΑΔΙΚΤΥΑΚΗΣ ΠΡΟΣΒΟΛΗΣ ΔΙΚΑΙΩΜΑΤΩΝ ΠΝΕΥΜΑΤΙΚΗΣ ΙΔΙΟΚΤΗΣΙΑΣ ΚΑΙ ΣΥΓΓΕΝΙΚΩΝ ΔΙΚΑΙΩΜΑΤΩΝ</w:t>
      </w:r>
      <w:r w:rsidR="006E26B0">
        <w:rPr>
          <w:rFonts w:ascii="Times New Roman" w:hAnsi="Times New Roman"/>
          <w:b/>
          <w:bCs/>
          <w:sz w:val="32"/>
          <w:szCs w:val="32"/>
          <w:lang w:val="el-GR"/>
        </w:rPr>
        <w:t xml:space="preserve"> </w:t>
      </w:r>
    </w:p>
    <w:p w14:paraId="49BEDA4A" w14:textId="598A3AC8" w:rsidR="006E26B0" w:rsidRPr="006E26B0" w:rsidRDefault="006E26B0" w:rsidP="006E26B0">
      <w:pPr>
        <w:pStyle w:val="a8"/>
        <w:jc w:val="center"/>
        <w:rPr>
          <w:rFonts w:ascii="Times New Roman" w:hAnsi="Times New Roman"/>
          <w:b/>
          <w:bCs/>
          <w:sz w:val="32"/>
          <w:szCs w:val="32"/>
          <w:lang w:val="el-GR"/>
        </w:rPr>
      </w:pPr>
      <w:r>
        <w:rPr>
          <w:rFonts w:ascii="Times New Roman" w:hAnsi="Times New Roman"/>
          <w:b/>
          <w:bCs/>
          <w:sz w:val="32"/>
          <w:szCs w:val="32"/>
          <w:lang w:val="el-GR"/>
        </w:rPr>
        <w:t>(ΕΔΠΠΙ)</w:t>
      </w:r>
    </w:p>
    <w:p w14:paraId="007BDFA2" w14:textId="77777777" w:rsidR="004C32EA" w:rsidRPr="00F229F0" w:rsidRDefault="004C32EA">
      <w:pPr>
        <w:rPr>
          <w:rFonts w:ascii="Times New Roman" w:hAnsi="Times New Roman"/>
          <w:lang w:val="el-GR"/>
        </w:rPr>
      </w:pPr>
    </w:p>
    <w:p w14:paraId="2B3EEFFE" w14:textId="22C9E743" w:rsidR="004C32EA" w:rsidRPr="00F229F0" w:rsidRDefault="00B1286A">
      <w:pPr>
        <w:jc w:val="center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229F0">
        <w:rPr>
          <w:rFonts w:ascii="Times New Roman" w:hAnsi="Times New Roman"/>
          <w:b/>
          <w:bCs/>
          <w:sz w:val="24"/>
          <w:szCs w:val="24"/>
          <w:lang w:val="el-GR"/>
        </w:rPr>
        <w:t>ΔΙΑΔΙΚΑΣΙΑ παρ. 10</w:t>
      </w:r>
      <w:r w:rsidRPr="00F229F0">
        <w:rPr>
          <w:rFonts w:ascii="Times New Roman" w:hAnsi="Times New Roman"/>
          <w:b/>
          <w:bCs/>
          <w:sz w:val="24"/>
          <w:szCs w:val="24"/>
          <w:vertAlign w:val="superscript"/>
          <w:lang w:val="el-GR"/>
        </w:rPr>
        <w:t>Α</w:t>
      </w:r>
      <w:r w:rsidRPr="00F229F0">
        <w:rPr>
          <w:rFonts w:ascii="Times New Roman" w:hAnsi="Times New Roman"/>
          <w:b/>
          <w:bCs/>
          <w:sz w:val="24"/>
          <w:szCs w:val="24"/>
          <w:lang w:val="el-GR"/>
        </w:rPr>
        <w:t xml:space="preserve"> άρθρου 66</w:t>
      </w:r>
      <w:r w:rsidRPr="00F229F0">
        <w:rPr>
          <w:rFonts w:ascii="Times New Roman" w:hAnsi="Times New Roman"/>
          <w:b/>
          <w:bCs/>
          <w:sz w:val="24"/>
          <w:szCs w:val="24"/>
          <w:vertAlign w:val="superscript"/>
          <w:lang w:val="el-GR"/>
        </w:rPr>
        <w:t>Ε</w:t>
      </w:r>
      <w:r w:rsidRPr="00F229F0">
        <w:rPr>
          <w:rFonts w:ascii="Times New Roman" w:hAnsi="Times New Roman"/>
          <w:b/>
          <w:bCs/>
          <w:sz w:val="24"/>
          <w:szCs w:val="24"/>
          <w:lang w:val="el-GR"/>
        </w:rPr>
        <w:t xml:space="preserve"> Ν. 2121/1993</w:t>
      </w:r>
    </w:p>
    <w:p w14:paraId="2889A836" w14:textId="77777777" w:rsidR="004C32EA" w:rsidRPr="00F229F0" w:rsidRDefault="00B1286A">
      <w:pPr>
        <w:rPr>
          <w:rFonts w:ascii="Times New Roman" w:hAnsi="Times New Roman"/>
          <w:lang w:val="el-GR"/>
        </w:rPr>
      </w:pPr>
      <w:r w:rsidRPr="00F229F0">
        <w:rPr>
          <w:rFonts w:ascii="Times New Roman" w:hAnsi="Times New Roman"/>
          <w:lang w:val="el-GR"/>
        </w:rPr>
        <w:br w:type="page"/>
      </w:r>
    </w:p>
    <w:p w14:paraId="28E657DA" w14:textId="77777777" w:rsidR="006E26B0" w:rsidRPr="0099655D" w:rsidRDefault="006E26B0" w:rsidP="006E26B0">
      <w:pPr>
        <w:pStyle w:val="a8"/>
        <w:rPr>
          <w:rStyle w:val="a7"/>
          <w:rFonts w:ascii="Times New Roman" w:eastAsia="Calibri" w:hAnsi="Times New Roman"/>
          <w:sz w:val="40"/>
          <w:szCs w:val="40"/>
          <w:lang w:val="el-GR"/>
        </w:rPr>
      </w:pPr>
      <w:r w:rsidRPr="007C0607">
        <w:rPr>
          <w:rStyle w:val="a7"/>
          <w:rFonts w:ascii="Times New Roman" w:eastAsia="Calibri" w:hAnsi="Times New Roman"/>
          <w:sz w:val="40"/>
          <w:szCs w:val="40"/>
          <w:lang w:val="el-GR"/>
        </w:rPr>
        <w:lastRenderedPageBreak/>
        <w:t xml:space="preserve">ΙΔΙΟΤΗΤΑ </w:t>
      </w:r>
      <w:r w:rsidRPr="0099655D">
        <w:rPr>
          <w:rStyle w:val="a7"/>
          <w:rFonts w:ascii="Times New Roman" w:eastAsia="Calibri" w:hAnsi="Times New Roman"/>
          <w:sz w:val="40"/>
          <w:szCs w:val="40"/>
          <w:lang w:val="el-GR"/>
        </w:rPr>
        <w:t>ΑΙΤΟΥΝΤΟΣ</w:t>
      </w:r>
      <w:r>
        <w:rPr>
          <w:rStyle w:val="a7"/>
          <w:rFonts w:ascii="Times New Roman" w:eastAsia="Calibri" w:hAnsi="Times New Roman"/>
          <w:sz w:val="40"/>
          <w:szCs w:val="40"/>
          <w:lang w:val="el-GR"/>
        </w:rPr>
        <w:t>/ΔΙΚΑΙΟΥΧΟΥ</w:t>
      </w:r>
    </w:p>
    <w:p w14:paraId="27C51732" w14:textId="77777777" w:rsidR="006E26B0" w:rsidRPr="007E1555" w:rsidRDefault="006E26B0" w:rsidP="006E26B0">
      <w:pPr>
        <w:rPr>
          <w:rFonts w:ascii="Times New Roman" w:hAnsi="Times New Roman"/>
          <w:color w:val="4472C4" w:themeColor="accent5"/>
          <w:lang w:val="el-GR"/>
        </w:rPr>
      </w:pPr>
      <w:r w:rsidRPr="007C0607">
        <w:rPr>
          <w:rFonts w:ascii="Times New Roman" w:hAnsi="Times New Roman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AB249" wp14:editId="74668AC2">
                <wp:simplePos x="0" y="0"/>
                <wp:positionH relativeFrom="column">
                  <wp:posOffset>0</wp:posOffset>
                </wp:positionH>
                <wp:positionV relativeFrom="paragraph">
                  <wp:posOffset>14061</wp:posOffset>
                </wp:positionV>
                <wp:extent cx="5594985" cy="21590"/>
                <wp:effectExtent l="0" t="0" r="24765" b="35560"/>
                <wp:wrapNone/>
                <wp:docPr id="2040657210" name="Ευθεία γραμμή σύνδεσης 204065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992E7" id="Ευθεία γραμμή σύνδεσης 2040657210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1pt" to="440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</w:p>
    <w:p w14:paraId="4F17A7D7" w14:textId="639FDE77" w:rsidR="006E26B0" w:rsidRPr="007E1555" w:rsidRDefault="006E26B0" w:rsidP="006E26B0">
      <w:pPr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</w:pPr>
      <w:r w:rsidRPr="007E1555">
        <w:rPr>
          <w:rFonts w:ascii="Times New Roman" w:hAnsi="Times New Roman"/>
          <w:b/>
          <w:bCs/>
          <w:noProof/>
          <w:color w:val="4472C4" w:themeColor="accent5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6386E" wp14:editId="470F827E">
                <wp:simplePos x="0" y="0"/>
                <wp:positionH relativeFrom="column">
                  <wp:posOffset>1828800</wp:posOffset>
                </wp:positionH>
                <wp:positionV relativeFrom="paragraph">
                  <wp:posOffset>290195</wp:posOffset>
                </wp:positionV>
                <wp:extent cx="180975" cy="161925"/>
                <wp:effectExtent l="0" t="0" r="28575" b="28575"/>
                <wp:wrapNone/>
                <wp:docPr id="1978960078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AAAD" id="Ορθογώνιο 57" o:spid="_x0000_s1026" style="position:absolute;margin-left:2in;margin-top:22.85pt;width:14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" filled="f" strokecolor="black [3213]" strokeweight="1pt"/>
            </w:pict>
          </mc:Fallback>
        </mc:AlternateContent>
      </w:r>
      <w:r w:rsidRPr="007E1555">
        <w:rPr>
          <w:rFonts w:ascii="Times New Roman" w:hAnsi="Times New Roman"/>
          <w:b/>
          <w:bCs/>
          <w:noProof/>
          <w:color w:val="4472C4" w:themeColor="accent5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0DEDE5" wp14:editId="666C4707">
                <wp:simplePos x="0" y="0"/>
                <wp:positionH relativeFrom="column">
                  <wp:posOffset>1828800</wp:posOffset>
                </wp:positionH>
                <wp:positionV relativeFrom="paragraph">
                  <wp:posOffset>13335</wp:posOffset>
                </wp:positionV>
                <wp:extent cx="180975" cy="161925"/>
                <wp:effectExtent l="0" t="0" r="28575" b="28575"/>
                <wp:wrapNone/>
                <wp:docPr id="834395527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D5ADB" id="Ορθογώνιο 57" o:spid="_x0000_s1026" style="position:absolute;margin-left:2in;margin-top:1.05pt;width:14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" filled="f" strokecolor="black [3213]" strokeweight="1pt"/>
            </w:pict>
          </mc:Fallback>
        </mc:AlternateContent>
      </w:r>
      <w:r w:rsidRPr="007E1555"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  <w:t xml:space="preserve">Α. </w:t>
      </w:r>
      <w:r w:rsidR="005A4349" w:rsidRPr="007E1555"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  <w:t xml:space="preserve">ΦΥΣΙΚΟ ΠΡΟΣΩΠΟ  </w:t>
      </w:r>
      <w:r w:rsidRPr="007E1555"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  <w:t xml:space="preserve">          </w:t>
      </w:r>
    </w:p>
    <w:p w14:paraId="598EB24E" w14:textId="77777777" w:rsidR="006E26B0" w:rsidRPr="0099655D" w:rsidRDefault="006E26B0" w:rsidP="006E26B0">
      <w:pPr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DB367" wp14:editId="54086AC8">
                <wp:simplePos x="0" y="0"/>
                <wp:positionH relativeFrom="column">
                  <wp:posOffset>1838325</wp:posOffset>
                </wp:positionH>
                <wp:positionV relativeFrom="paragraph">
                  <wp:posOffset>290195</wp:posOffset>
                </wp:positionV>
                <wp:extent cx="180975" cy="161925"/>
                <wp:effectExtent l="0" t="0" r="28575" b="28575"/>
                <wp:wrapNone/>
                <wp:docPr id="1674760623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59BC" id="Ορθογώνιο 57" o:spid="_x0000_s1026" style="position:absolute;margin-left:144.75pt;margin-top:22.85pt;width:14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" filled="f" strokecolor="black [3213]" strokeweight="1pt"/>
            </w:pict>
          </mc:Fallback>
        </mc:AlternateContent>
      </w:r>
      <w:r w:rsidRPr="0099655D">
        <w:rPr>
          <w:rFonts w:ascii="Times New Roman" w:hAnsi="Times New Roman"/>
          <w:b/>
          <w:bCs/>
          <w:sz w:val="24"/>
          <w:szCs w:val="24"/>
          <w:lang w:val="el-GR"/>
        </w:rPr>
        <w:t xml:space="preserve">Καθολικός διάδοχος </w:t>
      </w:r>
    </w:p>
    <w:p w14:paraId="525B33F3" w14:textId="77777777" w:rsidR="006E26B0" w:rsidRPr="0099655D" w:rsidRDefault="006E26B0" w:rsidP="006E26B0">
      <w:pPr>
        <w:rPr>
          <w:rFonts w:ascii="Times New Roman" w:hAnsi="Times New Roman"/>
          <w:b/>
          <w:bCs/>
          <w:sz w:val="24"/>
          <w:szCs w:val="24"/>
          <w:lang w:val="el-GR"/>
        </w:rPr>
      </w:pPr>
      <w:r w:rsidRPr="0099655D">
        <w:rPr>
          <w:rFonts w:ascii="Times New Roman" w:hAnsi="Times New Roman"/>
          <w:b/>
          <w:bCs/>
          <w:sz w:val="24"/>
          <w:szCs w:val="24"/>
          <w:lang w:val="el-GR"/>
        </w:rPr>
        <w:t>Ειδικός διάδοχος</w:t>
      </w:r>
    </w:p>
    <w:p w14:paraId="0FE4D469" w14:textId="77777777" w:rsidR="006E26B0" w:rsidRPr="0099655D" w:rsidRDefault="006E26B0" w:rsidP="006E26B0">
      <w:pPr>
        <w:rPr>
          <w:rFonts w:ascii="Times New Roman" w:hAnsi="Times New Roman"/>
          <w:b/>
          <w:bCs/>
          <w:sz w:val="24"/>
          <w:szCs w:val="24"/>
          <w:lang w:val="el-GR"/>
        </w:rPr>
      </w:pPr>
    </w:p>
    <w:p w14:paraId="58B57F88" w14:textId="058A6F80" w:rsidR="006E26B0" w:rsidRPr="007E1555" w:rsidRDefault="006E26B0" w:rsidP="006E26B0">
      <w:pPr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</w:pPr>
      <w:r w:rsidRPr="007E1555">
        <w:rPr>
          <w:rFonts w:ascii="Times New Roman" w:hAnsi="Times New Roman"/>
          <w:b/>
          <w:bCs/>
          <w:noProof/>
          <w:color w:val="4472C4" w:themeColor="accent5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557DE" wp14:editId="69EF1E15">
                <wp:simplePos x="0" y="0"/>
                <wp:positionH relativeFrom="column">
                  <wp:posOffset>1857375</wp:posOffset>
                </wp:positionH>
                <wp:positionV relativeFrom="paragraph">
                  <wp:posOffset>41275</wp:posOffset>
                </wp:positionV>
                <wp:extent cx="180975" cy="161925"/>
                <wp:effectExtent l="0" t="0" r="28575" b="28575"/>
                <wp:wrapNone/>
                <wp:docPr id="1553009505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3B38" id="Ορθογώνιο 57" o:spid="_x0000_s1026" style="position:absolute;margin-left:146.25pt;margin-top:3.25pt;width:14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" filled="f" strokecolor="black [3213]" strokeweight="1pt"/>
            </w:pict>
          </mc:Fallback>
        </mc:AlternateContent>
      </w:r>
      <w:r w:rsidR="005A4349" w:rsidRPr="007E1555"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  <w:t xml:space="preserve">Β. ΝΟΜΙΚΟ ΠΡΟΣΩΠΟ </w:t>
      </w:r>
    </w:p>
    <w:p w14:paraId="45EA77DF" w14:textId="711E9A27" w:rsidR="006E26B0" w:rsidRPr="0099655D" w:rsidRDefault="006E26B0" w:rsidP="006E26B0">
      <w:pPr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744AB" wp14:editId="094CAC67">
                <wp:simplePos x="0" y="0"/>
                <wp:positionH relativeFrom="column">
                  <wp:posOffset>1857375</wp:posOffset>
                </wp:positionH>
                <wp:positionV relativeFrom="paragraph">
                  <wp:posOffset>26670</wp:posOffset>
                </wp:positionV>
                <wp:extent cx="180975" cy="161925"/>
                <wp:effectExtent l="0" t="0" r="28575" b="28575"/>
                <wp:wrapNone/>
                <wp:docPr id="2012607647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1B89E" id="Ορθογώνιο 57" o:spid="_x0000_s1026" style="position:absolute;margin-left:146.25pt;margin-top:2.1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" filled="f" strokecolor="black [3213]" strokeweight="1pt"/>
            </w:pict>
          </mc:Fallback>
        </mc:AlternateContent>
      </w:r>
      <w:r w:rsidRPr="0099655D">
        <w:rPr>
          <w:rFonts w:ascii="Times New Roman" w:hAnsi="Times New Roman"/>
          <w:b/>
          <w:bCs/>
          <w:sz w:val="24"/>
          <w:szCs w:val="24"/>
          <w:lang w:val="el-GR"/>
        </w:rPr>
        <w:t xml:space="preserve">Καθολικός διάδοχος </w:t>
      </w:r>
    </w:p>
    <w:p w14:paraId="4F057C54" w14:textId="7BA522B8" w:rsidR="006E26B0" w:rsidRDefault="006E26B0" w:rsidP="006E26B0">
      <w:pPr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33EFD" wp14:editId="59A50B05">
                <wp:simplePos x="0" y="0"/>
                <wp:positionH relativeFrom="column">
                  <wp:posOffset>1857375</wp:posOffset>
                </wp:positionH>
                <wp:positionV relativeFrom="paragraph">
                  <wp:posOffset>12065</wp:posOffset>
                </wp:positionV>
                <wp:extent cx="180975" cy="161925"/>
                <wp:effectExtent l="0" t="0" r="28575" b="28575"/>
                <wp:wrapNone/>
                <wp:docPr id="1308363093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3736" id="Ορθογώνιο 57" o:spid="_x0000_s1026" style="position:absolute;margin-left:146.25pt;margin-top:.95pt;width:14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" filled="f" strokecolor="black [3213]" strokeweight="1pt"/>
            </w:pict>
          </mc:Fallback>
        </mc:AlternateContent>
      </w:r>
      <w:r w:rsidRPr="0099655D">
        <w:rPr>
          <w:rFonts w:ascii="Times New Roman" w:hAnsi="Times New Roman"/>
          <w:b/>
          <w:bCs/>
          <w:sz w:val="24"/>
          <w:szCs w:val="24"/>
          <w:lang w:val="el-GR"/>
        </w:rPr>
        <w:t>Ειδικός διάδοχος</w:t>
      </w:r>
    </w:p>
    <w:p w14:paraId="207F85F3" w14:textId="0442BBAD" w:rsidR="006E26B0" w:rsidRPr="005A4349" w:rsidRDefault="006E26B0" w:rsidP="006E26B0">
      <w:pPr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</w:pPr>
    </w:p>
    <w:p w14:paraId="7481F3C8" w14:textId="690309E0" w:rsidR="008764A5" w:rsidRPr="005A4349" w:rsidRDefault="006E26B0" w:rsidP="006E26B0">
      <w:pPr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</w:pPr>
      <w:r w:rsidRPr="005A4349"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  <w:t xml:space="preserve">Γ. </w:t>
      </w:r>
      <w:r w:rsidR="008764A5" w:rsidRPr="005A4349"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  <w:t>ΕΙΔΟΣ ΔΙΚΑΙΩΜΑΤΟΣ ΤΟΥ ΟΠΟ</w:t>
      </w:r>
      <w:r w:rsidR="00AE3323" w:rsidRPr="005A4349"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  <w:t>Ι</w:t>
      </w:r>
      <w:r w:rsidR="008764A5" w:rsidRPr="005A4349"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  <w:t>ΟΥ ΕΠΙΚΕΙΤΑΙ ΠΡΟΣΒΟΛΗ ΣΤΟ ΔΙΑΔΙΚΤΥΟ</w:t>
      </w:r>
    </w:p>
    <w:p w14:paraId="6C7A7FA2" w14:textId="5FC127FF" w:rsidR="008764A5" w:rsidRPr="005A4349" w:rsidRDefault="008764A5" w:rsidP="008764A5">
      <w:pPr>
        <w:rPr>
          <w:rFonts w:ascii="Times New Roman" w:hAnsi="Times New Roman"/>
          <w:b/>
          <w:bCs/>
          <w:sz w:val="24"/>
          <w:szCs w:val="24"/>
          <w:lang w:val="el-GR"/>
        </w:rPr>
      </w:pPr>
      <w:r w:rsidRPr="005A4349">
        <w:rPr>
          <w:rFonts w:ascii="Times New Roman" w:hAnsi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CA1DC8" wp14:editId="0351C3A2">
                <wp:simplePos x="0" y="0"/>
                <wp:positionH relativeFrom="column">
                  <wp:posOffset>1844040</wp:posOffset>
                </wp:positionH>
                <wp:positionV relativeFrom="paragraph">
                  <wp:posOffset>18415</wp:posOffset>
                </wp:positionV>
                <wp:extent cx="180975" cy="161925"/>
                <wp:effectExtent l="0" t="0" r="28575" b="28575"/>
                <wp:wrapNone/>
                <wp:docPr id="1692659617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F58B" id="Ορθογώνιο 57" o:spid="_x0000_s1026" style="position:absolute;margin-left:145.2pt;margin-top:1.45pt;width:14.2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" filled="f" strokecolor="black [3213]" strokeweight="1pt"/>
            </w:pict>
          </mc:Fallback>
        </mc:AlternateContent>
      </w:r>
      <w:r w:rsidRPr="005A4349">
        <w:rPr>
          <w:rFonts w:ascii="Times New Roman" w:hAnsi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2BC2D1" wp14:editId="38DDB653">
                <wp:simplePos x="0" y="0"/>
                <wp:positionH relativeFrom="column">
                  <wp:posOffset>1838325</wp:posOffset>
                </wp:positionH>
                <wp:positionV relativeFrom="paragraph">
                  <wp:posOffset>290195</wp:posOffset>
                </wp:positionV>
                <wp:extent cx="180975" cy="161925"/>
                <wp:effectExtent l="0" t="0" r="28575" b="28575"/>
                <wp:wrapNone/>
                <wp:docPr id="1645344941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5E15" id="Ορθογώνιο 57" o:spid="_x0000_s1026" style="position:absolute;margin-left:144.75pt;margin-top:22.85pt;width:14.2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" filled="f" strokecolor="black [3213]" strokeweight="1pt"/>
            </w:pict>
          </mc:Fallback>
        </mc:AlternateContent>
      </w:r>
      <w:r w:rsidRPr="005A4349">
        <w:rPr>
          <w:rFonts w:ascii="Times New Roman" w:hAnsi="Times New Roman"/>
          <w:b/>
          <w:bCs/>
          <w:sz w:val="24"/>
          <w:szCs w:val="24"/>
          <w:lang w:val="el-GR"/>
        </w:rPr>
        <w:t xml:space="preserve">Πνευματικό δικαίωμα </w:t>
      </w:r>
    </w:p>
    <w:p w14:paraId="327F5D51" w14:textId="1C66EF39" w:rsidR="008764A5" w:rsidRPr="005A4349" w:rsidRDefault="008764A5" w:rsidP="008764A5">
      <w:pPr>
        <w:rPr>
          <w:rFonts w:ascii="Times New Roman" w:hAnsi="Times New Roman"/>
          <w:b/>
          <w:bCs/>
          <w:sz w:val="24"/>
          <w:szCs w:val="24"/>
          <w:lang w:val="el-GR"/>
        </w:rPr>
      </w:pPr>
      <w:r w:rsidRPr="005A4349">
        <w:rPr>
          <w:rFonts w:ascii="Times New Roman" w:hAnsi="Times New Roman"/>
          <w:b/>
          <w:bCs/>
          <w:sz w:val="24"/>
          <w:szCs w:val="24"/>
          <w:lang w:val="el-GR"/>
        </w:rPr>
        <w:t>Συγγενικό δικαίωμα</w:t>
      </w:r>
    </w:p>
    <w:p w14:paraId="5742702D" w14:textId="311DFC3A" w:rsidR="006E26B0" w:rsidRPr="007E1555" w:rsidRDefault="008764A5" w:rsidP="006E26B0">
      <w:pPr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  <w:t xml:space="preserve">Δ. ΤΥΧΟΝ </w:t>
      </w:r>
      <w:r w:rsidR="006E26B0" w:rsidRPr="007E1555"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  <w:t>ΑΛΛΟΙ ΣΥΝΔΙΚΑΙΟΥΧΟΙ</w:t>
      </w:r>
    </w:p>
    <w:p w14:paraId="2AD65154" w14:textId="77777777" w:rsidR="006E26B0" w:rsidRDefault="006E26B0" w:rsidP="006E26B0">
      <w:pPr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03F99" wp14:editId="6064B25D">
                <wp:simplePos x="0" y="0"/>
                <wp:positionH relativeFrom="column">
                  <wp:posOffset>5219700</wp:posOffset>
                </wp:positionH>
                <wp:positionV relativeFrom="paragraph">
                  <wp:posOffset>454660</wp:posOffset>
                </wp:positionV>
                <wp:extent cx="180975" cy="161925"/>
                <wp:effectExtent l="0" t="0" r="28575" b="28575"/>
                <wp:wrapNone/>
                <wp:docPr id="980205510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C5824" id="Ορθογώνιο 57" o:spid="_x0000_s1026" style="position:absolute;margin-left:411pt;margin-top:35.8pt;width:14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B7533" wp14:editId="426BF015">
                <wp:simplePos x="0" y="0"/>
                <wp:positionH relativeFrom="column">
                  <wp:posOffset>5210175</wp:posOffset>
                </wp:positionH>
                <wp:positionV relativeFrom="paragraph">
                  <wp:posOffset>102235</wp:posOffset>
                </wp:positionV>
                <wp:extent cx="180975" cy="161925"/>
                <wp:effectExtent l="0" t="0" r="28575" b="28575"/>
                <wp:wrapNone/>
                <wp:docPr id="863504126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01DD" id="Ορθογώνιο 57" o:spid="_x0000_s1026" style="position:absolute;margin-left:410.25pt;margin-top:8.05pt;width:14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  <w:lang w:val="el-GR"/>
        </w:rPr>
        <w:t>1. ΕΙΜΑΙ Ο ΜΟΝΟΣ ΔΙΚΑΙΟΥΧΟΣ ΕΠΙ ΤΩΝ ΕΡΓΩΝ/ΑΝΤΙΚΕΙΜΕΝΩΝ ΠΡΟΣΤΑΣΙΑΣ ΠΟΥ ΠΕΡΙΛΑΜΒΑΝΟΝΤΑΙ ΣΤΗΝ ΠΑΡΟΥΣΑ ΑΙΤΗΣΗ</w:t>
      </w:r>
    </w:p>
    <w:p w14:paraId="7AFADB54" w14:textId="77777777" w:rsidR="006E26B0" w:rsidRDefault="006E26B0" w:rsidP="006E26B0">
      <w:pPr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2. ΑΛΛΟΙ ΣΥΝΔΙΚΑΙΟΥΧΟΙ</w:t>
      </w:r>
      <w:r w:rsidRPr="006E26B0">
        <w:rPr>
          <w:rFonts w:ascii="Times New Roman" w:hAnsi="Times New Roman"/>
          <w:b/>
          <w:bCs/>
          <w:sz w:val="24"/>
          <w:szCs w:val="24"/>
          <w:lang w:val="el-GR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ΑΝ ΥΠΑΡΧΟΥΝ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br/>
      </w:r>
    </w:p>
    <w:p w14:paraId="04BD213A" w14:textId="77777777" w:rsidR="006E26B0" w:rsidRPr="008E6B74" w:rsidRDefault="006E26B0" w:rsidP="006E26B0">
      <w:pPr>
        <w:rPr>
          <w:rFonts w:ascii="Times New Roman" w:hAnsi="Times New Roman"/>
          <w:sz w:val="24"/>
          <w:szCs w:val="24"/>
          <w:lang w:val="el-GR"/>
        </w:rPr>
      </w:pPr>
      <w:r w:rsidRPr="008E6B74">
        <w:rPr>
          <w:rFonts w:ascii="Times New Roman" w:hAnsi="Times New Roman"/>
          <w:sz w:val="24"/>
          <w:szCs w:val="24"/>
          <w:lang w:val="el-GR"/>
        </w:rPr>
        <w:t>Στην περίπτωση που επιλεγεί η περίπτωση Γ.2, συμπληρώστε τον παρακάτω πίνακα με τα στοιχεία του ή τυχόν περισσότερων συνδικαιούχων</w:t>
      </w:r>
      <w:r>
        <w:rPr>
          <w:rFonts w:ascii="Times New Roman" w:hAnsi="Times New Roman"/>
          <w:sz w:val="24"/>
          <w:szCs w:val="24"/>
          <w:lang w:val="el-GR"/>
        </w:rPr>
        <w:t xml:space="preserve"> ανά περίπτωσ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E26B0" w:rsidRPr="00A827A0" w14:paraId="11E42956" w14:textId="77777777" w:rsidTr="006E26B0">
        <w:tc>
          <w:tcPr>
            <w:tcW w:w="4505" w:type="dxa"/>
          </w:tcPr>
          <w:p w14:paraId="126255EC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505" w:type="dxa"/>
          </w:tcPr>
          <w:p w14:paraId="6186F7FA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</w:tr>
      <w:tr w:rsidR="006E26B0" w:rsidRPr="00A827A0" w14:paraId="5EA2D8A9" w14:textId="77777777" w:rsidTr="006E26B0">
        <w:tc>
          <w:tcPr>
            <w:tcW w:w="4505" w:type="dxa"/>
          </w:tcPr>
          <w:p w14:paraId="53804644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505" w:type="dxa"/>
          </w:tcPr>
          <w:p w14:paraId="7B148E45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</w:tr>
      <w:tr w:rsidR="006E26B0" w:rsidRPr="00A827A0" w14:paraId="15276C8F" w14:textId="77777777" w:rsidTr="006E26B0">
        <w:tc>
          <w:tcPr>
            <w:tcW w:w="4505" w:type="dxa"/>
          </w:tcPr>
          <w:p w14:paraId="56C4091E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505" w:type="dxa"/>
          </w:tcPr>
          <w:p w14:paraId="399E9E30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</w:tr>
      <w:tr w:rsidR="006E26B0" w:rsidRPr="00A827A0" w14:paraId="16E65A6B" w14:textId="77777777" w:rsidTr="006E26B0">
        <w:tc>
          <w:tcPr>
            <w:tcW w:w="4505" w:type="dxa"/>
          </w:tcPr>
          <w:p w14:paraId="5412D982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505" w:type="dxa"/>
          </w:tcPr>
          <w:p w14:paraId="722F2D36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</w:tr>
      <w:tr w:rsidR="006E26B0" w:rsidRPr="00A827A0" w14:paraId="7F3F5CE3" w14:textId="77777777" w:rsidTr="006E26B0">
        <w:tc>
          <w:tcPr>
            <w:tcW w:w="4505" w:type="dxa"/>
          </w:tcPr>
          <w:p w14:paraId="6C7E7E72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505" w:type="dxa"/>
          </w:tcPr>
          <w:p w14:paraId="4BC5D313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</w:tr>
      <w:tr w:rsidR="006E26B0" w:rsidRPr="00A827A0" w14:paraId="7D4B5A4F" w14:textId="77777777" w:rsidTr="006E26B0">
        <w:tc>
          <w:tcPr>
            <w:tcW w:w="4505" w:type="dxa"/>
          </w:tcPr>
          <w:p w14:paraId="4622A876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505" w:type="dxa"/>
          </w:tcPr>
          <w:p w14:paraId="3AA594D4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</w:tr>
      <w:tr w:rsidR="006E26B0" w:rsidRPr="00A827A0" w14:paraId="3D40A56B" w14:textId="77777777" w:rsidTr="006E26B0">
        <w:tc>
          <w:tcPr>
            <w:tcW w:w="4505" w:type="dxa"/>
          </w:tcPr>
          <w:p w14:paraId="3F63A16D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505" w:type="dxa"/>
          </w:tcPr>
          <w:p w14:paraId="6C34B640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</w:tr>
      <w:tr w:rsidR="006E26B0" w:rsidRPr="00A827A0" w14:paraId="5B5C1694" w14:textId="77777777" w:rsidTr="006E26B0">
        <w:tc>
          <w:tcPr>
            <w:tcW w:w="4505" w:type="dxa"/>
          </w:tcPr>
          <w:p w14:paraId="623AEE67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505" w:type="dxa"/>
          </w:tcPr>
          <w:p w14:paraId="09D8C076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290"/>
        <w:gridCol w:w="365"/>
        <w:gridCol w:w="365"/>
      </w:tblGrid>
      <w:tr w:rsidR="004C32EA" w:rsidRPr="00A827A0" w14:paraId="3F765637" w14:textId="77777777" w:rsidTr="00F229F0">
        <w:tc>
          <w:tcPr>
            <w:tcW w:w="8290" w:type="dxa"/>
            <w:vAlign w:val="bottom"/>
          </w:tcPr>
          <w:p w14:paraId="6B292699" w14:textId="145DD0CF" w:rsidR="006E26B0" w:rsidRPr="007C0607" w:rsidRDefault="008764A5" w:rsidP="008764A5">
            <w:pPr>
              <w:spacing w:after="0" w:line="240" w:lineRule="auto"/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</w:pPr>
            <w:r w:rsidRPr="007C0607">
              <w:rPr>
                <w:rFonts w:ascii="Times New Roman" w:hAnsi="Times New Roman"/>
                <w:i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A0338E" wp14:editId="38DC53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9560</wp:posOffset>
                      </wp:positionV>
                      <wp:extent cx="5594985" cy="21590"/>
                      <wp:effectExtent l="0" t="0" r="24765" b="35560"/>
                      <wp:wrapNone/>
                      <wp:docPr id="227" name="Ευθεία γραμμή σύνδεσης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94985" cy="21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BE8C0" id="Ευθεία γραμμή σύνδεσης 22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8pt" to="440.5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6E26B0" w:rsidRPr="007C0607">
              <w:rPr>
                <w:rFonts w:ascii="Times New Roman" w:hAnsi="Times New Roman"/>
                <w:lang w:val="el-GR"/>
              </w:rPr>
              <w:br w:type="page"/>
            </w:r>
            <w:r w:rsidR="006E26B0" w:rsidRPr="007C0607"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  <w:t>ΣΤΟΙΧΕΙΑ ΦΥΣΙΚΟΥ ΠΡΟΣΩΠΟΥ</w:t>
            </w:r>
          </w:p>
          <w:p w14:paraId="24BAB21F" w14:textId="1422C149" w:rsidR="006E26B0" w:rsidRPr="007C0607" w:rsidRDefault="006E26B0" w:rsidP="006E26B0">
            <w:pP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</w:pP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Συμπληρώστε αυτόν τον πίνακα αν επιλέξατε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«</w:t>
            </w: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Φυσικό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Π</w:t>
            </w: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ρόσωπο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»</w:t>
            </w: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 στην προηγούμενη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σελίδα.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185"/>
              <w:gridCol w:w="3879"/>
            </w:tblGrid>
            <w:tr w:rsidR="006E26B0" w14:paraId="3D7E41C4" w14:textId="77777777" w:rsidTr="006E26B0">
              <w:tc>
                <w:tcPr>
                  <w:tcW w:w="4185" w:type="dxa"/>
                </w:tcPr>
                <w:p w14:paraId="7F96C688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ΌΝΟΜΑ</w:t>
                  </w:r>
                </w:p>
                <w:p w14:paraId="564B5826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879" w:type="dxa"/>
                </w:tcPr>
                <w:p w14:paraId="238196AD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5DBE9A97" w14:textId="77777777" w:rsidTr="006E26B0">
              <w:tc>
                <w:tcPr>
                  <w:tcW w:w="4185" w:type="dxa"/>
                </w:tcPr>
                <w:p w14:paraId="2FADCAA8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39444954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ΕΠΙΘΕΤΟ</w:t>
                  </w:r>
                </w:p>
                <w:p w14:paraId="0BBDDB22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879" w:type="dxa"/>
                </w:tcPr>
                <w:p w14:paraId="0D8C62FF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5EA51804" w14:textId="77777777" w:rsidTr="006E26B0">
              <w:tc>
                <w:tcPr>
                  <w:tcW w:w="4185" w:type="dxa"/>
                </w:tcPr>
                <w:p w14:paraId="743D7768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751AC7D7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ΙΕΥΘΥΝΣΗ/ΟΔΟΣ</w:t>
                  </w:r>
                </w:p>
              </w:tc>
              <w:tc>
                <w:tcPr>
                  <w:tcW w:w="3879" w:type="dxa"/>
                </w:tcPr>
                <w:p w14:paraId="1F717513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01EA1A6A" w14:textId="77777777" w:rsidTr="006E26B0">
              <w:tc>
                <w:tcPr>
                  <w:tcW w:w="4185" w:type="dxa"/>
                </w:tcPr>
                <w:p w14:paraId="7E97418B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0BBA6783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ΑΡΙΘΜΟΣ</w:t>
                  </w:r>
                </w:p>
                <w:p w14:paraId="0921C35E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879" w:type="dxa"/>
                </w:tcPr>
                <w:p w14:paraId="6F509828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637998C5" w14:textId="77777777" w:rsidTr="006E26B0">
              <w:tc>
                <w:tcPr>
                  <w:tcW w:w="4185" w:type="dxa"/>
                </w:tcPr>
                <w:p w14:paraId="570F4182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ΤΚ</w:t>
                  </w:r>
                </w:p>
              </w:tc>
              <w:tc>
                <w:tcPr>
                  <w:tcW w:w="3879" w:type="dxa"/>
                </w:tcPr>
                <w:p w14:paraId="7F510D56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7D9E4D17" w14:textId="77777777" w:rsidTr="006E26B0">
              <w:tc>
                <w:tcPr>
                  <w:tcW w:w="4185" w:type="dxa"/>
                </w:tcPr>
                <w:p w14:paraId="4AE6B993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106A077C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ΠΟΛΗ</w:t>
                  </w:r>
                </w:p>
              </w:tc>
              <w:tc>
                <w:tcPr>
                  <w:tcW w:w="3879" w:type="dxa"/>
                </w:tcPr>
                <w:p w14:paraId="4EADD3AC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25C61FC4" w14:textId="77777777" w:rsidTr="006E26B0">
              <w:tc>
                <w:tcPr>
                  <w:tcW w:w="4185" w:type="dxa"/>
                </w:tcPr>
                <w:p w14:paraId="3D0062DE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52DDADB2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ΧΩΡΑ</w:t>
                  </w:r>
                </w:p>
              </w:tc>
              <w:tc>
                <w:tcPr>
                  <w:tcW w:w="3879" w:type="dxa"/>
                </w:tcPr>
                <w:p w14:paraId="1D5D77B5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22A48636" w14:textId="77777777" w:rsidTr="006E26B0">
              <w:tc>
                <w:tcPr>
                  <w:tcW w:w="4185" w:type="dxa"/>
                </w:tcPr>
                <w:p w14:paraId="3CBD60D8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4839129D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ΑΦΜ</w:t>
                  </w:r>
                </w:p>
              </w:tc>
              <w:tc>
                <w:tcPr>
                  <w:tcW w:w="3879" w:type="dxa"/>
                </w:tcPr>
                <w:p w14:paraId="508BEA33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28088C39" w14:textId="77777777" w:rsidTr="006E26B0">
              <w:tc>
                <w:tcPr>
                  <w:tcW w:w="4185" w:type="dxa"/>
                </w:tcPr>
                <w:p w14:paraId="1CBD9DBC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31590027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ΟΥ</w:t>
                  </w:r>
                </w:p>
              </w:tc>
              <w:tc>
                <w:tcPr>
                  <w:tcW w:w="3879" w:type="dxa"/>
                </w:tcPr>
                <w:p w14:paraId="3E679D41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:rsidRPr="00A827A0" w14:paraId="72CDB3A4" w14:textId="77777777" w:rsidTr="006E26B0">
              <w:tc>
                <w:tcPr>
                  <w:tcW w:w="4185" w:type="dxa"/>
                </w:tcPr>
                <w:p w14:paraId="6AF836BA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4F587D79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ιεύθυνση ηλεκτρονικού ταχυδρομείου/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-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3879" w:type="dxa"/>
                </w:tcPr>
                <w:p w14:paraId="10D26732" w14:textId="77777777" w:rsidR="006E26B0" w:rsidRPr="007E1555" w:rsidRDefault="006E26B0" w:rsidP="006E26B0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</w:tbl>
          <w:p w14:paraId="653F8794" w14:textId="77777777" w:rsidR="006E26B0" w:rsidRDefault="006E26B0" w:rsidP="006E26B0">
            <w:pPr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2A7E0A57" w14:textId="77777777" w:rsidR="008764A5" w:rsidRDefault="008764A5" w:rsidP="006E26B0">
            <w:pPr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764478EC" w14:textId="0C99041D" w:rsidR="006E26B0" w:rsidRPr="007C0607" w:rsidRDefault="006E26B0" w:rsidP="006E26B0">
            <w:pPr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</w:pPr>
            <w:r w:rsidRPr="007C0607">
              <w:rPr>
                <w:rFonts w:ascii="Times New Roman" w:hAnsi="Times New Roman"/>
                <w:i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011B80" wp14:editId="1E88CC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744</wp:posOffset>
                      </wp:positionV>
                      <wp:extent cx="5594985" cy="21590"/>
                      <wp:effectExtent l="0" t="0" r="24765" b="35560"/>
                      <wp:wrapNone/>
                      <wp:docPr id="223" name="Ευθεία γραμμή σύνδεσης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94985" cy="21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D6A245" id="Ευθεία γραμμή σύνδεσης 223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05pt" to="440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7C0607"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  <w:t>ΣΤΟΙΧΕΙΑ ΝΟΜΙΚΟΥ ΠΡΟΣΩΠΟΥ</w:t>
            </w:r>
          </w:p>
          <w:p w14:paraId="3BDFDCC3" w14:textId="77777777" w:rsidR="006E26B0" w:rsidRPr="007C0607" w:rsidRDefault="006E26B0" w:rsidP="006E26B0">
            <w:pP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</w:pP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Συμπληρώστε αυτόν τον πίνακα αν επιλέξατε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«</w:t>
            </w: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Νομικό πρόσωπο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»</w:t>
            </w: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 στη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 σελίδα 2.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143"/>
              <w:gridCol w:w="3921"/>
            </w:tblGrid>
            <w:tr w:rsidR="006E26B0" w:rsidRPr="00A827A0" w14:paraId="24514BDC" w14:textId="77777777" w:rsidTr="00C8634F">
              <w:tc>
                <w:tcPr>
                  <w:tcW w:w="4508" w:type="dxa"/>
                </w:tcPr>
                <w:p w14:paraId="1624F564" w14:textId="77777777" w:rsidR="006E26B0" w:rsidRPr="006E26B0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 xml:space="preserve">Επωνυμία  </w:t>
                  </w:r>
                </w:p>
                <w:p w14:paraId="22E6BAEC" w14:textId="77777777" w:rsidR="006E26B0" w:rsidRPr="006E26B0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089DAF0D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A827A0" w14:paraId="6EF90136" w14:textId="77777777" w:rsidTr="00C8634F">
              <w:tc>
                <w:tcPr>
                  <w:tcW w:w="4508" w:type="dxa"/>
                </w:tcPr>
                <w:p w14:paraId="5DD7EAFF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ραστηριότητα</w:t>
                  </w:r>
                </w:p>
                <w:p w14:paraId="3F5F1BB1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3EB63416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A827A0" w14:paraId="7DBFB30C" w14:textId="77777777" w:rsidTr="00C8634F">
              <w:tc>
                <w:tcPr>
                  <w:tcW w:w="4508" w:type="dxa"/>
                </w:tcPr>
                <w:p w14:paraId="61B070EC" w14:textId="77777777" w:rsidR="006E26B0" w:rsidRPr="006E26B0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Έδρα/Οδός</w:t>
                  </w:r>
                </w:p>
                <w:p w14:paraId="48E8F4C3" w14:textId="77777777" w:rsidR="006E26B0" w:rsidRPr="006E26B0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2C02AD50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A827A0" w14:paraId="185C30F0" w14:textId="77777777" w:rsidTr="00C8634F">
              <w:tc>
                <w:tcPr>
                  <w:tcW w:w="4508" w:type="dxa"/>
                </w:tcPr>
                <w:p w14:paraId="3E44BD29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Αριθμός</w:t>
                  </w:r>
                </w:p>
                <w:p w14:paraId="6E1993A6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66424BA0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A827A0" w14:paraId="6CD1AEF2" w14:textId="77777777" w:rsidTr="00C8634F">
              <w:tc>
                <w:tcPr>
                  <w:tcW w:w="4508" w:type="dxa"/>
                </w:tcPr>
                <w:p w14:paraId="23CE2BAD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ΤΚ</w:t>
                  </w:r>
                </w:p>
                <w:p w14:paraId="376E4013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1B9CE389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A827A0" w14:paraId="5E85FCAD" w14:textId="77777777" w:rsidTr="00C8634F">
              <w:tc>
                <w:tcPr>
                  <w:tcW w:w="4508" w:type="dxa"/>
                </w:tcPr>
                <w:p w14:paraId="43317240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Πόλη</w:t>
                  </w:r>
                </w:p>
                <w:p w14:paraId="5AF8D04C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165BE5A7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A827A0" w14:paraId="2B6A0740" w14:textId="77777777" w:rsidTr="00C8634F">
              <w:tc>
                <w:tcPr>
                  <w:tcW w:w="4508" w:type="dxa"/>
                </w:tcPr>
                <w:p w14:paraId="553B5DDA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Χώρα</w:t>
                  </w:r>
                </w:p>
                <w:p w14:paraId="618C4857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5DC00AC5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A827A0" w14:paraId="5E71EB62" w14:textId="77777777" w:rsidTr="00C8634F">
              <w:tc>
                <w:tcPr>
                  <w:tcW w:w="4508" w:type="dxa"/>
                </w:tcPr>
                <w:p w14:paraId="1DA4FA5E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ΑΦΜ</w:t>
                  </w:r>
                </w:p>
                <w:p w14:paraId="5D25B300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0A50F273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A827A0" w14:paraId="2E5B6B10" w14:textId="77777777" w:rsidTr="00C8634F">
              <w:tc>
                <w:tcPr>
                  <w:tcW w:w="4508" w:type="dxa"/>
                </w:tcPr>
                <w:p w14:paraId="536004FD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ΟΥ</w:t>
                  </w:r>
                </w:p>
                <w:p w14:paraId="25AC3774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5AD812F0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A827A0" w14:paraId="515D7961" w14:textId="77777777" w:rsidTr="00C8634F">
              <w:tc>
                <w:tcPr>
                  <w:tcW w:w="4508" w:type="dxa"/>
                </w:tcPr>
                <w:p w14:paraId="0427118B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Αριθμός ΓΕΜΗ</w:t>
                  </w:r>
                </w:p>
                <w:p w14:paraId="69D8B4F8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39A38621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A827A0" w14:paraId="06640491" w14:textId="77777777" w:rsidTr="00C8634F">
              <w:tc>
                <w:tcPr>
                  <w:tcW w:w="4508" w:type="dxa"/>
                </w:tcPr>
                <w:p w14:paraId="0A064C78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ιεύθυνση ηλεκτρονικού ταχυδρομείου/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-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</w:p>
                <w:p w14:paraId="2EB03CFC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3A205B86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</w:tbl>
          <w:p w14:paraId="460FDCD5" w14:textId="77777777" w:rsidR="006E26B0" w:rsidRPr="007E1555" w:rsidRDefault="006E26B0" w:rsidP="006E26B0">
            <w:pPr>
              <w:rPr>
                <w:rFonts w:ascii="Times New Roman" w:hAnsi="Times New Roman"/>
                <w:color w:val="4472C4" w:themeColor="accent5"/>
                <w:sz w:val="28"/>
                <w:szCs w:val="28"/>
                <w:lang w:val="el-GR"/>
              </w:rPr>
            </w:pPr>
          </w:p>
          <w:p w14:paraId="6997AD05" w14:textId="253A4A29" w:rsidR="006E26B0" w:rsidRPr="007E1555" w:rsidRDefault="006E26B0" w:rsidP="006E26B0">
            <w:pPr>
              <w:rPr>
                <w:rFonts w:ascii="Times New Roman" w:hAnsi="Times New Roman"/>
                <w:b/>
                <w:bCs/>
                <w:color w:val="4472C4" w:themeColor="accent5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bCs/>
                <w:color w:val="4472C4" w:themeColor="accent5"/>
                <w:sz w:val="28"/>
                <w:szCs w:val="28"/>
                <w:lang w:val="el-GR"/>
              </w:rPr>
              <w:lastRenderedPageBreak/>
              <w:t>ΙΔΙΟΤΗΤΑ/</w:t>
            </w:r>
            <w:r w:rsidRPr="007E1555">
              <w:rPr>
                <w:rFonts w:ascii="Times New Roman" w:hAnsi="Times New Roman"/>
                <w:b/>
                <w:bCs/>
                <w:color w:val="4472C4" w:themeColor="accent5"/>
                <w:sz w:val="28"/>
                <w:szCs w:val="28"/>
                <w:lang w:val="el-GR"/>
              </w:rPr>
              <w:t>ΝΟΜΙΚΗ ΜΟΡΦΗ</w:t>
            </w:r>
            <w:r>
              <w:rPr>
                <w:rFonts w:ascii="Times New Roman" w:hAnsi="Times New Roman"/>
                <w:b/>
                <w:bCs/>
                <w:color w:val="4472C4" w:themeColor="accent5"/>
                <w:sz w:val="28"/>
                <w:szCs w:val="28"/>
                <w:lang w:val="el-GR"/>
              </w:rPr>
              <w:t xml:space="preserve"> ΑΙΤΟΥΝΤΟ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065"/>
              <w:gridCol w:w="3999"/>
            </w:tblGrid>
            <w:tr w:rsidR="006E26B0" w14:paraId="6D4D48B2" w14:textId="77777777" w:rsidTr="006E26B0">
              <w:tc>
                <w:tcPr>
                  <w:tcW w:w="4065" w:type="dxa"/>
                </w:tcPr>
                <w:p w14:paraId="6D25DFF7" w14:textId="77777777" w:rsidR="006E26B0" w:rsidRPr="001E060F" w:rsidRDefault="006E26B0" w:rsidP="006E26B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</w:pPr>
                  <w:r w:rsidRPr="001E06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  <w:t xml:space="preserve">ΟΡΓΑΝΙΣΜΟΣ ΣΥΛΛΟΓΙΚΗΣ ΔΙΑΧΕΙΡΙΣΗΣ (ΟΣΔ) </w:t>
                  </w:r>
                </w:p>
              </w:tc>
              <w:tc>
                <w:tcPr>
                  <w:tcW w:w="3999" w:type="dxa"/>
                </w:tcPr>
                <w:p w14:paraId="610DE66A" w14:textId="77777777" w:rsidR="006E26B0" w:rsidRPr="001E060F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1E060F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ΕΠΩΝΥΜΙΑ</w:t>
                  </w:r>
                  <w:r w:rsidRPr="001E060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</w:tr>
            <w:tr w:rsidR="006E26B0" w14:paraId="393D2533" w14:textId="77777777" w:rsidTr="006E26B0">
              <w:tc>
                <w:tcPr>
                  <w:tcW w:w="4065" w:type="dxa"/>
                </w:tcPr>
                <w:p w14:paraId="48EACCD9" w14:textId="77777777" w:rsidR="006E26B0" w:rsidRPr="001E060F" w:rsidRDefault="006E26B0" w:rsidP="006E26B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</w:pPr>
                </w:p>
                <w:p w14:paraId="72C18828" w14:textId="77777777" w:rsidR="006E26B0" w:rsidRPr="001E060F" w:rsidRDefault="006E26B0" w:rsidP="006E26B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</w:pPr>
                  <w:r w:rsidRPr="001E06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  <w:t xml:space="preserve">ΟΡΓΑΝΙΣΜΟΣ ΣΥΛΛΟΓΙΚΗΣ ΠΡΟΣΤΑΣΙΑΣ (ΟΣΠ) </w:t>
                  </w:r>
                </w:p>
              </w:tc>
              <w:tc>
                <w:tcPr>
                  <w:tcW w:w="3999" w:type="dxa"/>
                </w:tcPr>
                <w:p w14:paraId="059152E2" w14:textId="77777777" w:rsidR="006E26B0" w:rsidRPr="001E060F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33254E64" w14:textId="77777777" w:rsidR="006E26B0" w:rsidRPr="001E060F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1E060F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ΕΠΩΝΥΜΙΑ</w:t>
                  </w:r>
                  <w:r w:rsidRPr="001E060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</w:tr>
            <w:tr w:rsidR="006E26B0" w14:paraId="6A811EA9" w14:textId="77777777" w:rsidTr="006E26B0">
              <w:tc>
                <w:tcPr>
                  <w:tcW w:w="4065" w:type="dxa"/>
                </w:tcPr>
                <w:p w14:paraId="79C8EB51" w14:textId="77777777" w:rsidR="006E26B0" w:rsidRPr="001E060F" w:rsidRDefault="006E26B0" w:rsidP="006E26B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</w:pPr>
                </w:p>
                <w:p w14:paraId="2BF881CE" w14:textId="77777777" w:rsidR="006E26B0" w:rsidRPr="001E060F" w:rsidRDefault="006E26B0" w:rsidP="006E26B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</w:pPr>
                  <w:r w:rsidRPr="001E06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  <w:t xml:space="preserve">ΑΝΕΞΑΡΤΗΤΗ ΟΝΤΟΤΗΤΑ ΔΙΑΧΕΙΡΙΣΗΣ (ΑΟΔ) </w:t>
                  </w:r>
                </w:p>
              </w:tc>
              <w:tc>
                <w:tcPr>
                  <w:tcW w:w="3999" w:type="dxa"/>
                </w:tcPr>
                <w:p w14:paraId="77988D94" w14:textId="77777777" w:rsidR="006E26B0" w:rsidRPr="001E060F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327C6D7D" w14:textId="77777777" w:rsidR="006E26B0" w:rsidRPr="001E060F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1E060F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ΕΠΩΝΥΜΙΑ</w:t>
                  </w:r>
                  <w:r w:rsidRPr="001E060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</w:tr>
            <w:tr w:rsidR="008764A5" w:rsidRPr="00A827A0" w14:paraId="12BAB425" w14:textId="77777777" w:rsidTr="006E26B0">
              <w:tc>
                <w:tcPr>
                  <w:tcW w:w="4065" w:type="dxa"/>
                </w:tcPr>
                <w:p w14:paraId="25787720" w14:textId="77777777" w:rsidR="008764A5" w:rsidRPr="00E56413" w:rsidRDefault="008764A5" w:rsidP="006E26B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</w:pPr>
                </w:p>
                <w:p w14:paraId="7CF113DD" w14:textId="7CE37E89" w:rsidR="008764A5" w:rsidRPr="005A4349" w:rsidRDefault="008764A5" w:rsidP="006E26B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  <w:t>ΑΛΛΟ</w:t>
                  </w:r>
                  <w:r w:rsidRPr="001E06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  <w:t xml:space="preserve"> </w:t>
                  </w:r>
                  <w:r w:rsidRPr="001E060F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(ΠΡΟΣΔΙΟΡΙΣΤΕ ΣΤΗ ΔΙΠΛΑΝΗ ΣΤΗΛΗ)</w:t>
                  </w:r>
                  <w:r w:rsidRPr="00E56413">
                    <w:rPr>
                      <w:rFonts w:ascii="Times New Roman" w:hAnsi="Times New Roman"/>
                      <w:b/>
                      <w:bCs/>
                      <w:color w:val="EE0000"/>
                      <w:sz w:val="24"/>
                      <w:szCs w:val="24"/>
                      <w:lang w:val="el-GR"/>
                    </w:rPr>
                    <w:t xml:space="preserve"> </w:t>
                  </w:r>
                </w:p>
              </w:tc>
              <w:tc>
                <w:tcPr>
                  <w:tcW w:w="3999" w:type="dxa"/>
                </w:tcPr>
                <w:p w14:paraId="4793F8C0" w14:textId="77777777" w:rsidR="008764A5" w:rsidRDefault="008764A5" w:rsidP="006E26B0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</w:tbl>
          <w:p w14:paraId="498738A4" w14:textId="77777777" w:rsidR="006E26B0" w:rsidRDefault="006E26B0" w:rsidP="006E26B0">
            <w:pPr>
              <w:rPr>
                <w:rStyle w:val="a7"/>
                <w:rFonts w:eastAsiaTheme="majorEastAsia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28EC5CE7" w14:textId="77777777" w:rsidR="006E26B0" w:rsidRDefault="006E26B0" w:rsidP="006E26B0">
            <w:pPr>
              <w:rPr>
                <w:rStyle w:val="a7"/>
                <w:rFonts w:eastAsiaTheme="majorEastAsia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4C531DFE" w14:textId="77777777" w:rsidR="006E26B0" w:rsidRDefault="006E26B0" w:rsidP="006E26B0">
            <w:pPr>
              <w:rPr>
                <w:rStyle w:val="a7"/>
                <w:rFonts w:eastAsiaTheme="majorEastAsia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79FC59ED" w14:textId="77777777" w:rsidR="006E26B0" w:rsidRDefault="006E26B0" w:rsidP="006E26B0">
            <w:pPr>
              <w:rPr>
                <w:rStyle w:val="a7"/>
                <w:rFonts w:eastAsiaTheme="majorEastAsia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23FFC367" w14:textId="77777777" w:rsidR="008764A5" w:rsidRDefault="008764A5" w:rsidP="006E26B0">
            <w:pPr>
              <w:rPr>
                <w:rStyle w:val="a7"/>
                <w:rFonts w:eastAsiaTheme="majorEastAsia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292787BE" w14:textId="77777777" w:rsidR="006E26B0" w:rsidRPr="005A4349" w:rsidRDefault="006E26B0" w:rsidP="006E26B0">
            <w:pPr>
              <w:rPr>
                <w:rStyle w:val="a7"/>
                <w:rFonts w:eastAsiaTheme="majorEastAsia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42FD5242" w14:textId="77777777" w:rsidR="005A4349" w:rsidRPr="005A4349" w:rsidRDefault="005A4349" w:rsidP="006E26B0">
            <w:pPr>
              <w:rPr>
                <w:rStyle w:val="a7"/>
                <w:rFonts w:eastAsiaTheme="majorEastAsia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4B845DA8" w14:textId="77777777" w:rsidR="005A4349" w:rsidRPr="005A4349" w:rsidRDefault="005A4349" w:rsidP="006E26B0">
            <w:pPr>
              <w:rPr>
                <w:rStyle w:val="a7"/>
                <w:rFonts w:eastAsiaTheme="majorEastAsia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01A3882F" w14:textId="77777777" w:rsidR="005A4349" w:rsidRPr="005A4349" w:rsidRDefault="005A4349" w:rsidP="006E26B0">
            <w:pPr>
              <w:rPr>
                <w:rStyle w:val="a7"/>
                <w:rFonts w:eastAsiaTheme="majorEastAsia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4EFD47E7" w14:textId="77777777" w:rsidR="006E26B0" w:rsidRDefault="006E26B0" w:rsidP="006E26B0">
            <w:pPr>
              <w:rPr>
                <w:rStyle w:val="a7"/>
                <w:rFonts w:eastAsiaTheme="majorEastAsia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2FC89BA7" w14:textId="77777777" w:rsidR="006E26B0" w:rsidRDefault="006E26B0" w:rsidP="006E26B0">
            <w:pPr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60FF6038" w14:textId="221C3922" w:rsidR="006E26B0" w:rsidRPr="007C0607" w:rsidRDefault="006E26B0" w:rsidP="006E26B0">
            <w:pPr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</w:pPr>
            <w:r w:rsidRPr="007C0607">
              <w:rPr>
                <w:rFonts w:ascii="Times New Roman" w:hAnsi="Times New Roman"/>
                <w:i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278863" wp14:editId="64A7F27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3095</wp:posOffset>
                      </wp:positionV>
                      <wp:extent cx="5595257" cy="21772"/>
                      <wp:effectExtent l="0" t="0" r="24765" b="35560"/>
                      <wp:wrapNone/>
                      <wp:docPr id="485021654" name="Ευθεία γραμμή σύνδεσης 485021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95257" cy="217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5830C4" id="Ευθεία γραμμή σύνδεσης 485021654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9.85pt" to="439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7C0607"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  <w:t>ΣΤΟΙΧΕΙΑ ΝΟΜΙΜΟΥ ΕΚΠΡΟΣΩΠΟΥ ΝΟΜΙΚΟΥ ΠΡΟΣΩΠΟΥ</w:t>
            </w:r>
          </w:p>
          <w:p w14:paraId="401B3F27" w14:textId="77777777" w:rsidR="006E26B0" w:rsidRPr="007E1555" w:rsidRDefault="006E26B0" w:rsidP="006E26B0">
            <w:pP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</w:pP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Συμπληρώστε αυτόν τον πίνακα αν επιλέξατε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«</w:t>
            </w: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Νομικό πρόσωπο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»</w:t>
            </w: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 στη</w:t>
            </w:r>
            <w:r w:rsidRPr="007E1555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σελίδα 2</w:t>
            </w:r>
          </w:p>
          <w:p w14:paraId="705289D7" w14:textId="77777777" w:rsidR="006E26B0" w:rsidRPr="007C0607" w:rsidRDefault="006E26B0" w:rsidP="006E26B0">
            <w:pPr>
              <w:rPr>
                <w:rFonts w:ascii="Times New Roman" w:hAnsi="Times New Roman"/>
                <w:i/>
                <w:sz w:val="24"/>
                <w:szCs w:val="24"/>
                <w:lang w:val="el-GR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185"/>
              <w:gridCol w:w="3879"/>
            </w:tblGrid>
            <w:tr w:rsidR="006E26B0" w14:paraId="719CD33D" w14:textId="77777777" w:rsidTr="00C8634F">
              <w:tc>
                <w:tcPr>
                  <w:tcW w:w="4508" w:type="dxa"/>
                </w:tcPr>
                <w:p w14:paraId="063063D0" w14:textId="483BC2B0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ΌΝΟΜΑ</w:t>
                  </w:r>
                </w:p>
              </w:tc>
              <w:tc>
                <w:tcPr>
                  <w:tcW w:w="4508" w:type="dxa"/>
                </w:tcPr>
                <w:p w14:paraId="0971E64D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1C3A9139" w14:textId="77777777" w:rsidTr="00C8634F">
              <w:tc>
                <w:tcPr>
                  <w:tcW w:w="4508" w:type="dxa"/>
                </w:tcPr>
                <w:p w14:paraId="2860BF00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228C35F3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ΕΠΙΘΕΤΟ</w:t>
                  </w:r>
                </w:p>
                <w:p w14:paraId="77FE61AC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74F5FEBD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610286B0" w14:textId="77777777" w:rsidTr="00C8634F">
              <w:tc>
                <w:tcPr>
                  <w:tcW w:w="4508" w:type="dxa"/>
                </w:tcPr>
                <w:p w14:paraId="0DE1F53A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30896A6B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ΙΕΥΘΥΝΣΗ/ΟΔΟΣ</w:t>
                  </w:r>
                </w:p>
              </w:tc>
              <w:tc>
                <w:tcPr>
                  <w:tcW w:w="4508" w:type="dxa"/>
                </w:tcPr>
                <w:p w14:paraId="22C45521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7C869DE3" w14:textId="77777777" w:rsidTr="00C8634F">
              <w:tc>
                <w:tcPr>
                  <w:tcW w:w="4508" w:type="dxa"/>
                </w:tcPr>
                <w:p w14:paraId="38F5F484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2640C489" w14:textId="37A8B1D4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ΑΡΙΘΜΟΣ</w:t>
                  </w:r>
                </w:p>
              </w:tc>
              <w:tc>
                <w:tcPr>
                  <w:tcW w:w="4508" w:type="dxa"/>
                </w:tcPr>
                <w:p w14:paraId="1DC07CF6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699171A9" w14:textId="77777777" w:rsidTr="00C8634F">
              <w:tc>
                <w:tcPr>
                  <w:tcW w:w="4508" w:type="dxa"/>
                </w:tcPr>
                <w:p w14:paraId="038B6EA9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ΤΚ</w:t>
                  </w:r>
                </w:p>
              </w:tc>
              <w:tc>
                <w:tcPr>
                  <w:tcW w:w="4508" w:type="dxa"/>
                </w:tcPr>
                <w:p w14:paraId="17210A36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564658CD" w14:textId="77777777" w:rsidTr="00C8634F">
              <w:tc>
                <w:tcPr>
                  <w:tcW w:w="4508" w:type="dxa"/>
                </w:tcPr>
                <w:p w14:paraId="0BC25B81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3A3D280C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ΠΟΛΗ</w:t>
                  </w:r>
                </w:p>
              </w:tc>
              <w:tc>
                <w:tcPr>
                  <w:tcW w:w="4508" w:type="dxa"/>
                </w:tcPr>
                <w:p w14:paraId="57363970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2A076230" w14:textId="77777777" w:rsidTr="00C8634F">
              <w:tc>
                <w:tcPr>
                  <w:tcW w:w="4508" w:type="dxa"/>
                </w:tcPr>
                <w:p w14:paraId="63C98584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4513F903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ΧΩΡΑ</w:t>
                  </w:r>
                </w:p>
              </w:tc>
              <w:tc>
                <w:tcPr>
                  <w:tcW w:w="4508" w:type="dxa"/>
                </w:tcPr>
                <w:p w14:paraId="2A44BCAF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6F41BAB4" w14:textId="77777777" w:rsidTr="00C8634F">
              <w:tc>
                <w:tcPr>
                  <w:tcW w:w="4508" w:type="dxa"/>
                </w:tcPr>
                <w:p w14:paraId="784E9264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7953070D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ΑΦΜ</w:t>
                  </w:r>
                </w:p>
              </w:tc>
              <w:tc>
                <w:tcPr>
                  <w:tcW w:w="4508" w:type="dxa"/>
                </w:tcPr>
                <w:p w14:paraId="01428054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0A3F7CF5" w14:textId="77777777" w:rsidTr="00C8634F">
              <w:tc>
                <w:tcPr>
                  <w:tcW w:w="4508" w:type="dxa"/>
                </w:tcPr>
                <w:p w14:paraId="47A48154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0D025527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ΟΥ</w:t>
                  </w:r>
                </w:p>
              </w:tc>
              <w:tc>
                <w:tcPr>
                  <w:tcW w:w="4508" w:type="dxa"/>
                </w:tcPr>
                <w:p w14:paraId="2D896048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:rsidRPr="00A827A0" w14:paraId="049B9633" w14:textId="77777777" w:rsidTr="00C8634F">
              <w:tc>
                <w:tcPr>
                  <w:tcW w:w="4508" w:type="dxa"/>
                </w:tcPr>
                <w:p w14:paraId="40A96B77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3E8C915E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ιεύθυνση ηλεκτρονικού ταχυδρομείου/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-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4508" w:type="dxa"/>
                </w:tcPr>
                <w:p w14:paraId="31B19486" w14:textId="77777777" w:rsidR="006E26B0" w:rsidRPr="007E1555" w:rsidRDefault="006E26B0" w:rsidP="006E26B0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</w:tbl>
          <w:p w14:paraId="5FDDDADF" w14:textId="77777777" w:rsidR="006E26B0" w:rsidRPr="007C0607" w:rsidRDefault="006E26B0" w:rsidP="006E26B0">
            <w:pPr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06C42DEC" w14:textId="6755DDF6" w:rsidR="004C32EA" w:rsidRPr="00F229F0" w:rsidRDefault="006E26B0" w:rsidP="006E26B0">
            <w:pPr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</w:pPr>
            <w:r w:rsidRPr="007C0607">
              <w:rPr>
                <w:rFonts w:ascii="Times New Roman" w:hAnsi="Times New Roman"/>
                <w:lang w:val="el-GR"/>
              </w:rPr>
              <w:br w:type="page"/>
            </w:r>
          </w:p>
        </w:tc>
        <w:tc>
          <w:tcPr>
            <w:tcW w:w="365" w:type="dxa"/>
          </w:tcPr>
          <w:p w14:paraId="2F2275E6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</w:pPr>
          </w:p>
        </w:tc>
        <w:tc>
          <w:tcPr>
            <w:tcW w:w="365" w:type="dxa"/>
          </w:tcPr>
          <w:p w14:paraId="5811D71D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</w:pPr>
          </w:p>
        </w:tc>
      </w:tr>
    </w:tbl>
    <w:p w14:paraId="37D48BB7" w14:textId="77777777" w:rsidR="004C32EA" w:rsidRDefault="004C32EA">
      <w:pPr>
        <w:rPr>
          <w:rFonts w:ascii="Times New Roman" w:hAnsi="Times New Roman"/>
          <w:lang w:val="el-GR"/>
        </w:rPr>
      </w:pPr>
    </w:p>
    <w:p w14:paraId="4C8D5D71" w14:textId="3DF39ADE" w:rsidR="006E26B0" w:rsidRPr="005A4349" w:rsidRDefault="005A4349" w:rsidP="006E26B0">
      <w:pPr>
        <w:rPr>
          <w:rStyle w:val="a7"/>
          <w:rFonts w:ascii="Times New Roman" w:eastAsiaTheme="majorEastAsia" w:hAnsi="Times New Roman"/>
          <w:spacing w:val="-10"/>
          <w:kern w:val="28"/>
          <w:sz w:val="36"/>
          <w:szCs w:val="36"/>
          <w:lang w:val="el-GR"/>
        </w:rPr>
      </w:pPr>
      <w:r w:rsidRPr="005A4349">
        <w:rPr>
          <w:rFonts w:ascii="Times New Roman" w:hAnsi="Times New Roman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CABAB" wp14:editId="3C0BD091">
                <wp:simplePos x="0" y="0"/>
                <wp:positionH relativeFrom="rightMargin">
                  <wp:align>left</wp:align>
                </wp:positionH>
                <wp:positionV relativeFrom="paragraph">
                  <wp:posOffset>2905125</wp:posOffset>
                </wp:positionV>
                <wp:extent cx="180975" cy="161925"/>
                <wp:effectExtent l="0" t="0" r="28575" b="28575"/>
                <wp:wrapNone/>
                <wp:docPr id="206" name="Ορθογώνι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013C" id="Ορθογώνιο 206" o:spid="_x0000_s1026" style="position:absolute;margin-left:0;margin-top:228.75pt;width:14.25pt;height:12.75pt;z-index:2516879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Pr="005A4349">
        <w:rPr>
          <w:rFonts w:ascii="Times New Roman" w:hAnsi="Times New Roman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49922" wp14:editId="06ED8FCA">
                <wp:simplePos x="0" y="0"/>
                <wp:positionH relativeFrom="rightMargin">
                  <wp:align>left</wp:align>
                </wp:positionH>
                <wp:positionV relativeFrom="paragraph">
                  <wp:posOffset>1935480</wp:posOffset>
                </wp:positionV>
                <wp:extent cx="171450" cy="133350"/>
                <wp:effectExtent l="0" t="0" r="19050" b="19050"/>
                <wp:wrapNone/>
                <wp:docPr id="1022436015" name="Ορθογώνιο 1022436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E48AE" id="Ορθογώνιο 1022436015" o:spid="_x0000_s1026" style="position:absolute;margin-left:0;margin-top:152.4pt;width:13.5pt;height:10.5pt;z-index:2516858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" fillcolor="white [3201]" strokecolor="black [3200]" strokeweight="1pt">
                <w10:wrap anchorx="margin"/>
              </v:rect>
            </w:pict>
          </mc:Fallback>
        </mc:AlternateContent>
      </w:r>
      <w:r w:rsidR="008764A5" w:rsidRPr="005A4349">
        <w:rPr>
          <w:rFonts w:ascii="Times New Roman" w:hAnsi="Times New Roman"/>
          <w:i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0A1A73" wp14:editId="3AD6FB85">
                <wp:simplePos x="0" y="0"/>
                <wp:positionH relativeFrom="margin">
                  <wp:posOffset>0</wp:posOffset>
                </wp:positionH>
                <wp:positionV relativeFrom="paragraph">
                  <wp:posOffset>824865</wp:posOffset>
                </wp:positionV>
                <wp:extent cx="6219825" cy="40640"/>
                <wp:effectExtent l="0" t="0" r="28575" b="35560"/>
                <wp:wrapNone/>
                <wp:docPr id="881310733" name="Ευθεία γραμμή σύνδεσης 881310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52CB8" id="Ευθεία γραμμή σύνδεσης 88131073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4.95pt" to="489.7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A38F6" w:rsidRPr="005A4349">
        <w:rPr>
          <w:rFonts w:ascii="Times New Roman" w:hAnsi="Times New Roman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78F33C" wp14:editId="3B14C6ED">
                <wp:simplePos x="0" y="0"/>
                <wp:positionH relativeFrom="column">
                  <wp:posOffset>5753100</wp:posOffset>
                </wp:positionH>
                <wp:positionV relativeFrom="paragraph">
                  <wp:posOffset>2393950</wp:posOffset>
                </wp:positionV>
                <wp:extent cx="161925" cy="142875"/>
                <wp:effectExtent l="0" t="0" r="28575" b="28575"/>
                <wp:wrapNone/>
                <wp:docPr id="1879255600" name="Ορθογώνιο 1879255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2BC6D" id="Ορθογώνιο 1879255600" o:spid="_x0000_s1026" style="position:absolute;margin-left:453pt;margin-top:188.5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" fillcolor="white [3201]" strokecolor="black [3200]" strokeweight="1pt"/>
            </w:pict>
          </mc:Fallback>
        </mc:AlternateContent>
      </w:r>
      <w:r w:rsidR="006E26B0" w:rsidRPr="005A4349">
        <w:rPr>
          <w:rStyle w:val="a7"/>
          <w:rFonts w:ascii="Times New Roman" w:eastAsiaTheme="majorEastAsia" w:hAnsi="Times New Roman"/>
          <w:spacing w:val="-10"/>
          <w:kern w:val="28"/>
          <w:sz w:val="36"/>
          <w:szCs w:val="36"/>
          <w:lang w:val="el-GR"/>
        </w:rPr>
        <w:t xml:space="preserve">ΠΡΟΣΒΟΛΗ ΠΝΕΥΜΑΤΙΚΩΝ Ή ΣΥΓΓΕΝΙΚΩΝ ΔΙΚΑΙΩΜΑΤΩΝ </w:t>
      </w:r>
      <w:r w:rsidR="008764A5" w:rsidRPr="005A4349">
        <w:rPr>
          <w:rStyle w:val="a7"/>
          <w:rFonts w:ascii="Times New Roman" w:eastAsiaTheme="majorEastAsia" w:hAnsi="Times New Roman"/>
          <w:spacing w:val="-10"/>
          <w:kern w:val="28"/>
          <w:sz w:val="36"/>
          <w:szCs w:val="36"/>
          <w:lang w:val="el-GR"/>
        </w:rPr>
        <w:t>ΑΠΟΚΛΕΙΣΤΙΚΑ ΕΠΙ ΟΠΤΙΑΚΟΥΣΤΙΚΩΝ ΕΡΓΩΝ</w:t>
      </w:r>
      <w:r w:rsidR="006E26B0" w:rsidRPr="005A4349">
        <w:rPr>
          <w:rStyle w:val="a7"/>
          <w:rFonts w:ascii="Times New Roman" w:eastAsiaTheme="majorEastAsia" w:hAnsi="Times New Roman"/>
          <w:spacing w:val="-10"/>
          <w:kern w:val="28"/>
          <w:sz w:val="36"/>
          <w:szCs w:val="36"/>
          <w:lang w:val="el-GR"/>
        </w:rPr>
        <w:t xml:space="preserve"> ΣΤΟ ΔΙΑΔΙΚΤΥΟ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26B0" w:rsidRPr="00A827A0" w14:paraId="18C85FA6" w14:textId="77777777" w:rsidTr="00C8634F">
        <w:tc>
          <w:tcPr>
            <w:tcW w:w="9016" w:type="dxa"/>
            <w:vAlign w:val="bottom"/>
          </w:tcPr>
          <w:p w14:paraId="3ACDDB38" w14:textId="4588FCA2" w:rsidR="006E26B0" w:rsidRDefault="005A4349" w:rsidP="00C8634F">
            <w:pP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  <w:r w:rsidRPr="005A4349">
              <w:rPr>
                <w:rFonts w:ascii="Times New Roman" w:hAnsi="Times New Roman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445C8B" wp14:editId="71D42804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396240</wp:posOffset>
                      </wp:positionV>
                      <wp:extent cx="190500" cy="180975"/>
                      <wp:effectExtent l="0" t="0" r="19050" b="28575"/>
                      <wp:wrapNone/>
                      <wp:docPr id="1686303141" name="Ορθογώνιο 1686303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64C71" id="Ορθογώνιο 1686303141" o:spid="_x0000_s1026" style="position:absolute;margin-left:445.5pt;margin-top:31.2pt;width:1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eRAIAAOMEAAAOAAAAZHJzL2Uyb0RvYy54bWysVMFu2zAMvQ/YPwi6L7aDZG2COkWQosOA&#10;oi3WDj2rspQYk0WNUuJkXz9KdpyiC3YYdlFIkY8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6E26B0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1. Απευθείας πρόσβαση </w:t>
            </w:r>
            <w:r w:rsidR="006E26B0" w:rsidRPr="005A4349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σε </w:t>
            </w:r>
            <w:r w:rsidR="008764A5" w:rsidRPr="005A4349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οπτικοακουστικό έργο που πρόκειται να μεταδοθεί ή να παρουσιασθεί στο κοινό ή να καταστεί προσιτό </w:t>
            </w:r>
            <w:r w:rsidR="005946E9" w:rsidRPr="005A4349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στο κοινό </w:t>
            </w:r>
            <w:r w:rsidR="008764A5" w:rsidRPr="005A4349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on demand </w:t>
            </w:r>
            <w:r w:rsidR="005946E9" w:rsidRPr="005A4349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παράνομα/</w:t>
            </w:r>
            <w:r w:rsidR="008764A5" w:rsidRPr="005A4349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χωρίς προηγούμενη άδεια</w:t>
            </w:r>
            <w:r w:rsidR="006E26B0" w:rsidRPr="005A4349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                                                                  </w:t>
            </w:r>
          </w:p>
          <w:p w14:paraId="229D4947" w14:textId="7FB22F3E" w:rsidR="006E26B0" w:rsidRPr="00E814D2" w:rsidRDefault="006E26B0" w:rsidP="00C8634F">
            <w:pP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2. </w:t>
            </w:r>
            <w:r w:rsidRPr="00E814D2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Προσβολή δια της προσφοράς προϊόντων ή υπηρεσιών στο διαδίκτυο:</w:t>
            </w:r>
          </w:p>
          <w:p w14:paraId="0710E44A" w14:textId="3AD9E43C" w:rsidR="006E26B0" w:rsidRPr="00AA6C3E" w:rsidRDefault="006E26B0" w:rsidP="00C8634F">
            <w:pPr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  <w:lang w:val="el-GR"/>
              </w:rPr>
            </w:pPr>
            <w:r w:rsidRPr="00AA6C3E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  <w:lang w:val="el-GR"/>
              </w:rPr>
              <w:t xml:space="preserve">- Μέσω διαφήμισης                                                                                 </w:t>
            </w:r>
          </w:p>
          <w:p w14:paraId="0F3D3B77" w14:textId="744C9DE9" w:rsidR="007F20BB" w:rsidRPr="007F20BB" w:rsidRDefault="006E26B0" w:rsidP="00C8634F">
            <w:pPr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  <w:lang w:val="el-GR"/>
              </w:rPr>
            </w:pPr>
            <w:r w:rsidRPr="00AA6C3E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  <w:lang w:val="el-GR"/>
              </w:rPr>
              <w:t xml:space="preserve">- Μέσω προώθησης   </w:t>
            </w:r>
          </w:p>
          <w:p w14:paraId="1E5EAE21" w14:textId="44CB54FE" w:rsidR="007F20BB" w:rsidRPr="00BA6302" w:rsidRDefault="004A38F6" w:rsidP="00C8634F">
            <w:pP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3</w:t>
            </w:r>
            <w:r w:rsidR="00BA6302" w:rsidRPr="00BA6302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. Στο αρχείο </w:t>
            </w:r>
            <w:r w:rsidR="009B5BDD" w:rsidRPr="009B5BDD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n-US"/>
              </w:rPr>
              <w:t>request</w:t>
            </w:r>
            <w:r w:rsidR="009B5BDD" w:rsidRPr="009B5BDD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.</w:t>
            </w:r>
            <w:r w:rsidR="009B5BDD" w:rsidRPr="009B5BDD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n-US"/>
              </w:rPr>
              <w:t>xlsx</w:t>
            </w:r>
            <w:r w:rsidR="009B5BDD" w:rsidRPr="009B5BDD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</w:t>
            </w:r>
            <w:r w:rsidR="00BA6302" w:rsidRPr="00BA6302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που συνοδεύει υποχρεωτικά την παρούσα περιλαμβάνονται</w:t>
            </w:r>
            <w: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μέχρι</w:t>
            </w:r>
            <w:r w:rsidR="00BA6302" w:rsidRPr="00BA6302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πενήντα (50) ονόματα τομέα/χώρου ή/και διευθύνσεις διαδικτυακού πρωτοκόλλου αθροιστικά </w:t>
            </w:r>
          </w:p>
          <w:p w14:paraId="6C4B844F" w14:textId="009747F2" w:rsidR="007F20BB" w:rsidRPr="007F20BB" w:rsidRDefault="007F20BB" w:rsidP="00C8634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l-GR"/>
              </w:rPr>
            </w:pPr>
          </w:p>
          <w:p w14:paraId="1611EA84" w14:textId="77777777" w:rsidR="006E26B0" w:rsidRDefault="006E26B0" w:rsidP="00C8634F">
            <w:pP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  <w:p w14:paraId="65E2F554" w14:textId="77777777" w:rsidR="006E26B0" w:rsidRPr="00AA6C3E" w:rsidRDefault="006E26B0" w:rsidP="00C8634F">
            <w:pP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  <w:p w14:paraId="4EEA97A4" w14:textId="77777777" w:rsidR="006E26B0" w:rsidRPr="007C0607" w:rsidRDefault="006E26B0" w:rsidP="00C8634F">
            <w:pP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</w:tc>
      </w:tr>
    </w:tbl>
    <w:p w14:paraId="44049178" w14:textId="77777777" w:rsidR="006E26B0" w:rsidRPr="00F229F0" w:rsidRDefault="006E26B0">
      <w:pPr>
        <w:rPr>
          <w:rFonts w:ascii="Times New Roman" w:hAnsi="Times New Roman"/>
          <w:lang w:val="el-GR"/>
        </w:rPr>
      </w:pPr>
    </w:p>
    <w:p w14:paraId="7000C52B" w14:textId="77777777" w:rsidR="004C32EA" w:rsidRPr="00F229F0" w:rsidRDefault="00B1286A">
      <w:pPr>
        <w:rPr>
          <w:rFonts w:ascii="Times New Roman" w:hAnsi="Times New Roman"/>
          <w:lang w:val="el-GR"/>
        </w:rPr>
      </w:pPr>
      <w:r w:rsidRPr="00F229F0">
        <w:rPr>
          <w:rFonts w:ascii="Times New Roman" w:hAnsi="Times New Roman"/>
          <w:lang w:val="el-GR"/>
        </w:rPr>
        <w:br w:type="page"/>
      </w:r>
    </w:p>
    <w:p w14:paraId="6898ECB8" w14:textId="2ED34FD8" w:rsidR="004C32EA" w:rsidRPr="00F229F0" w:rsidRDefault="007F20BB" w:rsidP="004B3348">
      <w:pPr>
        <w:rPr>
          <w:rStyle w:val="a7"/>
          <w:rFonts w:ascii="Times New Roman" w:eastAsia="Times New Roman" w:hAnsi="Times New Roman"/>
          <w:spacing w:val="-10"/>
          <w:kern w:val="28"/>
          <w:sz w:val="32"/>
          <w:szCs w:val="32"/>
          <w:lang w:val="el-GR"/>
        </w:rPr>
      </w:pPr>
      <w:r w:rsidRPr="007C0607">
        <w:rPr>
          <w:rFonts w:ascii="Times New Roman" w:hAnsi="Times New Roman"/>
          <w:i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BB013B" wp14:editId="66EEAF48">
                <wp:simplePos x="0" y="0"/>
                <wp:positionH relativeFrom="column">
                  <wp:posOffset>-95250</wp:posOffset>
                </wp:positionH>
                <wp:positionV relativeFrom="paragraph">
                  <wp:posOffset>1107440</wp:posOffset>
                </wp:positionV>
                <wp:extent cx="6257925" cy="0"/>
                <wp:effectExtent l="0" t="0" r="0" b="0"/>
                <wp:wrapNone/>
                <wp:docPr id="72533638" name="Ευθεία γραμμή σύνδεσης 72533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32F77" id="Ευθεία γραμμή σύνδεσης 7253363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87.2pt" to="485.2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 w:rsidR="002E0552" w:rsidRPr="007F20BB">
        <w:rPr>
          <w:rStyle w:val="a7"/>
          <w:rFonts w:ascii="Times New Roman" w:eastAsia="Times New Roman" w:hAnsi="Times New Roman"/>
          <w:spacing w:val="-10"/>
          <w:kern w:val="28"/>
          <w:sz w:val="32"/>
          <w:szCs w:val="32"/>
          <w:lang w:val="el-GR"/>
        </w:rPr>
        <w:t xml:space="preserve">ΕΝΔΕΙΞΗ ΜΕΓΑΛΗΣ ΚΛΙΜΑΚΑΣ ΠΡΟΣΒΟΛΗΣ ΠΝΕΥΜΑΤΙΚΩΝ/ΣΥΓΓΕΝΙΚΩΝ ΔΙΚΑΙΩΜΑΤΩΝ </w:t>
      </w:r>
      <w:r w:rsidR="000F575A" w:rsidRPr="007F20BB">
        <w:rPr>
          <w:rStyle w:val="a7"/>
          <w:rFonts w:ascii="Times New Roman" w:eastAsia="Times New Roman" w:hAnsi="Times New Roman"/>
          <w:spacing w:val="-10"/>
          <w:kern w:val="28"/>
          <w:sz w:val="32"/>
          <w:szCs w:val="32"/>
          <w:lang w:val="el-GR"/>
        </w:rPr>
        <w:t xml:space="preserve">- </w:t>
      </w:r>
      <w:r w:rsidR="00B1286A" w:rsidRPr="007F20BB">
        <w:rPr>
          <w:rStyle w:val="a7"/>
          <w:rFonts w:ascii="Times New Roman" w:eastAsia="Times New Roman" w:hAnsi="Times New Roman"/>
          <w:spacing w:val="-10"/>
          <w:kern w:val="28"/>
          <w:sz w:val="32"/>
          <w:szCs w:val="32"/>
          <w:lang w:val="el-GR"/>
        </w:rPr>
        <w:t>ΚΙΝΔΥΝΟΣ Ή ΒΛΑΒΗ</w:t>
      </w:r>
      <w:r w:rsidR="002E0552" w:rsidRPr="007F20BB">
        <w:rPr>
          <w:rStyle w:val="a7"/>
          <w:rFonts w:ascii="Times New Roman" w:eastAsia="Times New Roman" w:hAnsi="Times New Roman"/>
          <w:spacing w:val="-10"/>
          <w:kern w:val="28"/>
          <w:sz w:val="32"/>
          <w:szCs w:val="32"/>
          <w:lang w:val="el-GR"/>
        </w:rPr>
        <w:t xml:space="preserve"> ΓΙΑ ΤΟ ΔΗΜΟΣΙΟ ΣΥΜΦΕΡΟΝ</w:t>
      </w:r>
      <w:r w:rsidR="0022159C" w:rsidRPr="007F20BB">
        <w:rPr>
          <w:rStyle w:val="a7"/>
          <w:rFonts w:ascii="Times New Roman" w:eastAsia="Times New Roman" w:hAnsi="Times New Roman"/>
          <w:spacing w:val="-10"/>
          <w:kern w:val="28"/>
          <w:sz w:val="32"/>
          <w:szCs w:val="32"/>
          <w:lang w:val="el-GR"/>
        </w:rPr>
        <w:t xml:space="preserve"> Ή ΓΙΑ ΤΟ</w:t>
      </w:r>
      <w:r w:rsidR="003D6808" w:rsidRPr="007F20BB">
        <w:rPr>
          <w:rStyle w:val="a7"/>
          <w:rFonts w:ascii="Times New Roman" w:eastAsia="Times New Roman" w:hAnsi="Times New Roman"/>
          <w:spacing w:val="-10"/>
          <w:kern w:val="28"/>
          <w:sz w:val="32"/>
          <w:szCs w:val="32"/>
          <w:lang w:val="el-GR"/>
        </w:rPr>
        <w:t>Ν</w:t>
      </w:r>
      <w:r w:rsidR="0022159C" w:rsidRPr="007F20BB">
        <w:rPr>
          <w:rStyle w:val="a7"/>
          <w:rFonts w:ascii="Times New Roman" w:eastAsia="Times New Roman" w:hAnsi="Times New Roman"/>
          <w:spacing w:val="-10"/>
          <w:kern w:val="28"/>
          <w:sz w:val="32"/>
          <w:szCs w:val="32"/>
          <w:lang w:val="el-GR"/>
        </w:rPr>
        <w:t xml:space="preserve"> ΔΙΚΑΙΟΥΧ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0"/>
      </w:tblGrid>
      <w:tr w:rsidR="004C32EA" w:rsidRPr="00A827A0" w14:paraId="6E629DE9" w14:textId="77777777" w:rsidTr="007F20BB">
        <w:tc>
          <w:tcPr>
            <w:tcW w:w="9020" w:type="dxa"/>
            <w:vAlign w:val="bottom"/>
          </w:tcPr>
          <w:tbl>
            <w:tblPr>
              <w:tblW w:w="8887" w:type="dxa"/>
              <w:tblLook w:val="04A0" w:firstRow="1" w:lastRow="0" w:firstColumn="1" w:lastColumn="0" w:noHBand="0" w:noVBand="1"/>
            </w:tblPr>
            <w:tblGrid>
              <w:gridCol w:w="7717"/>
              <w:gridCol w:w="1170"/>
            </w:tblGrid>
            <w:tr w:rsidR="006D7CD2" w:rsidRPr="00A827A0" w14:paraId="7DEA541A" w14:textId="77777777" w:rsidTr="00C00DC2">
              <w:tc>
                <w:tcPr>
                  <w:tcW w:w="7717" w:type="dxa"/>
                  <w:vAlign w:val="bottom"/>
                </w:tcPr>
                <w:p w14:paraId="145685CD" w14:textId="1B4ACE7E" w:rsidR="006D7CD2" w:rsidRPr="00F229F0" w:rsidRDefault="006D7CD2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5657B5E7" w14:textId="77777777" w:rsidR="006D7CD2" w:rsidRPr="00F229F0" w:rsidRDefault="006D7CD2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A827A0" w14:paraId="7BC5515C" w14:textId="77777777" w:rsidTr="00C00DC2">
              <w:tc>
                <w:tcPr>
                  <w:tcW w:w="8887" w:type="dxa"/>
                  <w:gridSpan w:val="2"/>
                  <w:vAlign w:val="bottom"/>
                </w:tcPr>
                <w:p w14:paraId="21A96CF2" w14:textId="271EAD95" w:rsidR="00CB4BDF" w:rsidRPr="00F229F0" w:rsidRDefault="007F20BB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1. </w:t>
                  </w:r>
                  <w:r w:rsidR="002B3769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Επίκειται στο διαδίκτυο </w:t>
                  </w:r>
                  <w:r w:rsidR="00CB4BDF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>μεγάλης κλίμακας</w:t>
                  </w:r>
                  <w:r w:rsidR="002B3769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 προσβολή πνευματικών</w:t>
                  </w:r>
                  <w:r w:rsidR="00F4261A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 ή </w:t>
                  </w:r>
                  <w:r w:rsidR="002B3769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>συγγενικών δικαιωμάτων</w:t>
                  </w:r>
                  <w:r w:rsidR="00CB4BDF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, </w:t>
                  </w:r>
                  <w:r w:rsidR="00ED30A3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για γεγονός </w:t>
                  </w:r>
                  <w:r w:rsidR="00CB4BDF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εθνικής ή διεθνούς τηλεθέασης, </w:t>
                  </w:r>
                  <w:r w:rsidR="00EC0D92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που πρόκειται να μεταδοθεί ταυτόχρονα με τη διενέργειά του </w:t>
                  </w:r>
                  <w:r w:rsidR="00F4261A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εντός της ελληνικής επικράτειας </w:t>
                  </w:r>
                  <w:r w:rsidR="00EC0D92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και </w:t>
                  </w:r>
                  <w:r w:rsidR="00CB4BDF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>το οποίο κατά τα διδάγματα της κοινής πείρας αναμένεται να έχει υψηλή τηλεθέαση</w:t>
                  </w:r>
                  <w:r w:rsidR="004B741A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>.</w:t>
                  </w:r>
                </w:p>
              </w:tc>
            </w:tr>
            <w:tr w:rsidR="006D7CD2" w:rsidRPr="00A827A0" w14:paraId="03DC6D68" w14:textId="77777777" w:rsidTr="00C00DC2">
              <w:tc>
                <w:tcPr>
                  <w:tcW w:w="7717" w:type="dxa"/>
                  <w:vAlign w:val="bottom"/>
                </w:tcPr>
                <w:p w14:paraId="5BCF2145" w14:textId="77777777" w:rsidR="006D7CD2" w:rsidRPr="00F229F0" w:rsidRDefault="006D7CD2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343C2ECE" w14:textId="77777777" w:rsidR="006D7CD2" w:rsidRPr="00F229F0" w:rsidRDefault="006D7CD2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D7CD2" w:rsidRPr="00A827A0" w14:paraId="3C783988" w14:textId="77777777" w:rsidTr="00C00DC2">
              <w:tc>
                <w:tcPr>
                  <w:tcW w:w="7717" w:type="dxa"/>
                  <w:vAlign w:val="bottom"/>
                </w:tcPr>
                <w:p w14:paraId="3A5DD6B8" w14:textId="0B41AFC7" w:rsidR="006D7CD2" w:rsidRPr="00F229F0" w:rsidRDefault="00CB4BDF" w:rsidP="00F229F0">
                  <w:pPr>
                    <w:jc w:val="both"/>
                    <w:rPr>
                      <w:rFonts w:ascii="Times New Roman" w:eastAsia="Times New Roman" w:hAnsi="Times New Roman"/>
                      <w:b/>
                      <w:bCs/>
                      <w:spacing w:val="-10"/>
                      <w:kern w:val="28"/>
                      <w:sz w:val="40"/>
                      <w:szCs w:val="40"/>
                      <w:lang w:val="el-GR"/>
                    </w:rPr>
                  </w:pPr>
                  <w:r w:rsidRPr="00F229F0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>Η αναλυτική περιγραφή της προσβολής μεγάλης κλίμακας, η πιθανολόγηση της προσβολής και η ένδειξη υψηλής τηλεθέασης περιλαμβάνονται σε έγγραφο που συνοδεύει την παρούσα</w:t>
                  </w:r>
                  <w:r w:rsidR="005D6DBA" w:rsidRPr="00F229F0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>.</w:t>
                  </w:r>
                  <w:r w:rsidRPr="00F229F0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 xml:space="preserve">                   </w:t>
                  </w:r>
                </w:p>
              </w:tc>
              <w:tc>
                <w:tcPr>
                  <w:tcW w:w="1170" w:type="dxa"/>
                </w:tcPr>
                <w:p w14:paraId="3D032391" w14:textId="77777777" w:rsidR="006D7CD2" w:rsidRPr="00F229F0" w:rsidRDefault="00C82973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  <w:r w:rsidRPr="00F229F0">
                    <w:rPr>
                      <w:rFonts w:ascii="Times New Roman" w:hAnsi="Times New Roman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6D9B342" wp14:editId="06B3A7DE">
                            <wp:simplePos x="0" y="0"/>
                            <wp:positionH relativeFrom="column">
                              <wp:posOffset>320040</wp:posOffset>
                            </wp:positionH>
                            <wp:positionV relativeFrom="paragraph">
                              <wp:posOffset>435610</wp:posOffset>
                            </wp:positionV>
                            <wp:extent cx="190500" cy="180975"/>
                            <wp:effectExtent l="0" t="0" r="19050" b="28575"/>
                            <wp:wrapNone/>
                            <wp:docPr id="41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C463A3" id="Rectangle 41" o:spid="_x0000_s1026" style="position:absolute;margin-left:25.2pt;margin-top:34.3pt;width:1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6D7CD2" w:rsidRPr="00A827A0" w14:paraId="55C6A497" w14:textId="77777777" w:rsidTr="00C00DC2">
              <w:tc>
                <w:tcPr>
                  <w:tcW w:w="7717" w:type="dxa"/>
                  <w:vAlign w:val="bottom"/>
                </w:tcPr>
                <w:p w14:paraId="6B43F7A9" w14:textId="77777777" w:rsidR="006D7CD2" w:rsidRPr="00F229F0" w:rsidRDefault="006D7CD2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298105C2" w14:textId="77777777" w:rsidR="006D7CD2" w:rsidRPr="00F229F0" w:rsidRDefault="006D7CD2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A827A0" w14:paraId="5C59D345" w14:textId="77777777" w:rsidTr="00C00DC2">
              <w:tc>
                <w:tcPr>
                  <w:tcW w:w="7717" w:type="dxa"/>
                  <w:vAlign w:val="bottom"/>
                </w:tcPr>
                <w:p w14:paraId="40A508C7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164E7E8E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A827A0" w14:paraId="4462A22F" w14:textId="77777777" w:rsidTr="00C00DC2">
              <w:tc>
                <w:tcPr>
                  <w:tcW w:w="7717" w:type="dxa"/>
                  <w:vAlign w:val="bottom"/>
                </w:tcPr>
                <w:p w14:paraId="7D0AD50E" w14:textId="1E76554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239C75DF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A827A0" w14:paraId="482CF315" w14:textId="77777777" w:rsidTr="00C00DC2">
              <w:tc>
                <w:tcPr>
                  <w:tcW w:w="8887" w:type="dxa"/>
                  <w:gridSpan w:val="2"/>
                  <w:vAlign w:val="bottom"/>
                </w:tcPr>
                <w:p w14:paraId="16F4CB6E" w14:textId="7112E753" w:rsidR="00CB4BDF" w:rsidRPr="00F229F0" w:rsidRDefault="007F20BB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2. </w:t>
                  </w:r>
                  <w:r w:rsidR="00CB4BDF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Συντρέχει </w:t>
                  </w:r>
                  <w:r w:rsidR="000F575A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επείγουσα </w:t>
                  </w:r>
                  <w:r w:rsidR="00CB4BDF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περίπτωση αποτροπής άμεσου, σοβαρού και επικείμενου κινδύνου </w:t>
                  </w:r>
                  <w:r w:rsidR="0022159C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ή ανεπανόρθωτης βλάβης </w:t>
                  </w:r>
                  <w:r w:rsidR="00CB4BDF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>για το δημόσιο συμφέρον ή για τον δικαιούχο</w:t>
                  </w:r>
                  <w:r w:rsidR="004B741A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>.</w:t>
                  </w:r>
                </w:p>
              </w:tc>
            </w:tr>
            <w:tr w:rsidR="00CB4BDF" w:rsidRPr="00A827A0" w14:paraId="6C20D06F" w14:textId="77777777" w:rsidTr="00C00DC2">
              <w:tc>
                <w:tcPr>
                  <w:tcW w:w="7717" w:type="dxa"/>
                  <w:vAlign w:val="bottom"/>
                </w:tcPr>
                <w:p w14:paraId="7F764856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77C21808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A827A0" w14:paraId="1ABD74BA" w14:textId="77777777" w:rsidTr="00C00DC2">
              <w:tc>
                <w:tcPr>
                  <w:tcW w:w="7717" w:type="dxa"/>
                  <w:vAlign w:val="bottom"/>
                </w:tcPr>
                <w:p w14:paraId="4C2468CB" w14:textId="77777777" w:rsidR="00CB4BDF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  <w:r w:rsidRPr="00F229F0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 xml:space="preserve">Η αναλυτική περιγραφή του κινδύνου και η αιτιολόγηση της φύσης του ως άμεσου, σοβαρού και επικείμενου </w:t>
                  </w:r>
                  <w:r w:rsidR="00906679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>ή</w:t>
                  </w:r>
                  <w:r w:rsidR="00B9527A" w:rsidRPr="00F229F0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 xml:space="preserve"> η αναλυτική περιγραφή της βλάβης και η φύση της ως ανεπανόρθωτης</w:t>
                  </w:r>
                  <w:r w:rsidR="009C20AD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 xml:space="preserve"> για το δημόσιο συμφέρον ή για τον δικαιούχο</w:t>
                  </w:r>
                  <w:r w:rsidR="00B9527A" w:rsidRPr="00F229F0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 xml:space="preserve"> </w:t>
                  </w:r>
                  <w:r w:rsidRPr="00F229F0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>περιλαμβάνεται σε έγγραφο που συνοδεύει την παρούσα</w:t>
                  </w:r>
                  <w:r w:rsidR="004B741A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>.</w:t>
                  </w:r>
                </w:p>
                <w:p w14:paraId="26DBCC26" w14:textId="77777777" w:rsidR="007F20BB" w:rsidRDefault="007F20BB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  <w:p w14:paraId="41E910F5" w14:textId="0743BE36" w:rsidR="007F20BB" w:rsidRPr="007F20BB" w:rsidRDefault="007F20BB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iCs/>
                      <w:color w:val="2E74B5"/>
                      <w:sz w:val="24"/>
                      <w:szCs w:val="24"/>
                      <w:lang w:val="el-GR"/>
                    </w:rPr>
                  </w:pPr>
                  <w:r w:rsidRPr="007F20B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l-GR"/>
                    </w:rPr>
                    <w:t>*Οι παραπάνω προϋποθέσεις θα πρέπει  να συντρέχουν σωρευτικά (από κοινού με την επικείμενη προσβολή σε μεγάλη κλίμακα της σελ. 7)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l-GR"/>
                    </w:rPr>
                    <w:t xml:space="preserve"> (περίπτ. 1)α)γ) παρ. 10</w:t>
                  </w:r>
                  <w:r w:rsidRPr="007F20B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perscript"/>
                      <w:lang w:val="el-GR"/>
                    </w:rPr>
                    <w:t>Α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l-GR"/>
                    </w:rPr>
                    <w:t xml:space="preserve"> άρθρου 66</w:t>
                  </w:r>
                  <w:r w:rsidRPr="007F20B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perscript"/>
                      <w:lang w:val="el-GR"/>
                    </w:rPr>
                    <w:t>Ε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l-GR"/>
                    </w:rPr>
                    <w:t xml:space="preserve"> ν. 2121/1993). Δ</w:t>
                  </w:r>
                  <w:r w:rsidRPr="007F20B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l-GR"/>
                    </w:rPr>
                    <w:t xml:space="preserve">ιαφορετικά η αίτηση απορρίπτεται. </w:t>
                  </w:r>
                </w:p>
              </w:tc>
              <w:tc>
                <w:tcPr>
                  <w:tcW w:w="1170" w:type="dxa"/>
                </w:tcPr>
                <w:p w14:paraId="253C70BB" w14:textId="77777777" w:rsidR="00CB4BDF" w:rsidRPr="00F229F0" w:rsidRDefault="00C82973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  <w:r w:rsidRPr="00F229F0">
                    <w:rPr>
                      <w:rFonts w:ascii="Times New Roman" w:hAnsi="Times New Roman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5E4E6105" wp14:editId="21B058D2">
                            <wp:simplePos x="0" y="0"/>
                            <wp:positionH relativeFrom="column">
                              <wp:posOffset>434975</wp:posOffset>
                            </wp:positionH>
                            <wp:positionV relativeFrom="paragraph">
                              <wp:posOffset>741045</wp:posOffset>
                            </wp:positionV>
                            <wp:extent cx="190500" cy="180975"/>
                            <wp:effectExtent l="0" t="0" r="19050" b="28575"/>
                            <wp:wrapNone/>
                            <wp:docPr id="38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3DD90" id="Rectangle 38" o:spid="_x0000_s1026" style="position:absolute;margin-left:34.25pt;margin-top:58.35pt;width:1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CB4BDF" w:rsidRPr="00A827A0" w14:paraId="15C8A146" w14:textId="77777777" w:rsidTr="00C00DC2">
              <w:tc>
                <w:tcPr>
                  <w:tcW w:w="7717" w:type="dxa"/>
                  <w:vAlign w:val="bottom"/>
                </w:tcPr>
                <w:p w14:paraId="7133BF49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693E4ACE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A827A0" w14:paraId="36C1FAD3" w14:textId="77777777" w:rsidTr="00C00DC2">
              <w:tc>
                <w:tcPr>
                  <w:tcW w:w="7717" w:type="dxa"/>
                  <w:vAlign w:val="bottom"/>
                </w:tcPr>
                <w:p w14:paraId="4CDFA523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3ACF1E16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A827A0" w14:paraId="5119C0BB" w14:textId="77777777" w:rsidTr="00C00DC2">
              <w:tc>
                <w:tcPr>
                  <w:tcW w:w="7717" w:type="dxa"/>
                  <w:vAlign w:val="bottom"/>
                </w:tcPr>
                <w:p w14:paraId="4AC03968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4B6732EE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A827A0" w14:paraId="6CA5DCFB" w14:textId="77777777" w:rsidTr="00C00DC2">
              <w:tc>
                <w:tcPr>
                  <w:tcW w:w="7717" w:type="dxa"/>
                  <w:vAlign w:val="bottom"/>
                </w:tcPr>
                <w:p w14:paraId="6403B1D4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7CCA016E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</w:tbl>
          <w:p w14:paraId="4D1D0C03" w14:textId="35B65478" w:rsidR="004C32EA" w:rsidRPr="00F229F0" w:rsidRDefault="004C32EA" w:rsidP="00F229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</w:pPr>
          </w:p>
        </w:tc>
      </w:tr>
    </w:tbl>
    <w:p w14:paraId="5850F724" w14:textId="33EF44CE" w:rsidR="007F20BB" w:rsidRPr="00F229F0" w:rsidRDefault="007B6D17" w:rsidP="007F20BB">
      <w:pPr>
        <w:spacing w:after="0" w:line="240" w:lineRule="auto"/>
        <w:rPr>
          <w:rStyle w:val="a7"/>
          <w:rFonts w:ascii="Times New Roman" w:eastAsia="Times New Roman" w:hAnsi="Times New Roman"/>
          <w:b w:val="0"/>
          <w:bCs w:val="0"/>
          <w:spacing w:val="-10"/>
          <w:kern w:val="28"/>
          <w:sz w:val="24"/>
          <w:szCs w:val="24"/>
          <w:lang w:val="el-GR"/>
        </w:rPr>
      </w:pPr>
      <w:r w:rsidRPr="00F229F0">
        <w:rPr>
          <w:rStyle w:val="a7"/>
          <w:rFonts w:ascii="Times New Roman" w:eastAsia="Times New Roman" w:hAnsi="Times New Roman"/>
          <w:spacing w:val="-10"/>
          <w:kern w:val="28"/>
          <w:sz w:val="40"/>
          <w:szCs w:val="40"/>
          <w:lang w:val="el-GR"/>
        </w:rPr>
        <w:br w:type="page"/>
      </w:r>
      <w:r w:rsidR="00C82973" w:rsidRPr="00F229F0"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27B0C0" wp14:editId="53B4A59E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5594985" cy="21590"/>
                <wp:effectExtent l="0" t="0" r="24765" b="35560"/>
                <wp:wrapNone/>
                <wp:docPr id="225" name="Straight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E0A09" id="Straight Connector 225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35pt" to="440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3319547F" w14:textId="471A6A03" w:rsidR="000A5B7F" w:rsidRPr="007F20BB" w:rsidRDefault="00FE6AEB" w:rsidP="00294D4A">
      <w:pPr>
        <w:spacing w:after="0" w:line="240" w:lineRule="auto"/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</w:pPr>
      <w:r w:rsidRPr="007F20BB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lastRenderedPageBreak/>
        <w:t xml:space="preserve">ΠΡΟΫΠΟΘΕΣΗ </w:t>
      </w:r>
      <w:r w:rsidR="003D6808" w:rsidRPr="007F20BB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>Ε</w:t>
      </w:r>
      <w:r w:rsidR="00294D4A" w:rsidRPr="007F20BB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 xml:space="preserve">ΝΑΡΞΗΣ ΔΙΑΔΙΚΑΣΙΑΣ: </w:t>
      </w:r>
    </w:p>
    <w:p w14:paraId="25673628" w14:textId="5BD759F3" w:rsidR="00D463AB" w:rsidRPr="00F229F0" w:rsidRDefault="00BA6302" w:rsidP="007F20BB">
      <w:pPr>
        <w:spacing w:after="0" w:line="240" w:lineRule="auto"/>
        <w:rPr>
          <w:rFonts w:ascii="Times New Roman" w:hAnsi="Times New Roman"/>
          <w:i/>
          <w:color w:val="0070C0"/>
          <w:sz w:val="24"/>
          <w:szCs w:val="24"/>
          <w:lang w:val="el-GR"/>
        </w:rPr>
      </w:pPr>
      <w:r w:rsidRPr="00F229F0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A4E558" wp14:editId="4D9F1123">
                <wp:simplePos x="0" y="0"/>
                <wp:positionH relativeFrom="column">
                  <wp:posOffset>5766435</wp:posOffset>
                </wp:positionH>
                <wp:positionV relativeFrom="paragraph">
                  <wp:posOffset>3257550</wp:posOffset>
                </wp:positionV>
                <wp:extent cx="190500" cy="180975"/>
                <wp:effectExtent l="0" t="0" r="19050" b="2857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44B7" id="Rectangle 215" o:spid="_x0000_s1026" style="position:absolute;margin-left:454.05pt;margin-top:256.5pt;width:15pt;height:14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" fillcolor="window" strokecolor="windowText" strokeweight="1pt">
                <v:path arrowok="t"/>
              </v:rect>
            </w:pict>
          </mc:Fallback>
        </mc:AlternateContent>
      </w:r>
      <w:r w:rsidRPr="00F229F0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0AB75AA" wp14:editId="505B17AF">
                <wp:simplePos x="0" y="0"/>
                <wp:positionH relativeFrom="column">
                  <wp:posOffset>5766435</wp:posOffset>
                </wp:positionH>
                <wp:positionV relativeFrom="paragraph">
                  <wp:posOffset>2390775</wp:posOffset>
                </wp:positionV>
                <wp:extent cx="190500" cy="180975"/>
                <wp:effectExtent l="0" t="0" r="19050" b="2857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C4738" id="Rectangle 209" o:spid="_x0000_s1026" style="position:absolute;margin-left:454.05pt;margin-top:188.25pt;width:15pt;height:14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" fillcolor="window" strokecolor="windowText" strokeweight="1pt">
                <v:path arrowok="t"/>
              </v:rect>
            </w:pict>
          </mc:Fallback>
        </mc:AlternateContent>
      </w:r>
      <w:r w:rsidRPr="00F229F0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E41870E" wp14:editId="7B9A6863">
                <wp:simplePos x="0" y="0"/>
                <wp:positionH relativeFrom="column">
                  <wp:posOffset>5756910</wp:posOffset>
                </wp:positionH>
                <wp:positionV relativeFrom="paragraph">
                  <wp:posOffset>1517015</wp:posOffset>
                </wp:positionV>
                <wp:extent cx="190500" cy="180975"/>
                <wp:effectExtent l="0" t="0" r="19050" b="2857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8D165" id="Rectangle 214" o:spid="_x0000_s1026" style="position:absolute;margin-left:453.3pt;margin-top:119.45pt;width:15pt;height:14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" fillcolor="window" strokecolor="windowText" strokeweight="1pt">
                <v:path arrowok="t"/>
              </v:rect>
            </w:pict>
          </mc:Fallback>
        </mc:AlternateContent>
      </w:r>
      <w:r w:rsidRPr="00F229F0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10D2FB" wp14:editId="17C6A85F">
                <wp:simplePos x="0" y="0"/>
                <wp:positionH relativeFrom="column">
                  <wp:posOffset>5737860</wp:posOffset>
                </wp:positionH>
                <wp:positionV relativeFrom="paragraph">
                  <wp:posOffset>4163060</wp:posOffset>
                </wp:positionV>
                <wp:extent cx="190500" cy="180975"/>
                <wp:effectExtent l="0" t="0" r="19050" b="2857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C48A6" id="Rectangle 216" o:spid="_x0000_s1026" style="position:absolute;margin-left:451.8pt;margin-top:327.8pt;width:15pt;height:14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" fillcolor="window" strokecolor="windowText" strokeweight="1pt">
                <v:path arrowok="t"/>
              </v:rect>
            </w:pict>
          </mc:Fallback>
        </mc:AlternateContent>
      </w:r>
      <w:r w:rsidR="007F20BB" w:rsidRPr="00F229F0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427F94" wp14:editId="7E24C793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5594985" cy="21590"/>
                <wp:effectExtent l="0" t="0" r="24765" b="35560"/>
                <wp:wrapNone/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06A0E" id="Straight Connector 226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2pt" to="440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16254C" w:rsidRPr="007F20BB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 xml:space="preserve">ΠΡΟΗΓΟΥΜΕΝΗ </w:t>
      </w:r>
      <w:r w:rsidR="00294D4A" w:rsidRPr="007F20BB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>ΚΑΤΑΒΟΛΗ ΤΕΛΟΥΣ ΕΞΕΤΑΣΗ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6"/>
        <w:gridCol w:w="1090"/>
        <w:gridCol w:w="20"/>
      </w:tblGrid>
      <w:tr w:rsidR="004C32EA" w:rsidRPr="00A827A0" w14:paraId="3E677598" w14:textId="77777777" w:rsidTr="00C47658">
        <w:tc>
          <w:tcPr>
            <w:tcW w:w="9016" w:type="dxa"/>
            <w:gridSpan w:val="3"/>
            <w:vAlign w:val="bottom"/>
          </w:tcPr>
          <w:p w14:paraId="10489216" w14:textId="733EED40" w:rsidR="007F20BB" w:rsidRDefault="007F20BB">
            <w:pPr>
              <w:spacing w:after="0" w:line="240" w:lineRule="auto"/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</w:pPr>
          </w:p>
          <w:p w14:paraId="40D4CA73" w14:textId="4239032F" w:rsidR="004C32EA" w:rsidRPr="00F229F0" w:rsidRDefault="007F20BB" w:rsidP="00BA6302">
            <w:pPr>
              <w:spacing w:after="0" w:line="240" w:lineRule="auto"/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  <w:t>Η αίτησή μου συνοδεύεται από το</w:t>
            </w:r>
            <w:r w:rsidR="00B1286A" w:rsidRPr="00F229F0"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  <w:t xml:space="preserve"> αποδεικτικ</w:t>
            </w:r>
            <w:r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  <w:t xml:space="preserve">ό καταβολής του τέλους εξέτασής της, το οποίο ανέρχεται αντίστοιχα σε </w:t>
            </w:r>
            <w:r w:rsidRPr="00EA0313">
              <w:rPr>
                <w:rFonts w:ascii="Times New Roman" w:hAnsi="Times New Roman"/>
                <w:b/>
                <w:i/>
                <w:iCs/>
                <w:color w:val="2E74B5"/>
                <w:sz w:val="24"/>
                <w:szCs w:val="24"/>
                <w:lang w:val="el-GR"/>
              </w:rPr>
              <w:t>(επιλέξτε ένα από τα παρακάτω</w:t>
            </w:r>
            <w:r w:rsidR="00EA0313">
              <w:rPr>
                <w:rFonts w:ascii="Times New Roman" w:hAnsi="Times New Roman"/>
                <w:b/>
                <w:i/>
                <w:iCs/>
                <w:color w:val="2E74B5"/>
                <w:sz w:val="24"/>
                <w:szCs w:val="24"/>
                <w:lang w:val="el-GR"/>
              </w:rPr>
              <w:t xml:space="preserve"> ανάλογα την περίπτωση</w:t>
            </w:r>
            <w:r w:rsidRPr="00EA0313">
              <w:rPr>
                <w:rFonts w:ascii="Times New Roman" w:hAnsi="Times New Roman"/>
                <w:b/>
                <w:i/>
                <w:iCs/>
                <w:color w:val="2E74B5"/>
                <w:sz w:val="24"/>
                <w:szCs w:val="24"/>
                <w:lang w:val="el-GR"/>
              </w:rPr>
              <w:t>)</w:t>
            </w:r>
            <w:r w:rsidR="00B1286A" w:rsidRPr="00EA0313">
              <w:rPr>
                <w:rFonts w:ascii="Times New Roman" w:hAnsi="Times New Roman"/>
                <w:b/>
                <w:i/>
                <w:iCs/>
                <w:color w:val="2E74B5"/>
                <w:sz w:val="24"/>
                <w:szCs w:val="24"/>
                <w:lang w:val="el-GR"/>
              </w:rPr>
              <w:t>:</w:t>
            </w:r>
          </w:p>
        </w:tc>
      </w:tr>
      <w:tr w:rsidR="004C32EA" w:rsidRPr="00A827A0" w14:paraId="6BD5F2E1" w14:textId="77777777" w:rsidTr="00C47658">
        <w:tc>
          <w:tcPr>
            <w:tcW w:w="9016" w:type="dxa"/>
            <w:gridSpan w:val="3"/>
            <w:vAlign w:val="bottom"/>
          </w:tcPr>
          <w:p w14:paraId="22171D90" w14:textId="54A29F33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</w:pPr>
          </w:p>
        </w:tc>
      </w:tr>
      <w:tr w:rsidR="004C32EA" w:rsidRPr="00A827A0" w14:paraId="679B8BAC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09D38C37" w14:textId="13C08725" w:rsidR="004C32EA" w:rsidRPr="00F229F0" w:rsidRDefault="00A90E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/>
              </w:rPr>
            </w:pP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400 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ευρώ για 1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όνομα τομέα</w:t>
            </w: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>/χώρου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(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domain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ή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διεύθυνση διαδικτυακού πρωτοκόλλου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 ή ενιαίου εντοπιστή πόρων (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URL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1090" w:type="dxa"/>
          </w:tcPr>
          <w:p w14:paraId="13B6D1CE" w14:textId="65371FB1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 w:eastAsia="en-GB"/>
              </w:rPr>
            </w:pPr>
          </w:p>
        </w:tc>
      </w:tr>
      <w:tr w:rsidR="004C32EA" w:rsidRPr="00A827A0" w14:paraId="26CCE99F" w14:textId="77777777" w:rsidTr="00C47658">
        <w:trPr>
          <w:gridAfter w:val="1"/>
          <w:wAfter w:w="20" w:type="dxa"/>
          <w:trHeight w:val="179"/>
        </w:trPr>
        <w:tc>
          <w:tcPr>
            <w:tcW w:w="7906" w:type="dxa"/>
            <w:vAlign w:val="bottom"/>
          </w:tcPr>
          <w:p w14:paraId="554A3C65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l-GR"/>
              </w:rPr>
            </w:pPr>
          </w:p>
        </w:tc>
        <w:tc>
          <w:tcPr>
            <w:tcW w:w="1090" w:type="dxa"/>
          </w:tcPr>
          <w:p w14:paraId="1BFBD2A6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l-GR" w:eastAsia="en-GB"/>
              </w:rPr>
            </w:pPr>
          </w:p>
        </w:tc>
      </w:tr>
      <w:tr w:rsidR="004C32EA" w:rsidRPr="00A827A0" w14:paraId="5A63508B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1E2B3EE6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090" w:type="dxa"/>
          </w:tcPr>
          <w:p w14:paraId="7C18B1A0" w14:textId="49A8C001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 w:eastAsia="en-GB"/>
              </w:rPr>
            </w:pPr>
          </w:p>
        </w:tc>
      </w:tr>
      <w:tr w:rsidR="004C32EA" w:rsidRPr="00A827A0" w14:paraId="564A9CF6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2F15C36E" w14:textId="0E08230A" w:rsidR="004C32EA" w:rsidRPr="00F229F0" w:rsidRDefault="00A90E8B" w:rsidP="00C84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 w:eastAsia="en-GB"/>
              </w:rPr>
            </w:pP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>700</w:t>
            </w:r>
            <w:r w:rsidR="001D1819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ευρώ για 2 έως 5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ονόματα τομέα</w:t>
            </w: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>/χώρου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domain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r w:rsidR="00894454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 ή διευθύνσεις διαδικτυακού πρωτοκόλλου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addresse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 ή ενιαίων εντοπιστών πόρων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URL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</w:t>
            </w:r>
          </w:p>
        </w:tc>
        <w:tc>
          <w:tcPr>
            <w:tcW w:w="1090" w:type="dxa"/>
          </w:tcPr>
          <w:p w14:paraId="70F7321E" w14:textId="33AADE44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 w:eastAsia="en-GB"/>
              </w:rPr>
            </w:pPr>
          </w:p>
        </w:tc>
      </w:tr>
      <w:tr w:rsidR="004C32EA" w:rsidRPr="00A827A0" w14:paraId="4A288226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07747126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090" w:type="dxa"/>
          </w:tcPr>
          <w:p w14:paraId="192561E0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 w:eastAsia="en-GB"/>
              </w:rPr>
            </w:pPr>
          </w:p>
        </w:tc>
      </w:tr>
      <w:tr w:rsidR="004C32EA" w:rsidRPr="00A827A0" w14:paraId="3A4955AB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0F15D95A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l-GR"/>
              </w:rPr>
            </w:pPr>
          </w:p>
        </w:tc>
        <w:tc>
          <w:tcPr>
            <w:tcW w:w="1090" w:type="dxa"/>
          </w:tcPr>
          <w:p w14:paraId="54401A9A" w14:textId="1BE2AF04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l-GR" w:eastAsia="en-GB"/>
              </w:rPr>
            </w:pPr>
          </w:p>
        </w:tc>
      </w:tr>
      <w:tr w:rsidR="004C32EA" w:rsidRPr="00A827A0" w14:paraId="6DDDD726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2A686527" w14:textId="0D33AB64" w:rsidR="004C32EA" w:rsidRPr="00F229F0" w:rsidRDefault="00A90E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/>
              </w:rPr>
            </w:pP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>1</w:t>
            </w:r>
            <w:r w:rsidR="00AB4256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.</w:t>
            </w: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200 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ευρώ για 6 έως 10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ονόματα τομέα</w:t>
            </w: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>/χώρου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domain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r w:rsidR="00894454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 ή διευθύνσεις διαδικτυακού πρωτοκόλλου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addresse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 ή ενιαίων εντοπιστών πόρων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URL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) </w:t>
            </w:r>
          </w:p>
        </w:tc>
        <w:tc>
          <w:tcPr>
            <w:tcW w:w="1090" w:type="dxa"/>
          </w:tcPr>
          <w:p w14:paraId="01FD4F74" w14:textId="7D774FCF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 w:eastAsia="en-GB"/>
              </w:rPr>
            </w:pPr>
          </w:p>
        </w:tc>
      </w:tr>
      <w:tr w:rsidR="004C32EA" w:rsidRPr="00A827A0" w14:paraId="05C1B645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7293CDFB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090" w:type="dxa"/>
          </w:tcPr>
          <w:p w14:paraId="2B520CCC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 w:eastAsia="en-GB"/>
              </w:rPr>
            </w:pPr>
          </w:p>
        </w:tc>
      </w:tr>
      <w:tr w:rsidR="004C32EA" w:rsidRPr="00A827A0" w14:paraId="7E1B0B91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737A2578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l-GR"/>
              </w:rPr>
            </w:pPr>
          </w:p>
        </w:tc>
        <w:tc>
          <w:tcPr>
            <w:tcW w:w="1090" w:type="dxa"/>
          </w:tcPr>
          <w:p w14:paraId="2FFC5379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l-GR" w:eastAsia="en-GB"/>
              </w:rPr>
            </w:pPr>
          </w:p>
        </w:tc>
      </w:tr>
      <w:tr w:rsidR="004C32EA" w:rsidRPr="00A827A0" w14:paraId="3F9F2ACD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6E97A5DF" w14:textId="76F03544" w:rsidR="004C32EA" w:rsidRPr="00F229F0" w:rsidRDefault="00A90E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/>
              </w:rPr>
            </w:pP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>1</w:t>
            </w:r>
            <w:r w:rsidR="00AB4256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.</w:t>
            </w: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500 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ευρώ για 11 έως 50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ονόματα τομέα</w:t>
            </w: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>/χώρου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domain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r w:rsidR="00894454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 ή διευθύνσεις διαδικτυακού πρωτοκόλλου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addresse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 ή ενιαίων εντοπιστών πόρων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URL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</w:t>
            </w:r>
          </w:p>
        </w:tc>
        <w:tc>
          <w:tcPr>
            <w:tcW w:w="1090" w:type="dxa"/>
          </w:tcPr>
          <w:p w14:paraId="4AC340F1" w14:textId="4D102D89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 w:eastAsia="en-GB"/>
              </w:rPr>
            </w:pPr>
          </w:p>
        </w:tc>
      </w:tr>
      <w:tr w:rsidR="004C32EA" w:rsidRPr="00A827A0" w14:paraId="24E6CE7E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5839DEBA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090" w:type="dxa"/>
          </w:tcPr>
          <w:p w14:paraId="3F2260C2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 w:eastAsia="en-GB"/>
              </w:rPr>
            </w:pPr>
          </w:p>
        </w:tc>
      </w:tr>
      <w:tr w:rsidR="004C32EA" w:rsidRPr="00A827A0" w14:paraId="70B6970F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458C6D59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l-GR"/>
              </w:rPr>
            </w:pPr>
          </w:p>
        </w:tc>
        <w:tc>
          <w:tcPr>
            <w:tcW w:w="1090" w:type="dxa"/>
          </w:tcPr>
          <w:p w14:paraId="374BC44D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l-GR" w:eastAsia="en-GB"/>
              </w:rPr>
            </w:pPr>
          </w:p>
        </w:tc>
      </w:tr>
      <w:tr w:rsidR="004C32EA" w:rsidRPr="00A827A0" w14:paraId="6FCD90A2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27CE1988" w14:textId="66E8295D" w:rsidR="004C32EA" w:rsidRPr="007F20BB" w:rsidRDefault="00715517" w:rsidP="00183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/>
              </w:rPr>
            </w:pPr>
            <w:r w:rsidRPr="007F20BB">
              <w:rPr>
                <w:rFonts w:ascii="Times New Roman" w:hAnsi="Times New Roman"/>
                <w:sz w:val="28"/>
                <w:szCs w:val="28"/>
                <w:lang w:val="el-GR"/>
              </w:rPr>
              <w:t>1</w:t>
            </w:r>
            <w:r w:rsidR="00AB4256" w:rsidRPr="007F20BB">
              <w:rPr>
                <w:rFonts w:ascii="Times New Roman" w:hAnsi="Times New Roman"/>
                <w:sz w:val="28"/>
                <w:szCs w:val="28"/>
                <w:lang w:val="el-GR"/>
              </w:rPr>
              <w:t>.</w:t>
            </w:r>
            <w:r w:rsidRPr="007F20BB">
              <w:rPr>
                <w:rFonts w:ascii="Times New Roman" w:hAnsi="Times New Roman"/>
                <w:sz w:val="28"/>
                <w:szCs w:val="28"/>
                <w:lang w:val="el-GR"/>
              </w:rPr>
              <w:t>500</w:t>
            </w:r>
            <w:r w:rsidR="00AB4256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B1286A" w:rsidRPr="007F20BB">
              <w:rPr>
                <w:rFonts w:ascii="Times New Roman" w:hAnsi="Times New Roman"/>
                <w:sz w:val="28"/>
                <w:szCs w:val="28"/>
                <w:lang w:val="el-GR"/>
              </w:rPr>
              <w:t>ευρώ για προσβολή μέσω διευθύνσεων διαδικτυακού πρωτοκόλλου (</w:t>
            </w:r>
            <w:r w:rsidR="00B1286A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B1286A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B1286A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addresses</w:t>
            </w:r>
            <w:r w:rsidR="00B1286A" w:rsidRPr="007F20BB">
              <w:rPr>
                <w:rFonts w:ascii="Times New Roman" w:hAnsi="Times New Roman"/>
                <w:sz w:val="28"/>
                <w:szCs w:val="28"/>
                <w:lang w:val="el-GR"/>
              </w:rPr>
              <w:t>)</w:t>
            </w:r>
            <w:r w:rsidR="007F20BB">
              <w:rPr>
                <w:rFonts w:ascii="Times New Roman" w:hAnsi="Times New Roman"/>
                <w:sz w:val="28"/>
                <w:szCs w:val="28"/>
                <w:lang w:val="el-GR"/>
              </w:rPr>
              <w:t>,</w:t>
            </w:r>
            <w:r w:rsidR="00B1286A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οι οποίες χρησιμοποιούνται για τη μετάδοση περιεχομένου με ρευμάτωση δεδομένων συνεχούς ροής</w:t>
            </w:r>
            <w:r w:rsidR="00DC0B2E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(</w:t>
            </w:r>
            <w:r w:rsidR="00DC0B2E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live</w:t>
            </w:r>
            <w:r w:rsidR="00DC0B2E" w:rsidRPr="007F20BB">
              <w:rPr>
                <w:rFonts w:ascii="Times New Roman" w:hAnsi="Times New Roman"/>
                <w:sz w:val="28"/>
                <w:szCs w:val="28"/>
                <w:lang w:val="el-GR"/>
              </w:rPr>
              <w:t>-</w:t>
            </w:r>
            <w:r w:rsidR="00DC0B2E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streaming</w:t>
            </w:r>
            <w:r w:rsidR="00DC0B2E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) </w:t>
            </w:r>
            <w:r w:rsidR="00B1286A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7277D5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(έως 50 </w:t>
            </w:r>
            <w:r w:rsidR="007277D5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7277D5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7277D5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addresses</w:t>
            </w:r>
            <w:r w:rsidR="00894454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ή έως 50 </w:t>
            </w:r>
            <w:r w:rsidR="00894454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domain</w:t>
            </w:r>
            <w:r w:rsidR="00894454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894454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names</w:t>
            </w:r>
            <w:r w:rsidR="00894454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ή </w:t>
            </w:r>
            <w:r w:rsidR="00894454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URLs</w:t>
            </w:r>
            <w:r w:rsidR="00894454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αθροιστικά</w:t>
            </w:r>
            <w:r w:rsidR="007277D5" w:rsidRPr="007F20BB">
              <w:rPr>
                <w:rFonts w:ascii="Times New Roman" w:hAnsi="Times New Roman"/>
                <w:sz w:val="28"/>
                <w:szCs w:val="28"/>
                <w:lang w:val="el-GR"/>
              </w:rPr>
              <w:t>)</w:t>
            </w:r>
          </w:p>
        </w:tc>
        <w:tc>
          <w:tcPr>
            <w:tcW w:w="1090" w:type="dxa"/>
          </w:tcPr>
          <w:p w14:paraId="28B62C48" w14:textId="71D471F5" w:rsidR="004C32EA" w:rsidRPr="007F20BB" w:rsidRDefault="00BA6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 w:eastAsia="en-GB"/>
              </w:rPr>
            </w:pPr>
            <w:r w:rsidRPr="007F20BB"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4E89576" wp14:editId="547958A4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647700</wp:posOffset>
                      </wp:positionV>
                      <wp:extent cx="190500" cy="180975"/>
                      <wp:effectExtent l="0" t="0" r="19050" b="2857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12746" id="Rectangle 213" o:spid="_x0000_s1026" style="position:absolute;margin-left:50.35pt;margin-top:51pt;width:15pt;height:1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3C3285D2" w14:textId="77777777" w:rsidR="004C32EA" w:rsidRPr="007F20BB" w:rsidRDefault="004C32EA">
      <w:pPr>
        <w:rPr>
          <w:rFonts w:ascii="Times New Roman" w:hAnsi="Times New Roman"/>
          <w:b/>
          <w:sz w:val="28"/>
          <w:szCs w:val="28"/>
          <w:lang w:val="el-GR"/>
        </w:rPr>
      </w:pPr>
    </w:p>
    <w:p w14:paraId="735B01A0" w14:textId="3B966DAA" w:rsidR="00AB4256" w:rsidRPr="007F20BB" w:rsidRDefault="00BA6302" w:rsidP="00FF15FF">
      <w:pPr>
        <w:rPr>
          <w:rFonts w:ascii="Times New Roman" w:hAnsi="Times New Roman"/>
          <w:bCs/>
          <w:sz w:val="28"/>
          <w:szCs w:val="28"/>
          <w:lang w:val="el-GR"/>
        </w:rPr>
      </w:pPr>
      <w:r>
        <w:rPr>
          <w:rFonts w:ascii="Times New Roman" w:hAnsi="Times New Roman"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453962" wp14:editId="7756ECAC">
                <wp:simplePos x="0" y="0"/>
                <wp:positionH relativeFrom="rightMargin">
                  <wp:align>left</wp:align>
                </wp:positionH>
                <wp:positionV relativeFrom="paragraph">
                  <wp:posOffset>26035</wp:posOffset>
                </wp:positionV>
                <wp:extent cx="190500" cy="180975"/>
                <wp:effectExtent l="0" t="0" r="19050" b="28575"/>
                <wp:wrapNone/>
                <wp:docPr id="1679845092" name="Ορθογώνι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5937" id="Ορθογώνιο 60" o:spid="_x0000_s1026" style="position:absolute;margin-left:0;margin-top:2.05pt;width:15pt;height:14.25pt;z-index:2516910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tVegIAAF0FAAAOAAAAZHJzL2Uyb0RvYy54bWysVFFP3DAMfp+0/xDlfbQ9wYATPXQCMU1C&#10;gAYTzyFNaKQ0zpzc9W6/fk7a690Y2sO0l9aJ7c/2Zz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 w:rsidR="00AB4256" w:rsidRPr="007F20BB">
        <w:rPr>
          <w:rFonts w:ascii="Times New Roman" w:hAnsi="Times New Roman"/>
          <w:bCs/>
          <w:sz w:val="28"/>
          <w:szCs w:val="28"/>
          <w:lang w:val="el-GR"/>
        </w:rPr>
        <w:t>7.000 ευρώ</w:t>
      </w:r>
      <w:r w:rsidR="004A38F6">
        <w:rPr>
          <w:rFonts w:ascii="Times New Roman" w:hAnsi="Times New Roman"/>
          <w:bCs/>
          <w:sz w:val="28"/>
          <w:szCs w:val="28"/>
          <w:lang w:val="el-GR"/>
        </w:rPr>
        <w:t>,</w:t>
      </w:r>
      <w:r>
        <w:rPr>
          <w:rFonts w:ascii="Times New Roman" w:hAnsi="Times New Roman"/>
          <w:bCs/>
          <w:sz w:val="28"/>
          <w:szCs w:val="28"/>
          <w:lang w:val="el-GR"/>
        </w:rPr>
        <w:t xml:space="preserve"> εφόσον</w:t>
      </w:r>
      <w:r w:rsidR="00AB4256" w:rsidRPr="007F20BB">
        <w:rPr>
          <w:rFonts w:ascii="Times New Roman" w:hAnsi="Times New Roman"/>
          <w:bCs/>
          <w:sz w:val="28"/>
          <w:szCs w:val="28"/>
          <w:lang w:val="el-GR"/>
        </w:rPr>
        <w:t xml:space="preserve"> ζητείται διακοπή πρόσβασης μέγιστης διάρκειας 12 μηνών</w:t>
      </w:r>
    </w:p>
    <w:p w14:paraId="7944A393" w14:textId="35A212A6" w:rsidR="004C32EA" w:rsidRPr="006E090E" w:rsidRDefault="006E090E">
      <w:pPr>
        <w:rPr>
          <w:rFonts w:ascii="Times New Roman" w:hAnsi="Times New Roman"/>
          <w:b/>
          <w:i/>
          <w:iCs/>
          <w:sz w:val="28"/>
          <w:szCs w:val="28"/>
          <w:lang w:val="el-GR"/>
        </w:rPr>
      </w:pPr>
      <w:r>
        <w:rPr>
          <w:rFonts w:ascii="Times New Roman" w:hAnsi="Times New Roman"/>
          <w:b/>
          <w:i/>
          <w:iCs/>
          <w:sz w:val="28"/>
          <w:szCs w:val="28"/>
          <w:lang w:val="el-GR"/>
        </w:rPr>
        <w:t>ΠΡΟΣΟΧΗ</w:t>
      </w:r>
      <w:r w:rsidRPr="006E090E">
        <w:rPr>
          <w:rFonts w:ascii="Times New Roman" w:hAnsi="Times New Roman"/>
          <w:b/>
          <w:i/>
          <w:iCs/>
          <w:sz w:val="28"/>
          <w:szCs w:val="28"/>
          <w:lang w:val="el-GR"/>
        </w:rPr>
        <w:t xml:space="preserve">: </w:t>
      </w:r>
      <w:r w:rsidR="00B1286A" w:rsidRPr="00BA6302">
        <w:rPr>
          <w:rFonts w:ascii="Times New Roman" w:hAnsi="Times New Roman"/>
          <w:b/>
          <w:i/>
          <w:iCs/>
          <w:sz w:val="28"/>
          <w:szCs w:val="28"/>
          <w:lang w:val="el-GR"/>
        </w:rPr>
        <w:t xml:space="preserve">Τα παραπάνω ποσά </w:t>
      </w:r>
      <w:r w:rsidR="005E324A" w:rsidRPr="00BA6302">
        <w:rPr>
          <w:rFonts w:ascii="Times New Roman" w:hAnsi="Times New Roman"/>
          <w:b/>
          <w:i/>
          <w:iCs/>
          <w:sz w:val="28"/>
          <w:szCs w:val="28"/>
          <w:lang w:val="el-GR"/>
        </w:rPr>
        <w:t xml:space="preserve">δεν </w:t>
      </w:r>
      <w:r w:rsidR="00B1286A" w:rsidRPr="00BA6302">
        <w:rPr>
          <w:rFonts w:ascii="Times New Roman" w:hAnsi="Times New Roman"/>
          <w:b/>
          <w:i/>
          <w:iCs/>
          <w:sz w:val="28"/>
          <w:szCs w:val="28"/>
          <w:lang w:val="el-GR"/>
        </w:rPr>
        <w:t>περιλαμβάνουν ΦΠΑ</w:t>
      </w:r>
    </w:p>
    <w:p w14:paraId="594439E2" w14:textId="77777777" w:rsidR="004C32EA" w:rsidRPr="00F229F0" w:rsidRDefault="00C82973">
      <w:pPr>
        <w:rPr>
          <w:rFonts w:ascii="Times New Roman" w:hAnsi="Times New Roman"/>
          <w:b/>
          <w:sz w:val="28"/>
          <w:szCs w:val="28"/>
          <w:u w:val="single"/>
          <w:lang w:val="el-GR"/>
        </w:rPr>
      </w:pPr>
      <w:r w:rsidRPr="00F229F0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A6891F" wp14:editId="73E747D8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594985" cy="21590"/>
                <wp:effectExtent l="0" t="0" r="24765" b="35560"/>
                <wp:wrapNone/>
                <wp:docPr id="229" name="Straight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1A601" id="Straight Connector 229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40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5A10DB32" w14:textId="77777777" w:rsidR="00BA6302" w:rsidRDefault="00BA6302" w:rsidP="00FA3ADA">
      <w:pPr>
        <w:rPr>
          <w:rFonts w:ascii="Times New Roman" w:hAnsi="Times New Roman"/>
          <w:b/>
          <w:sz w:val="32"/>
          <w:szCs w:val="32"/>
          <w:u w:val="single"/>
          <w:lang w:val="el-GR"/>
        </w:rPr>
      </w:pPr>
    </w:p>
    <w:p w14:paraId="235D84D8" w14:textId="77777777" w:rsidR="00EA0313" w:rsidRPr="005A4349" w:rsidRDefault="00EA0313" w:rsidP="00EA0313">
      <w:pPr>
        <w:spacing w:after="0" w:line="240" w:lineRule="auto"/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</w:pPr>
      <w:r w:rsidRPr="005A4349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lastRenderedPageBreak/>
        <w:t xml:space="preserve">ΠΡΟΫΠΟΘΕΣΗ ΠΑΡΑΔΕΚΤΟΥ – ΠΡΟΘΕΣΜΙΑ </w:t>
      </w:r>
    </w:p>
    <w:p w14:paraId="2EEA7450" w14:textId="7F586339" w:rsidR="00EA0313" w:rsidRPr="007F20BB" w:rsidRDefault="005946E9" w:rsidP="00EA0313">
      <w:pPr>
        <w:spacing w:after="0" w:line="240" w:lineRule="auto"/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</w:pPr>
      <w:r w:rsidRPr="005A4349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 xml:space="preserve"> </w:t>
      </w:r>
      <w:r w:rsidR="006F029C" w:rsidRPr="005A4349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>ΟΠΤΙΚΟΑΚΟΥΣΤΙΚΟ ΕΡΓΟ</w:t>
      </w:r>
      <w:r w:rsidR="00EA0313" w:rsidRPr="005A4349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 xml:space="preserve"> ΓΙΑ ΤΟ ΟΠΟΙΟ ΖΗΤΕΙΤΑΙ ΔΙΑΚΟΠΗ</w:t>
      </w:r>
      <w:r w:rsidR="006E090E" w:rsidRPr="005A4349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 xml:space="preserve"> ΠΡΟΣΒΑΣΗΣ</w:t>
      </w:r>
      <w:r w:rsidRPr="005A4349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 xml:space="preserve"> ΣΤΟ ΠΛΑΙΣΙΟ ΤΗΣ ΠΑΡ. 10Α</w:t>
      </w:r>
      <w:r w:rsidR="00EA0313" w:rsidRPr="007F20BB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 xml:space="preserve">: </w:t>
      </w:r>
    </w:p>
    <w:p w14:paraId="35A5AC19" w14:textId="111C6188" w:rsidR="00EA0313" w:rsidRDefault="00EA0313" w:rsidP="00FA3ADA">
      <w:pPr>
        <w:rPr>
          <w:rFonts w:ascii="Times New Roman" w:hAnsi="Times New Roman"/>
          <w:b/>
          <w:sz w:val="32"/>
          <w:szCs w:val="32"/>
          <w:lang w:val="el-GR"/>
        </w:rPr>
      </w:pPr>
      <w:r w:rsidRPr="00F229F0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FD0BBB" wp14:editId="0539C5EF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5286375" cy="9525"/>
                <wp:effectExtent l="0" t="0" r="28575" b="28575"/>
                <wp:wrapNone/>
                <wp:docPr id="1081083630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86EFD" id="Straight Connector 2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8pt" to="416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" strokecolor="#5b9bd5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C2E9DA4" w14:textId="6AA38AE0" w:rsidR="00EA0313" w:rsidRPr="005A4349" w:rsidRDefault="00EA0313" w:rsidP="00FA3ADA">
      <w:pPr>
        <w:rPr>
          <w:rFonts w:ascii="Times New Roman" w:hAnsi="Times New Roman"/>
          <w:b/>
          <w:color w:val="2E74B5"/>
          <w:sz w:val="28"/>
          <w:szCs w:val="28"/>
          <w:lang w:val="el-GR"/>
        </w:rPr>
      </w:pPr>
      <w:r w:rsidRPr="00F229F0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21DFC5" wp14:editId="07FBECC4">
                <wp:simplePos x="0" y="0"/>
                <wp:positionH relativeFrom="margin">
                  <wp:align>right</wp:align>
                </wp:positionH>
                <wp:positionV relativeFrom="paragraph">
                  <wp:posOffset>516890</wp:posOffset>
                </wp:positionV>
                <wp:extent cx="190500" cy="180975"/>
                <wp:effectExtent l="0" t="0" r="19050" b="28575"/>
                <wp:wrapNone/>
                <wp:docPr id="93611392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8045C" id="Rectangle 214" o:spid="_x0000_s1026" style="position:absolute;margin-left:-36.2pt;margin-top:40.7pt;width:15pt;height:14.2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6F029C">
        <w:rPr>
          <w:rFonts w:ascii="Times New Roman" w:hAnsi="Times New Roman"/>
          <w:b/>
          <w:color w:val="2E74B5"/>
          <w:sz w:val="28"/>
          <w:szCs w:val="28"/>
          <w:lang w:val="el-GR"/>
        </w:rPr>
        <w:t xml:space="preserve">Α. </w:t>
      </w:r>
      <w:r>
        <w:rPr>
          <w:rFonts w:ascii="Times New Roman" w:hAnsi="Times New Roman"/>
          <w:b/>
          <w:color w:val="2E74B5"/>
          <w:sz w:val="28"/>
          <w:szCs w:val="28"/>
          <w:lang w:val="el-GR"/>
        </w:rPr>
        <w:t xml:space="preserve">Η αίτησή μου, και όλα τα αρχεία που τη συνοδεύουν υποχρεωτικά, υποβάλλονται τουλάχιστον 15 εργάσιμες ημέρες </w:t>
      </w:r>
      <w:r w:rsidRPr="005A4349">
        <w:rPr>
          <w:rFonts w:ascii="Times New Roman" w:hAnsi="Times New Roman"/>
          <w:b/>
          <w:color w:val="2E74B5"/>
          <w:sz w:val="28"/>
          <w:szCs w:val="28"/>
          <w:lang w:val="el-GR"/>
        </w:rPr>
        <w:t xml:space="preserve">πριν από την προγραμματισμένη </w:t>
      </w:r>
      <w:r w:rsidR="006F029C" w:rsidRPr="005A4349">
        <w:rPr>
          <w:rFonts w:ascii="Times New Roman" w:hAnsi="Times New Roman"/>
          <w:b/>
          <w:color w:val="2E74B5"/>
          <w:sz w:val="28"/>
          <w:szCs w:val="28"/>
          <w:lang w:val="el-GR"/>
        </w:rPr>
        <w:t>ώρα μετάδοσης ή παρουσίασης στο κοινό του κάθε συγκεκριμένου έργου</w:t>
      </w:r>
    </w:p>
    <w:p w14:paraId="00A053ED" w14:textId="77777777" w:rsidR="006F029C" w:rsidRPr="006F029C" w:rsidRDefault="006F029C" w:rsidP="00FA3ADA">
      <w:pPr>
        <w:rPr>
          <w:rFonts w:ascii="Times New Roman" w:hAnsi="Times New Roman"/>
          <w:b/>
          <w:color w:val="EE0000"/>
          <w:sz w:val="28"/>
          <w:szCs w:val="28"/>
          <w:lang w:val="el-GR"/>
        </w:rPr>
      </w:pPr>
    </w:p>
    <w:p w14:paraId="26313D70" w14:textId="0B4EF4BC" w:rsidR="00EA0313" w:rsidRDefault="00EA0313" w:rsidP="00FA3ADA">
      <w:pPr>
        <w:rPr>
          <w:rFonts w:ascii="Times New Roman" w:hAnsi="Times New Roman"/>
          <w:b/>
          <w:color w:val="2E74B5"/>
          <w:sz w:val="28"/>
          <w:szCs w:val="28"/>
          <w:lang w:val="el-GR"/>
        </w:rPr>
      </w:pPr>
      <w:r w:rsidRPr="005A4349">
        <w:rPr>
          <w:rFonts w:ascii="Times New Roman" w:hAnsi="Times New Roman"/>
          <w:b/>
          <w:color w:val="2E74B5"/>
          <w:sz w:val="28"/>
          <w:szCs w:val="28"/>
          <w:lang w:val="el-GR"/>
        </w:rPr>
        <w:t xml:space="preserve">Το </w:t>
      </w:r>
      <w:r w:rsidR="006F029C" w:rsidRPr="005A4349">
        <w:rPr>
          <w:rFonts w:ascii="Times New Roman" w:hAnsi="Times New Roman"/>
          <w:b/>
          <w:color w:val="2E74B5"/>
          <w:sz w:val="28"/>
          <w:szCs w:val="28"/>
          <w:lang w:val="el-GR"/>
        </w:rPr>
        <w:t xml:space="preserve">οπτικοακουστικό </w:t>
      </w:r>
      <w:r w:rsidR="005946E9" w:rsidRPr="005A4349">
        <w:rPr>
          <w:rFonts w:ascii="Times New Roman" w:hAnsi="Times New Roman"/>
          <w:b/>
          <w:color w:val="2E74B5"/>
          <w:sz w:val="28"/>
          <w:szCs w:val="28"/>
          <w:lang w:val="el-GR"/>
        </w:rPr>
        <w:t xml:space="preserve">(ο/α) </w:t>
      </w:r>
      <w:r w:rsidR="006F029C" w:rsidRPr="005A4349">
        <w:rPr>
          <w:rFonts w:ascii="Times New Roman" w:hAnsi="Times New Roman"/>
          <w:b/>
          <w:color w:val="2E74B5"/>
          <w:sz w:val="28"/>
          <w:szCs w:val="28"/>
          <w:lang w:val="el-GR"/>
        </w:rPr>
        <w:t xml:space="preserve">έργο </w:t>
      </w:r>
      <w:r w:rsidR="006F029C">
        <w:rPr>
          <w:rFonts w:ascii="Times New Roman" w:hAnsi="Times New Roman"/>
          <w:b/>
          <w:color w:val="2E74B5"/>
          <w:sz w:val="28"/>
          <w:szCs w:val="28"/>
          <w:lang w:val="el-GR"/>
        </w:rPr>
        <w:t>για το οποίο</w:t>
      </w:r>
      <w:r>
        <w:rPr>
          <w:rFonts w:ascii="Times New Roman" w:hAnsi="Times New Roman"/>
          <w:b/>
          <w:color w:val="2E74B5"/>
          <w:sz w:val="28"/>
          <w:szCs w:val="28"/>
          <w:lang w:val="el-GR"/>
        </w:rPr>
        <w:t xml:space="preserve"> ζητείται η  διακοπή πρόσβασης </w:t>
      </w:r>
      <w:r w:rsidR="005946E9">
        <w:rPr>
          <w:rFonts w:ascii="Times New Roman" w:hAnsi="Times New Roman"/>
          <w:b/>
          <w:color w:val="2E74B5"/>
          <w:sz w:val="28"/>
          <w:szCs w:val="28"/>
          <w:lang w:val="el-GR"/>
        </w:rPr>
        <w:t xml:space="preserve">σύμφωνα με τα παραπάνω (υπό Α) </w:t>
      </w:r>
      <w:r>
        <w:rPr>
          <w:rFonts w:ascii="Times New Roman" w:hAnsi="Times New Roman"/>
          <w:b/>
          <w:color w:val="2E74B5"/>
          <w:sz w:val="28"/>
          <w:szCs w:val="28"/>
          <w:lang w:val="el-GR"/>
        </w:rPr>
        <w:t>έχει ως εξής</w:t>
      </w:r>
      <w:r w:rsidRPr="00EA0313">
        <w:rPr>
          <w:rFonts w:ascii="Times New Roman" w:hAnsi="Times New Roman"/>
          <w:b/>
          <w:color w:val="2E74B5"/>
          <w:sz w:val="28"/>
          <w:szCs w:val="28"/>
          <w:lang w:val="el-GR"/>
        </w:rPr>
        <w:t>:</w:t>
      </w:r>
    </w:p>
    <w:p w14:paraId="70FFD5A4" w14:textId="77777777" w:rsidR="006F029C" w:rsidRPr="00EA0313" w:rsidRDefault="006F029C" w:rsidP="00FA3ADA">
      <w:pPr>
        <w:rPr>
          <w:rFonts w:ascii="Times New Roman" w:hAnsi="Times New Roman"/>
          <w:b/>
          <w:color w:val="2E74B5"/>
          <w:sz w:val="28"/>
          <w:szCs w:val="28"/>
          <w:lang w:val="el-G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55"/>
        <w:gridCol w:w="5455"/>
      </w:tblGrid>
      <w:tr w:rsidR="00EA0313" w14:paraId="3D397A61" w14:textId="77777777" w:rsidTr="006F029C">
        <w:tc>
          <w:tcPr>
            <w:tcW w:w="3555" w:type="dxa"/>
          </w:tcPr>
          <w:p w14:paraId="22ADA0D8" w14:textId="6DCC7405" w:rsidR="00EA0313" w:rsidRPr="006F029C" w:rsidRDefault="006F029C" w:rsidP="00FA3ADA">
            <w:pPr>
              <w:rPr>
                <w:rFonts w:ascii="Times New Roman" w:hAnsi="Times New Roman"/>
                <w:b/>
                <w:sz w:val="28"/>
                <w:szCs w:val="28"/>
                <w:lang w:val="el-GR"/>
              </w:rPr>
            </w:pPr>
            <w:r w:rsidRPr="005A4349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ΟΠΤΙΚΟΑΚΟΥΣΤΙΚΟ ΕΡΓΟ (ΤΙΤΛΟΣ)</w:t>
            </w:r>
          </w:p>
        </w:tc>
        <w:tc>
          <w:tcPr>
            <w:tcW w:w="5455" w:type="dxa"/>
          </w:tcPr>
          <w:p w14:paraId="7A003FA7" w14:textId="717FCFBC" w:rsidR="00EA0313" w:rsidRDefault="00EA0313" w:rsidP="00FA3ADA">
            <w:pPr>
              <w:rPr>
                <w:rFonts w:ascii="Times New Roman" w:hAnsi="Times New Roman"/>
                <w:b/>
                <w:sz w:val="32"/>
                <w:szCs w:val="32"/>
                <w:lang w:val="el-GR"/>
              </w:rPr>
            </w:pPr>
          </w:p>
        </w:tc>
      </w:tr>
      <w:tr w:rsidR="00EA0313" w:rsidRPr="00A827A0" w14:paraId="2B53A5AF" w14:textId="77777777" w:rsidTr="006F029C">
        <w:tc>
          <w:tcPr>
            <w:tcW w:w="3555" w:type="dxa"/>
          </w:tcPr>
          <w:p w14:paraId="6118B18E" w14:textId="4D821036" w:rsidR="00EA0313" w:rsidRPr="00E56413" w:rsidRDefault="00EA0313" w:rsidP="009B5BDD">
            <w:pPr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 w:rsidRPr="00E56413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ΔΙΑΘΕΣΗ ΜΕΣΩ ΠΑΡΟΧΩΝ ΕΝΔΙΑΜΕΣΩΝ ΥΠΗΡΕΣΙΩΝ</w:t>
            </w:r>
            <w:r w:rsidR="009B5BDD" w:rsidRPr="00E56413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 xml:space="preserve"> </w:t>
            </w:r>
            <w:r w:rsidR="009B5BDD" w:rsidRPr="005946E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l-GR"/>
              </w:rPr>
              <w:t>(επιλέξτε την διπλανή στήλη στην περίπτωση που υφίσταται τέτοιος πάροχος/</w:t>
            </w:r>
            <w:r w:rsidR="009B5BDD" w:rsidRPr="005946E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proxy</w:t>
            </w:r>
            <w:r w:rsidR="009B5BDD" w:rsidRPr="005946E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l-GR"/>
              </w:rPr>
              <w:t>)</w:t>
            </w:r>
          </w:p>
        </w:tc>
        <w:tc>
          <w:tcPr>
            <w:tcW w:w="5455" w:type="dxa"/>
          </w:tcPr>
          <w:p w14:paraId="0B607805" w14:textId="77777777" w:rsidR="00EA0313" w:rsidRDefault="00EA0313" w:rsidP="00FA3ADA">
            <w:pPr>
              <w:rPr>
                <w:rFonts w:ascii="Times New Roman" w:hAnsi="Times New Roman"/>
                <w:b/>
                <w:sz w:val="32"/>
                <w:szCs w:val="32"/>
                <w:lang w:val="el-GR"/>
              </w:rPr>
            </w:pPr>
          </w:p>
        </w:tc>
      </w:tr>
      <w:tr w:rsidR="009B5BDD" w:rsidRPr="00A827A0" w14:paraId="0954E092" w14:textId="77777777" w:rsidTr="006F029C">
        <w:tc>
          <w:tcPr>
            <w:tcW w:w="3555" w:type="dxa"/>
          </w:tcPr>
          <w:p w14:paraId="450072A2" w14:textId="229D10A9" w:rsidR="009B5BDD" w:rsidRPr="00EA0313" w:rsidRDefault="009B5BDD" w:rsidP="009B5BDD">
            <w:pPr>
              <w:rPr>
                <w:rFonts w:ascii="Times New Roman" w:hAnsi="Times New Roman"/>
                <w:b/>
                <w:sz w:val="28"/>
                <w:szCs w:val="28"/>
                <w:lang w:val="el-GR"/>
              </w:rPr>
            </w:pPr>
            <w:r w:rsidRPr="005A4349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ΗΜΕΡΟΜΗΝΙΑ ΚΑΙ ΩΡΑ ΕΝΑΡΞΗΣ</w:t>
            </w:r>
            <w:r w:rsidR="006F029C" w:rsidRPr="005A4349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 xml:space="preserve"> ΤΗΣ ΜΕΤΑΔΟΣΗΣ Ή ΤΗΣ ΠΑΡΟΥΣΙΑΣΗΣ ΣΤΟ ΚΟΙΝΟ</w:t>
            </w:r>
            <w:r w:rsidR="005946E9" w:rsidRPr="005A4349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 xml:space="preserve"> ΤΟΥ ΠΑΡΑΠΑΝΩ Ο/Α ΕΡΓΟΥ</w:t>
            </w:r>
          </w:p>
        </w:tc>
        <w:tc>
          <w:tcPr>
            <w:tcW w:w="5455" w:type="dxa"/>
          </w:tcPr>
          <w:p w14:paraId="3D3A86DF" w14:textId="77777777" w:rsidR="009B5BDD" w:rsidRDefault="009B5BDD" w:rsidP="00FA3ADA">
            <w:pPr>
              <w:rPr>
                <w:rFonts w:ascii="Times New Roman" w:hAnsi="Times New Roman"/>
                <w:b/>
                <w:sz w:val="32"/>
                <w:szCs w:val="32"/>
                <w:lang w:val="el-GR"/>
              </w:rPr>
            </w:pPr>
          </w:p>
        </w:tc>
      </w:tr>
    </w:tbl>
    <w:p w14:paraId="260B841D" w14:textId="77777777" w:rsidR="004A38F6" w:rsidRDefault="004A38F6" w:rsidP="00FA3ADA">
      <w:pPr>
        <w:rPr>
          <w:rFonts w:ascii="Times New Roman" w:hAnsi="Times New Roman"/>
          <w:b/>
          <w:sz w:val="32"/>
          <w:szCs w:val="32"/>
          <w:lang w:val="el-GR"/>
        </w:rPr>
      </w:pPr>
    </w:p>
    <w:p w14:paraId="35A772D7" w14:textId="77777777" w:rsidR="00A827A0" w:rsidRDefault="00A827A0" w:rsidP="006F029C">
      <w:pPr>
        <w:rPr>
          <w:rFonts w:ascii="Times New Roman" w:hAnsi="Times New Roman"/>
          <w:b/>
          <w:sz w:val="28"/>
          <w:szCs w:val="28"/>
          <w:lang w:val="el-GR"/>
        </w:rPr>
      </w:pPr>
    </w:p>
    <w:p w14:paraId="770997FB" w14:textId="77777777" w:rsidR="00A827A0" w:rsidRDefault="00A827A0" w:rsidP="006F029C">
      <w:pPr>
        <w:rPr>
          <w:rFonts w:ascii="Times New Roman" w:hAnsi="Times New Roman"/>
          <w:b/>
          <w:sz w:val="28"/>
          <w:szCs w:val="28"/>
          <w:lang w:val="el-GR"/>
        </w:rPr>
      </w:pPr>
    </w:p>
    <w:p w14:paraId="3464B8FD" w14:textId="77777777" w:rsidR="00A827A0" w:rsidRDefault="00A827A0" w:rsidP="006F029C">
      <w:pPr>
        <w:rPr>
          <w:rFonts w:ascii="Times New Roman" w:hAnsi="Times New Roman"/>
          <w:b/>
          <w:sz w:val="28"/>
          <w:szCs w:val="28"/>
          <w:lang w:val="el-GR"/>
        </w:rPr>
      </w:pPr>
    </w:p>
    <w:p w14:paraId="41A07DA6" w14:textId="46187C48" w:rsidR="006F029C" w:rsidRPr="006F029C" w:rsidRDefault="006F029C" w:rsidP="006F029C">
      <w:pPr>
        <w:rPr>
          <w:rFonts w:ascii="Times New Roman" w:hAnsi="Times New Roman"/>
          <w:b/>
          <w:color w:val="EE0000"/>
          <w:sz w:val="28"/>
          <w:szCs w:val="28"/>
          <w:lang w:val="el-GR"/>
        </w:rPr>
      </w:pPr>
      <w:r w:rsidRPr="00F229F0">
        <w:rPr>
          <w:rFonts w:ascii="Times New Roman" w:hAnsi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8AA3B4" wp14:editId="604B44E8">
                <wp:simplePos x="0" y="0"/>
                <wp:positionH relativeFrom="margin">
                  <wp:posOffset>5494020</wp:posOffset>
                </wp:positionH>
                <wp:positionV relativeFrom="paragraph">
                  <wp:posOffset>1171575</wp:posOffset>
                </wp:positionV>
                <wp:extent cx="190500" cy="180975"/>
                <wp:effectExtent l="0" t="0" r="19050" b="28575"/>
                <wp:wrapNone/>
                <wp:docPr id="667806940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E4C72" id="Rectangle 214" o:spid="_x0000_s1026" style="position:absolute;margin-left:432.6pt;margin-top:92.25pt;width:1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E56413">
        <w:rPr>
          <w:rFonts w:ascii="Times New Roman" w:hAnsi="Times New Roman"/>
          <w:b/>
          <w:sz w:val="28"/>
          <w:szCs w:val="28"/>
          <w:lang w:val="el-GR"/>
        </w:rPr>
        <w:t>Β. Για την περίπτωση της κατ΄</w:t>
      </w:r>
      <w:r w:rsidR="00E56413"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r w:rsidRPr="00E56413">
        <w:rPr>
          <w:rFonts w:ascii="Times New Roman" w:hAnsi="Times New Roman"/>
          <w:b/>
          <w:sz w:val="28"/>
          <w:szCs w:val="28"/>
          <w:lang w:val="el-GR"/>
        </w:rPr>
        <w:t>αίτηση διάθεσης στο κοινό, δηλαδή του να καταστεί προσιτό το οπτικοακουστικό έργο για το οποίο υποβάλλω την παρούσα αίτησή μου σε τόπο και χρόνο που επιλέγει ο χρήστης (</w:t>
      </w:r>
      <w:r w:rsidRPr="00E56413">
        <w:rPr>
          <w:rFonts w:ascii="Times New Roman" w:hAnsi="Times New Roman"/>
          <w:b/>
          <w:sz w:val="28"/>
          <w:szCs w:val="28"/>
          <w:lang w:val="en-US"/>
        </w:rPr>
        <w:t>on</w:t>
      </w:r>
      <w:r w:rsidRPr="00E56413"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r w:rsidRPr="00E56413">
        <w:rPr>
          <w:rFonts w:ascii="Times New Roman" w:hAnsi="Times New Roman"/>
          <w:b/>
          <w:sz w:val="28"/>
          <w:szCs w:val="28"/>
          <w:lang w:val="en-US"/>
        </w:rPr>
        <w:t>demand</w:t>
      </w:r>
      <w:r w:rsidRPr="00E56413">
        <w:rPr>
          <w:rFonts w:ascii="Times New Roman" w:hAnsi="Times New Roman"/>
          <w:b/>
          <w:sz w:val="28"/>
          <w:szCs w:val="28"/>
          <w:lang w:val="el-GR"/>
        </w:rPr>
        <w:t xml:space="preserve">), αναγνωρίζω ότι η διακοπή πρόσβασης που μπορεί να διαταχθεί με απόφαση της Επιτροπής, θα λάβει χώρα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15 </w:t>
      </w:r>
      <w:r w:rsidRPr="00E56413">
        <w:rPr>
          <w:rFonts w:ascii="Times New Roman" w:hAnsi="Times New Roman"/>
          <w:b/>
          <w:sz w:val="28"/>
          <w:szCs w:val="28"/>
          <w:lang w:val="el-GR"/>
        </w:rPr>
        <w:t xml:space="preserve">εργάσιμες ημέρες έπειτα από την υποβολή </w:t>
      </w:r>
      <w:r>
        <w:rPr>
          <w:rFonts w:ascii="Times New Roman" w:hAnsi="Times New Roman"/>
          <w:b/>
          <w:sz w:val="28"/>
          <w:szCs w:val="28"/>
          <w:lang w:val="el-GR"/>
        </w:rPr>
        <w:t>της παρούσας</w:t>
      </w:r>
      <w:r w:rsidRPr="00E56413">
        <w:rPr>
          <w:rFonts w:ascii="Times New Roman" w:hAnsi="Times New Roman"/>
          <w:b/>
          <w:sz w:val="28"/>
          <w:szCs w:val="28"/>
          <w:lang w:val="el-GR"/>
        </w:rPr>
        <w:t xml:space="preserve"> αίτησ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ής μου. </w:t>
      </w:r>
    </w:p>
    <w:p w14:paraId="6C5170ED" w14:textId="4501301B" w:rsidR="006F029C" w:rsidRDefault="006F029C" w:rsidP="00FA3ADA">
      <w:pPr>
        <w:rPr>
          <w:rFonts w:ascii="Times New Roman" w:hAnsi="Times New Roman"/>
          <w:b/>
          <w:sz w:val="32"/>
          <w:szCs w:val="32"/>
          <w:lang w:val="el-GR"/>
        </w:rPr>
      </w:pPr>
    </w:p>
    <w:p w14:paraId="0B50D8F5" w14:textId="36AB1C80" w:rsidR="006F029C" w:rsidRPr="00E56413" w:rsidRDefault="006F029C" w:rsidP="00FA3ADA">
      <w:pPr>
        <w:rPr>
          <w:rFonts w:ascii="Times New Roman" w:hAnsi="Times New Roman"/>
          <w:b/>
          <w:sz w:val="28"/>
          <w:szCs w:val="28"/>
          <w:lang w:val="el-GR"/>
        </w:rPr>
      </w:pPr>
      <w:r w:rsidRPr="00E56413">
        <w:rPr>
          <w:rFonts w:ascii="Times New Roman" w:hAnsi="Times New Roman"/>
          <w:b/>
          <w:sz w:val="28"/>
          <w:szCs w:val="28"/>
          <w:lang w:val="el-GR"/>
        </w:rPr>
        <w:t>Για τον εν λόγω σκοπό, δηλώνω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, υπ’ </w:t>
      </w:r>
      <w:r w:rsidR="00E56413">
        <w:rPr>
          <w:rFonts w:ascii="Times New Roman" w:hAnsi="Times New Roman"/>
          <w:b/>
          <w:sz w:val="28"/>
          <w:szCs w:val="28"/>
          <w:lang w:val="el-GR"/>
        </w:rPr>
        <w:t>ευθύνη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μου, </w:t>
      </w:r>
      <w:r w:rsidRPr="00E56413">
        <w:rPr>
          <w:rFonts w:ascii="Times New Roman" w:hAnsi="Times New Roman"/>
          <w:b/>
          <w:sz w:val="28"/>
          <w:szCs w:val="28"/>
          <w:lang w:val="el-GR"/>
        </w:rPr>
        <w:t xml:space="preserve"> ως ακολούθως τα στοιχεία του οπτικοακουστικού έργου </w:t>
      </w:r>
      <w:r w:rsidR="005946E9">
        <w:rPr>
          <w:rFonts w:ascii="Times New Roman" w:hAnsi="Times New Roman"/>
          <w:b/>
          <w:sz w:val="28"/>
          <w:szCs w:val="28"/>
          <w:lang w:val="el-GR"/>
        </w:rPr>
        <w:t xml:space="preserve">(σύμφωνα με τα υπό β) </w:t>
      </w:r>
      <w:r w:rsidRPr="00E56413">
        <w:rPr>
          <w:rFonts w:ascii="Times New Roman" w:hAnsi="Times New Roman"/>
          <w:b/>
          <w:sz w:val="28"/>
          <w:szCs w:val="28"/>
          <w:lang w:val="el-GR"/>
        </w:rPr>
        <w:t>και το</w:t>
      </w:r>
      <w:r w:rsidR="005946E9">
        <w:rPr>
          <w:rFonts w:ascii="Times New Roman" w:hAnsi="Times New Roman"/>
          <w:b/>
          <w:sz w:val="28"/>
          <w:szCs w:val="28"/>
          <w:lang w:val="el-GR"/>
        </w:rPr>
        <w:t xml:space="preserve">ν </w:t>
      </w:r>
      <w:r w:rsidRPr="00E56413">
        <w:rPr>
          <w:rFonts w:ascii="Times New Roman" w:hAnsi="Times New Roman"/>
          <w:b/>
          <w:sz w:val="28"/>
          <w:szCs w:val="28"/>
          <w:lang w:val="el-GR"/>
        </w:rPr>
        <w:t xml:space="preserve">τρόπο </w:t>
      </w:r>
      <w:r w:rsidR="005946E9">
        <w:rPr>
          <w:rFonts w:ascii="Times New Roman" w:hAnsi="Times New Roman"/>
          <w:b/>
          <w:sz w:val="28"/>
          <w:szCs w:val="28"/>
          <w:lang w:val="el-GR"/>
        </w:rPr>
        <w:t xml:space="preserve">(αν υφίσταται) </w:t>
      </w:r>
      <w:r w:rsidRPr="00E56413">
        <w:rPr>
          <w:rFonts w:ascii="Times New Roman" w:hAnsi="Times New Roman"/>
          <w:b/>
          <w:sz w:val="28"/>
          <w:szCs w:val="28"/>
          <w:lang w:val="el-GR"/>
        </w:rPr>
        <w:t>της κατ’ αίτηση διάθεσης στο κοινό ως εξής:</w:t>
      </w:r>
    </w:p>
    <w:p w14:paraId="7EE9BA2F" w14:textId="77777777" w:rsidR="006F029C" w:rsidRDefault="006F029C" w:rsidP="00FA3ADA">
      <w:pPr>
        <w:rPr>
          <w:rFonts w:ascii="Times New Roman" w:hAnsi="Times New Roman"/>
          <w:b/>
          <w:sz w:val="32"/>
          <w:szCs w:val="32"/>
          <w:lang w:val="el-G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55"/>
        <w:gridCol w:w="5455"/>
      </w:tblGrid>
      <w:tr w:rsidR="006F029C" w14:paraId="1B229EB4" w14:textId="77777777" w:rsidTr="005A7592">
        <w:tc>
          <w:tcPr>
            <w:tcW w:w="3555" w:type="dxa"/>
          </w:tcPr>
          <w:p w14:paraId="757B2290" w14:textId="77777777" w:rsidR="006F029C" w:rsidRPr="006F029C" w:rsidRDefault="006F029C" w:rsidP="005A7592">
            <w:pPr>
              <w:rPr>
                <w:rFonts w:ascii="Times New Roman" w:hAnsi="Times New Roman"/>
                <w:b/>
                <w:sz w:val="28"/>
                <w:szCs w:val="28"/>
                <w:lang w:val="el-GR"/>
              </w:rPr>
            </w:pPr>
            <w:r w:rsidRPr="005A4349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ΟΠΤΙΚΟΑΚΟΥΣΤΙΚΟ ΕΡΓΟ (ΤΙΤΛΟΣ)</w:t>
            </w:r>
          </w:p>
        </w:tc>
        <w:tc>
          <w:tcPr>
            <w:tcW w:w="5455" w:type="dxa"/>
          </w:tcPr>
          <w:p w14:paraId="0FE9E5D4" w14:textId="77777777" w:rsidR="006F029C" w:rsidRDefault="006F029C" w:rsidP="005A7592">
            <w:pPr>
              <w:rPr>
                <w:rFonts w:ascii="Times New Roman" w:hAnsi="Times New Roman"/>
                <w:b/>
                <w:sz w:val="32"/>
                <w:szCs w:val="32"/>
                <w:lang w:val="el-GR"/>
              </w:rPr>
            </w:pPr>
          </w:p>
        </w:tc>
      </w:tr>
      <w:tr w:rsidR="006F029C" w:rsidRPr="00A827A0" w14:paraId="3231DDDD" w14:textId="77777777" w:rsidTr="005A7592">
        <w:tc>
          <w:tcPr>
            <w:tcW w:w="3555" w:type="dxa"/>
          </w:tcPr>
          <w:p w14:paraId="1A2F2B12" w14:textId="77777777" w:rsidR="006F029C" w:rsidRPr="009B5BDD" w:rsidRDefault="006F029C" w:rsidP="005A7592">
            <w:pPr>
              <w:rPr>
                <w:rFonts w:ascii="Times New Roman" w:hAnsi="Times New Roman"/>
                <w:b/>
                <w:sz w:val="32"/>
                <w:szCs w:val="32"/>
                <w:lang w:val="el-GR"/>
              </w:rPr>
            </w:pPr>
            <w:r w:rsidRPr="00EA0313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ΔΙΑΘΕΣΗ ΜΕΣΩ ΠΑΡΟΧΩΝ ΕΝΔΙΑΜΕΣΩΝ ΥΠΗΡΕΣΙΩΝ</w:t>
            </w:r>
            <w:r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 xml:space="preserve"> </w:t>
            </w:r>
            <w:r w:rsidRPr="009B5BD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l-GR"/>
              </w:rPr>
              <w:t>(επιλέξτε την διπλανή στήλη στην περίπτωση που υφίσταται τέτοιος πάροχος/</w:t>
            </w:r>
            <w:r w:rsidRPr="009B5BD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proxy</w:t>
            </w:r>
            <w:r w:rsidRPr="009B5BD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l-GR"/>
              </w:rPr>
              <w:t>)</w:t>
            </w:r>
          </w:p>
        </w:tc>
        <w:tc>
          <w:tcPr>
            <w:tcW w:w="5455" w:type="dxa"/>
          </w:tcPr>
          <w:p w14:paraId="1E94168D" w14:textId="77777777" w:rsidR="006F029C" w:rsidRDefault="006F029C" w:rsidP="005A7592">
            <w:pPr>
              <w:rPr>
                <w:rFonts w:ascii="Times New Roman" w:hAnsi="Times New Roman"/>
                <w:b/>
                <w:sz w:val="32"/>
                <w:szCs w:val="32"/>
                <w:lang w:val="el-GR"/>
              </w:rPr>
            </w:pPr>
          </w:p>
        </w:tc>
      </w:tr>
    </w:tbl>
    <w:p w14:paraId="6CE29CAC" w14:textId="77777777" w:rsidR="006F029C" w:rsidRDefault="006F029C" w:rsidP="00FA3ADA">
      <w:pPr>
        <w:rPr>
          <w:rFonts w:ascii="Times New Roman" w:hAnsi="Times New Roman"/>
          <w:b/>
          <w:sz w:val="32"/>
          <w:szCs w:val="32"/>
          <w:lang w:val="el-GR"/>
        </w:rPr>
      </w:pPr>
    </w:p>
    <w:p w14:paraId="6EADC48F" w14:textId="77777777" w:rsidR="006F029C" w:rsidRDefault="006F029C" w:rsidP="00FA3ADA">
      <w:pPr>
        <w:rPr>
          <w:rFonts w:ascii="Times New Roman" w:hAnsi="Times New Roman"/>
          <w:b/>
          <w:sz w:val="32"/>
          <w:szCs w:val="32"/>
          <w:lang w:val="el-GR"/>
        </w:rPr>
      </w:pPr>
    </w:p>
    <w:p w14:paraId="04F87897" w14:textId="77777777" w:rsidR="006F029C" w:rsidRDefault="006F029C" w:rsidP="00FA3ADA">
      <w:pPr>
        <w:rPr>
          <w:rFonts w:ascii="Times New Roman" w:hAnsi="Times New Roman"/>
          <w:b/>
          <w:sz w:val="32"/>
          <w:szCs w:val="32"/>
          <w:lang w:val="el-GR"/>
        </w:rPr>
      </w:pPr>
    </w:p>
    <w:p w14:paraId="4D6E45F0" w14:textId="77777777" w:rsidR="006F029C" w:rsidRDefault="006F029C" w:rsidP="00FA3ADA">
      <w:pPr>
        <w:rPr>
          <w:rFonts w:ascii="Times New Roman" w:hAnsi="Times New Roman"/>
          <w:b/>
          <w:sz w:val="32"/>
          <w:szCs w:val="32"/>
          <w:lang w:val="el-GR"/>
        </w:rPr>
      </w:pPr>
    </w:p>
    <w:p w14:paraId="7AE6A7B2" w14:textId="77777777" w:rsidR="006F029C" w:rsidRDefault="006F029C" w:rsidP="00FA3ADA">
      <w:pPr>
        <w:rPr>
          <w:rFonts w:ascii="Times New Roman" w:hAnsi="Times New Roman"/>
          <w:b/>
          <w:sz w:val="32"/>
          <w:szCs w:val="32"/>
          <w:lang w:val="el-GR"/>
        </w:rPr>
      </w:pPr>
    </w:p>
    <w:p w14:paraId="530A7A4E" w14:textId="77777777" w:rsidR="006F029C" w:rsidRDefault="006F029C" w:rsidP="00FA3ADA">
      <w:pPr>
        <w:rPr>
          <w:rFonts w:ascii="Times New Roman" w:hAnsi="Times New Roman"/>
          <w:b/>
          <w:sz w:val="32"/>
          <w:szCs w:val="32"/>
          <w:lang w:val="el-GR"/>
        </w:rPr>
      </w:pPr>
    </w:p>
    <w:p w14:paraId="5FA71195" w14:textId="77777777" w:rsidR="006F029C" w:rsidRPr="00D740E7" w:rsidRDefault="006F029C" w:rsidP="00FA3ADA">
      <w:pPr>
        <w:rPr>
          <w:rFonts w:ascii="Times New Roman" w:hAnsi="Times New Roman"/>
          <w:b/>
          <w:sz w:val="32"/>
          <w:szCs w:val="32"/>
          <w:lang w:val="el-GR"/>
        </w:rPr>
      </w:pPr>
    </w:p>
    <w:p w14:paraId="601EB185" w14:textId="77777777" w:rsidR="00D740E7" w:rsidRPr="00D740E7" w:rsidRDefault="00D740E7" w:rsidP="00FA3ADA">
      <w:pPr>
        <w:rPr>
          <w:rFonts w:ascii="Times New Roman" w:hAnsi="Times New Roman"/>
          <w:b/>
          <w:sz w:val="32"/>
          <w:szCs w:val="32"/>
          <w:lang w:val="el-GR"/>
        </w:rPr>
      </w:pPr>
    </w:p>
    <w:p w14:paraId="60A607F6" w14:textId="77777777" w:rsidR="006F029C" w:rsidRDefault="006F029C" w:rsidP="00FA3ADA">
      <w:pPr>
        <w:rPr>
          <w:rFonts w:ascii="Times New Roman" w:hAnsi="Times New Roman"/>
          <w:b/>
          <w:sz w:val="32"/>
          <w:szCs w:val="32"/>
          <w:lang w:val="el-GR"/>
        </w:rPr>
      </w:pPr>
    </w:p>
    <w:p w14:paraId="6E70BC23" w14:textId="65CD74BA" w:rsidR="00FA3ADA" w:rsidRPr="00BA6302" w:rsidRDefault="00BA6302" w:rsidP="00FA3ADA">
      <w:pPr>
        <w:rPr>
          <w:rFonts w:ascii="Times New Roman" w:hAnsi="Times New Roman"/>
          <w:b/>
          <w:sz w:val="32"/>
          <w:szCs w:val="32"/>
          <w:lang w:val="el-GR"/>
        </w:rPr>
      </w:pPr>
      <w:r w:rsidRPr="00F229F0">
        <w:rPr>
          <w:rFonts w:ascii="Times New Roman" w:hAnsi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09E7C0" wp14:editId="6FE3123F">
                <wp:simplePos x="0" y="0"/>
                <wp:positionH relativeFrom="column">
                  <wp:posOffset>-114300</wp:posOffset>
                </wp:positionH>
                <wp:positionV relativeFrom="paragraph">
                  <wp:posOffset>276225</wp:posOffset>
                </wp:positionV>
                <wp:extent cx="5566410" cy="9525"/>
                <wp:effectExtent l="0" t="0" r="34290" b="28575"/>
                <wp:wrapNone/>
                <wp:docPr id="2077601052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641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10357" id="Straight Connector 22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1.75pt" to="429.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FA3ADA" w:rsidRPr="00BA6302">
        <w:rPr>
          <w:rFonts w:ascii="Times New Roman" w:hAnsi="Times New Roman"/>
          <w:b/>
          <w:sz w:val="32"/>
          <w:szCs w:val="32"/>
          <w:lang w:val="el-GR"/>
        </w:rPr>
        <w:t>ΥΠΟΧΡΕΩΤΙΚΑ ΣΥΝΟΔΕΥΤΙΚΑ ΑΡΧΕΙΑ ΑΙΤΗΣΗΣ</w:t>
      </w:r>
    </w:p>
    <w:p w14:paraId="75EE6A05" w14:textId="4835B312" w:rsidR="00FA3ADA" w:rsidRPr="00BA6302" w:rsidRDefault="00FA3ADA" w:rsidP="00050381">
      <w:pPr>
        <w:jc w:val="both"/>
        <w:rPr>
          <w:rFonts w:ascii="Times New Roman" w:hAnsi="Times New Roman"/>
          <w:bCs/>
          <w:sz w:val="28"/>
          <w:szCs w:val="28"/>
          <w:lang w:val="el-GR"/>
        </w:rPr>
      </w:pPr>
      <w:r w:rsidRPr="00BA6302">
        <w:rPr>
          <w:rFonts w:ascii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75887" wp14:editId="1BCB126A">
                <wp:simplePos x="0" y="0"/>
                <wp:positionH relativeFrom="margin">
                  <wp:align>right</wp:align>
                </wp:positionH>
                <wp:positionV relativeFrom="paragraph">
                  <wp:posOffset>940435</wp:posOffset>
                </wp:positionV>
                <wp:extent cx="190500" cy="180975"/>
                <wp:effectExtent l="0" t="0" r="19050" b="28575"/>
                <wp:wrapNone/>
                <wp:docPr id="1583358741" name="Ορθογώνι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0F8A1" id="Ορθογώνιο 66" o:spid="_x0000_s1026" style="position:absolute;margin-left:-36.2pt;margin-top:74.05pt;width:15pt;height:1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" fillcolor="white [3201]" strokecolor="black [3200]" strokeweight="1pt">
                <w10:wrap anchorx="margin"/>
              </v:rect>
            </w:pict>
          </mc:Fallback>
        </mc:AlternateContent>
      </w:r>
      <w:r w:rsidR="00050381" w:rsidRPr="00BA6302">
        <w:rPr>
          <w:rFonts w:ascii="Times New Roman" w:hAnsi="Times New Roman"/>
          <w:b/>
          <w:sz w:val="28"/>
          <w:szCs w:val="28"/>
          <w:lang w:val="el-GR"/>
        </w:rPr>
        <w:t>1</w:t>
      </w:r>
      <w:r w:rsidRPr="00BA6302">
        <w:rPr>
          <w:rFonts w:ascii="Times New Roman" w:hAnsi="Times New Roman"/>
          <w:b/>
          <w:sz w:val="28"/>
          <w:szCs w:val="28"/>
          <w:lang w:val="el-GR"/>
        </w:rPr>
        <w:t>.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 xml:space="preserve"> Η παρούσα αίτησή μου συνοδεύεται από </w:t>
      </w:r>
      <w:r w:rsidR="00BA6302" w:rsidRPr="00BA6302">
        <w:rPr>
          <w:rFonts w:ascii="Times New Roman" w:hAnsi="Times New Roman"/>
          <w:bCs/>
          <w:sz w:val="28"/>
          <w:szCs w:val="28"/>
          <w:lang w:val="el-GR"/>
        </w:rPr>
        <w:t xml:space="preserve">το </w:t>
      </w:r>
      <w:r w:rsidRPr="00EA0313">
        <w:rPr>
          <w:rFonts w:ascii="Times New Roman" w:hAnsi="Times New Roman"/>
          <w:b/>
          <w:sz w:val="28"/>
          <w:szCs w:val="28"/>
          <w:lang w:val="el-GR"/>
        </w:rPr>
        <w:t xml:space="preserve">αρχείο </w:t>
      </w:r>
      <w:r w:rsidR="009B5BDD" w:rsidRPr="009B5BDD">
        <w:rPr>
          <w:rFonts w:ascii="Times New Roman" w:hAnsi="Times New Roman"/>
          <w:b/>
          <w:sz w:val="28"/>
          <w:szCs w:val="28"/>
          <w:lang w:val="en-US"/>
        </w:rPr>
        <w:t>request</w:t>
      </w:r>
      <w:r w:rsidR="009B5BDD" w:rsidRPr="009B5BDD">
        <w:rPr>
          <w:rFonts w:ascii="Times New Roman" w:hAnsi="Times New Roman"/>
          <w:b/>
          <w:sz w:val="28"/>
          <w:szCs w:val="28"/>
          <w:lang w:val="el-GR"/>
        </w:rPr>
        <w:t>.</w:t>
      </w:r>
      <w:r w:rsidR="009B5BDD" w:rsidRPr="009B5BDD">
        <w:rPr>
          <w:rFonts w:ascii="Times New Roman" w:hAnsi="Times New Roman"/>
          <w:b/>
          <w:sz w:val="28"/>
          <w:szCs w:val="28"/>
          <w:lang w:val="en-US"/>
        </w:rPr>
        <w:t>xlsx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>,</w:t>
      </w:r>
      <w:r w:rsidR="004A38F6">
        <w:rPr>
          <w:rFonts w:ascii="Times New Roman" w:hAnsi="Times New Roman"/>
          <w:bCs/>
          <w:sz w:val="28"/>
          <w:szCs w:val="28"/>
          <w:lang w:val="el-GR"/>
        </w:rPr>
        <w:t xml:space="preserve"> που</w:t>
      </w:r>
      <w:r w:rsidR="00BA6302" w:rsidRPr="00BA6302">
        <w:rPr>
          <w:rFonts w:ascii="Times New Roman" w:hAnsi="Times New Roman"/>
          <w:bCs/>
          <w:sz w:val="28"/>
          <w:szCs w:val="28"/>
          <w:lang w:val="el-GR"/>
        </w:rPr>
        <w:t xml:space="preserve"> είναι αναρτημένο στην ιστοσελίδα του ΟΠΙ, και που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 xml:space="preserve"> έχω συμπληρώσει υπ’ ευθύνη μου, και στο οποίο περιλαμβάνονται τα ονόματα τομέα/χώρου ή οι διευθύνσεις διαδικτυακού πρωτοκόλλου ή οι συγκεκριμένοι εντοπιστές πόρων (</w:t>
      </w:r>
      <w:r w:rsidRPr="00BA6302">
        <w:rPr>
          <w:rFonts w:ascii="Times New Roman" w:hAnsi="Times New Roman"/>
          <w:bCs/>
          <w:sz w:val="28"/>
          <w:szCs w:val="28"/>
        </w:rPr>
        <w:t>URLs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>)</w:t>
      </w:r>
      <w:r w:rsidR="003F6718" w:rsidRPr="00BA6302">
        <w:rPr>
          <w:rFonts w:ascii="Times New Roman" w:hAnsi="Times New Roman"/>
          <w:bCs/>
          <w:sz w:val="28"/>
          <w:szCs w:val="28"/>
          <w:lang w:val="el-GR"/>
        </w:rPr>
        <w:t>,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 xml:space="preserve"> για τα οποία ή οποίες ή οποίους υποβάλλεται η αίτηση.                      </w:t>
      </w:r>
    </w:p>
    <w:p w14:paraId="566643D1" w14:textId="223E659F" w:rsidR="00FA3ADA" w:rsidRPr="00BA6302" w:rsidRDefault="00FA3ADA" w:rsidP="00FA3ADA">
      <w:pPr>
        <w:rPr>
          <w:rFonts w:ascii="Times New Roman" w:hAnsi="Times New Roman"/>
          <w:bCs/>
          <w:sz w:val="28"/>
          <w:szCs w:val="28"/>
          <w:lang w:val="el-GR"/>
        </w:rPr>
      </w:pPr>
    </w:p>
    <w:p w14:paraId="24CE6943" w14:textId="466914C6" w:rsidR="00FA3ADA" w:rsidRPr="00BA6302" w:rsidRDefault="00FA3ADA" w:rsidP="00050381">
      <w:pPr>
        <w:jc w:val="both"/>
        <w:rPr>
          <w:rFonts w:ascii="Times New Roman" w:hAnsi="Times New Roman"/>
          <w:bCs/>
          <w:sz w:val="28"/>
          <w:szCs w:val="28"/>
          <w:lang w:val="el-GR"/>
        </w:rPr>
      </w:pPr>
      <w:r w:rsidRPr="00BA6302">
        <w:rPr>
          <w:rFonts w:ascii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61F36" wp14:editId="57E92DD3">
                <wp:simplePos x="0" y="0"/>
                <wp:positionH relativeFrom="column">
                  <wp:posOffset>5551170</wp:posOffset>
                </wp:positionH>
                <wp:positionV relativeFrom="paragraph">
                  <wp:posOffset>1368425</wp:posOffset>
                </wp:positionV>
                <wp:extent cx="190500" cy="180975"/>
                <wp:effectExtent l="0" t="0" r="19050" b="28575"/>
                <wp:wrapNone/>
                <wp:docPr id="2076049510" name="Ορθογώνι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0BF90" id="Ορθογώνιο 66" o:spid="_x0000_s1026" style="position:absolute;margin-left:437.1pt;margin-top:107.7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" fillcolor="white [3201]" strokecolor="black [3200]" strokeweight="1pt"/>
            </w:pict>
          </mc:Fallback>
        </mc:AlternateContent>
      </w:r>
      <w:r w:rsidRPr="00BA6302">
        <w:rPr>
          <w:rFonts w:ascii="Times New Roman" w:hAnsi="Times New Roman"/>
          <w:b/>
          <w:sz w:val="28"/>
          <w:szCs w:val="28"/>
          <w:lang w:val="el-GR"/>
        </w:rPr>
        <w:t>2.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 xml:space="preserve"> Η παρούσα αίτησή μου συνοδεύεται από αρχεία ή/και έγγραφα απόδειξης της ενεργητικής μου νομιμοποίησης ως δικαιούχου </w:t>
      </w:r>
      <w:r w:rsidR="005946E9">
        <w:rPr>
          <w:rFonts w:ascii="Times New Roman" w:hAnsi="Times New Roman"/>
          <w:bCs/>
          <w:sz w:val="28"/>
          <w:szCs w:val="28"/>
          <w:lang w:val="el-GR"/>
        </w:rPr>
        <w:t xml:space="preserve">του 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 xml:space="preserve">πνευματικού ή </w:t>
      </w:r>
      <w:r w:rsidR="005946E9">
        <w:rPr>
          <w:rFonts w:ascii="Times New Roman" w:hAnsi="Times New Roman"/>
          <w:bCs/>
          <w:sz w:val="28"/>
          <w:szCs w:val="28"/>
          <w:lang w:val="el-GR"/>
        </w:rPr>
        <w:t xml:space="preserve">του 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>συγγενικού δικαιώματος βάσει του ν. 2121/1993</w:t>
      </w:r>
      <w:r w:rsidR="006F029C">
        <w:rPr>
          <w:rFonts w:ascii="Times New Roman" w:hAnsi="Times New Roman"/>
          <w:bCs/>
          <w:sz w:val="28"/>
          <w:szCs w:val="28"/>
          <w:lang w:val="el-GR"/>
        </w:rPr>
        <w:t xml:space="preserve"> για το οπτικοακουστικό έργο είτε της περίπτωσης Α (προγραμματισμένη μετάδοση ή παρουσίαση στο κοινό) είτε της περίπτωσης Β (κατ’ αίτηση/</w:t>
      </w:r>
      <w:r w:rsidR="006F029C">
        <w:rPr>
          <w:rFonts w:ascii="Times New Roman" w:hAnsi="Times New Roman"/>
          <w:bCs/>
          <w:sz w:val="28"/>
          <w:szCs w:val="28"/>
          <w:lang w:val="en-US"/>
        </w:rPr>
        <w:t>on</w:t>
      </w:r>
      <w:r w:rsidR="006F029C" w:rsidRPr="00E56413">
        <w:rPr>
          <w:rFonts w:ascii="Times New Roman" w:hAnsi="Times New Roman"/>
          <w:bCs/>
          <w:sz w:val="28"/>
          <w:szCs w:val="28"/>
          <w:lang w:val="el-GR"/>
        </w:rPr>
        <w:t xml:space="preserve"> </w:t>
      </w:r>
      <w:r w:rsidR="006F029C">
        <w:rPr>
          <w:rFonts w:ascii="Times New Roman" w:hAnsi="Times New Roman"/>
          <w:bCs/>
          <w:sz w:val="28"/>
          <w:szCs w:val="28"/>
          <w:lang w:val="en-US"/>
        </w:rPr>
        <w:t>demand</w:t>
      </w:r>
      <w:r w:rsidR="006F029C" w:rsidRPr="00E56413">
        <w:rPr>
          <w:rFonts w:ascii="Times New Roman" w:hAnsi="Times New Roman"/>
          <w:bCs/>
          <w:sz w:val="28"/>
          <w:szCs w:val="28"/>
          <w:lang w:val="el-GR"/>
        </w:rPr>
        <w:t xml:space="preserve"> </w:t>
      </w:r>
      <w:r w:rsidR="006F029C">
        <w:rPr>
          <w:rFonts w:ascii="Times New Roman" w:hAnsi="Times New Roman"/>
          <w:bCs/>
          <w:sz w:val="28"/>
          <w:szCs w:val="28"/>
          <w:lang w:val="el-GR"/>
        </w:rPr>
        <w:t>διάθεση</w:t>
      </w:r>
      <w:r w:rsidR="005946E9">
        <w:rPr>
          <w:rFonts w:ascii="Times New Roman" w:hAnsi="Times New Roman"/>
          <w:bCs/>
          <w:sz w:val="28"/>
          <w:szCs w:val="28"/>
          <w:lang w:val="el-GR"/>
        </w:rPr>
        <w:t>)</w:t>
      </w:r>
      <w:r w:rsidR="006F029C">
        <w:rPr>
          <w:rFonts w:ascii="Times New Roman" w:hAnsi="Times New Roman"/>
          <w:bCs/>
          <w:sz w:val="28"/>
          <w:szCs w:val="28"/>
          <w:lang w:val="el-GR"/>
        </w:rPr>
        <w:t xml:space="preserve">. </w:t>
      </w:r>
    </w:p>
    <w:p w14:paraId="6FF92A66" w14:textId="77777777" w:rsidR="00FA3ADA" w:rsidRPr="00BA6302" w:rsidRDefault="00FA3ADA" w:rsidP="00FA3ADA">
      <w:pPr>
        <w:rPr>
          <w:rFonts w:ascii="Times New Roman" w:hAnsi="Times New Roman"/>
          <w:bCs/>
          <w:sz w:val="28"/>
          <w:szCs w:val="28"/>
          <w:lang w:val="el-GR"/>
        </w:rPr>
      </w:pPr>
    </w:p>
    <w:p w14:paraId="671FDCC1" w14:textId="4167C5C2" w:rsidR="00FA3ADA" w:rsidRPr="00BA6302" w:rsidRDefault="00FA3ADA" w:rsidP="00050381">
      <w:pPr>
        <w:jc w:val="both"/>
        <w:rPr>
          <w:rFonts w:ascii="Times New Roman" w:hAnsi="Times New Roman"/>
          <w:bCs/>
          <w:sz w:val="28"/>
          <w:szCs w:val="28"/>
          <w:lang w:val="el-GR"/>
        </w:rPr>
      </w:pPr>
      <w:r w:rsidRPr="00BA6302">
        <w:rPr>
          <w:rFonts w:ascii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078A3" wp14:editId="4EF8C74C">
                <wp:simplePos x="0" y="0"/>
                <wp:positionH relativeFrom="column">
                  <wp:posOffset>5495925</wp:posOffset>
                </wp:positionH>
                <wp:positionV relativeFrom="paragraph">
                  <wp:posOffset>517525</wp:posOffset>
                </wp:positionV>
                <wp:extent cx="190500" cy="180975"/>
                <wp:effectExtent l="0" t="0" r="19050" b="28575"/>
                <wp:wrapNone/>
                <wp:docPr id="409260408" name="Ορθογώνι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D9CA2" id="Ορθογώνιο 64" o:spid="_x0000_s1026" style="position:absolute;margin-left:432.75pt;margin-top:40.7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" fillcolor="white [3201]" strokecolor="black [3200]" strokeweight="1pt"/>
            </w:pict>
          </mc:Fallback>
        </mc:AlternateContent>
      </w:r>
      <w:r w:rsidRPr="00BA6302">
        <w:rPr>
          <w:rFonts w:ascii="Times New Roman" w:hAnsi="Times New Roman"/>
          <w:b/>
          <w:sz w:val="28"/>
          <w:szCs w:val="28"/>
          <w:lang w:val="el-GR"/>
        </w:rPr>
        <w:t>3.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 xml:space="preserve"> Η παρούσα αίτησή μου συνοδεύεται από απεικονίσεις οθόνης, αποσπάσματα οπτικοακουστικού υλικού, φωτογραφίες ή/και άλλα αρχεία τεχνικής φύσεως προς υποστήριξη των ισχυρισμών μου</w:t>
      </w:r>
      <w:r w:rsidR="003F6718" w:rsidRPr="00BA6302">
        <w:rPr>
          <w:rFonts w:ascii="Times New Roman" w:hAnsi="Times New Roman"/>
          <w:bCs/>
          <w:sz w:val="28"/>
          <w:szCs w:val="28"/>
          <w:lang w:val="el-GR"/>
        </w:rPr>
        <w:t>.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 xml:space="preserve"> </w:t>
      </w:r>
    </w:p>
    <w:p w14:paraId="296D7A21" w14:textId="77777777" w:rsidR="00D463AB" w:rsidRPr="00BA6302" w:rsidRDefault="00D463AB" w:rsidP="00F229F0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14:paraId="0CFC86F0" w14:textId="77777777" w:rsidR="00BA6302" w:rsidRDefault="00BA6302" w:rsidP="00BA6302">
      <w:pPr>
        <w:rPr>
          <w:rFonts w:ascii="Times New Roman" w:hAnsi="Times New Roman"/>
          <w:b/>
          <w:sz w:val="32"/>
          <w:szCs w:val="32"/>
          <w:u w:val="single"/>
          <w:lang w:val="el-GR"/>
        </w:rPr>
      </w:pPr>
    </w:p>
    <w:p w14:paraId="4EBF34E3" w14:textId="6847EEEE" w:rsidR="00E56413" w:rsidRDefault="00E56413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el-GR"/>
        </w:rPr>
      </w:pPr>
      <w:r>
        <w:rPr>
          <w:rFonts w:ascii="Times New Roman" w:hAnsi="Times New Roman"/>
          <w:b/>
          <w:sz w:val="32"/>
          <w:szCs w:val="32"/>
          <w:u w:val="single"/>
          <w:lang w:val="el-GR"/>
        </w:rPr>
        <w:br w:type="page"/>
      </w:r>
    </w:p>
    <w:p w14:paraId="0A6D6014" w14:textId="51D7BD69" w:rsidR="00BA6302" w:rsidRPr="007C0607" w:rsidRDefault="00BA6302" w:rsidP="00BA6302">
      <w:pPr>
        <w:rPr>
          <w:rFonts w:ascii="Times New Roman" w:hAnsi="Times New Roman"/>
          <w:b/>
          <w:sz w:val="32"/>
          <w:szCs w:val="32"/>
          <w:u w:val="single"/>
          <w:lang w:val="el-GR"/>
        </w:rPr>
      </w:pPr>
      <w:r w:rsidRPr="007C0607">
        <w:rPr>
          <w:rFonts w:ascii="Times New Roman" w:hAnsi="Times New Roman"/>
          <w:b/>
          <w:sz w:val="32"/>
          <w:szCs w:val="32"/>
          <w:u w:val="single"/>
          <w:lang w:val="el-GR"/>
        </w:rPr>
        <w:lastRenderedPageBreak/>
        <w:t xml:space="preserve">ΣΥΝΟΔΕΥΤΙΚΑ </w:t>
      </w:r>
      <w:r>
        <w:rPr>
          <w:rFonts w:ascii="Times New Roman" w:hAnsi="Times New Roman"/>
          <w:b/>
          <w:sz w:val="32"/>
          <w:szCs w:val="32"/>
          <w:u w:val="single"/>
          <w:lang w:val="el-GR"/>
        </w:rPr>
        <w:t xml:space="preserve">ΑΡΧΕΙΑ </w:t>
      </w:r>
      <w:r w:rsidRPr="007C0607">
        <w:rPr>
          <w:rFonts w:ascii="Times New Roman" w:hAnsi="Times New Roman"/>
          <w:b/>
          <w:sz w:val="32"/>
          <w:szCs w:val="32"/>
          <w:u w:val="single"/>
          <w:lang w:val="el-GR"/>
        </w:rPr>
        <w:t>ΑΙΤΗΣΗΣ</w:t>
      </w:r>
    </w:p>
    <w:p w14:paraId="62B169B2" w14:textId="12B5A787" w:rsidR="00BA6302" w:rsidRDefault="00BA6302" w:rsidP="00BA6302">
      <w:pPr>
        <w:rPr>
          <w:rFonts w:ascii="Times New Roman" w:hAnsi="Times New Roman"/>
          <w:bCs/>
          <w:sz w:val="28"/>
          <w:szCs w:val="28"/>
          <w:lang w:val="el-GR"/>
        </w:rPr>
      </w:pPr>
      <w:r w:rsidRPr="00041A3B">
        <w:rPr>
          <w:rFonts w:ascii="Times New Roman" w:hAnsi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3DC34E" wp14:editId="257A6047">
                <wp:simplePos x="0" y="0"/>
                <wp:positionH relativeFrom="column">
                  <wp:posOffset>5895975</wp:posOffset>
                </wp:positionH>
                <wp:positionV relativeFrom="paragraph">
                  <wp:posOffset>53975</wp:posOffset>
                </wp:positionV>
                <wp:extent cx="190500" cy="180975"/>
                <wp:effectExtent l="0" t="0" r="19050" b="28575"/>
                <wp:wrapNone/>
                <wp:docPr id="142011257" name="Ορθογώνιο 14201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EB1AA" id="Ορθογώνιο 142011257" o:spid="_x0000_s1026" style="position:absolute;margin-left:464.25pt;margin-top:4.25pt;width:1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eRAIAAOMEAAAOAAAAZHJzL2Uyb0RvYy54bWysVMFu2zAMvQ/YPwi6L7aDZG2COkWQosOA&#10;oi3WDj2rspQYk0WNUuJkXz9KdpyiC3YYdlFIkY8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el-GR"/>
        </w:rPr>
        <w:t>1</w:t>
      </w:r>
      <w:r w:rsidRPr="00041A3B">
        <w:rPr>
          <w:rFonts w:ascii="Times New Roman" w:hAnsi="Times New Roman"/>
          <w:b/>
          <w:sz w:val="28"/>
          <w:szCs w:val="28"/>
          <w:lang w:val="el-GR"/>
        </w:rPr>
        <w:t>.</w:t>
      </w:r>
      <w:r>
        <w:rPr>
          <w:rFonts w:ascii="Times New Roman" w:hAnsi="Times New Roman"/>
          <w:bCs/>
          <w:sz w:val="28"/>
          <w:szCs w:val="28"/>
          <w:lang w:val="el-GR"/>
        </w:rPr>
        <w:t xml:space="preserve"> Τυχόν άλλα στοιχεία προς υποστήριξη των ισχυρισμών μου</w:t>
      </w:r>
    </w:p>
    <w:p w14:paraId="550EE88C" w14:textId="707871D8" w:rsidR="00BA6302" w:rsidRPr="00BA6302" w:rsidRDefault="00BA6302" w:rsidP="00BA6302">
      <w:pPr>
        <w:rPr>
          <w:rFonts w:ascii="Times New Roman" w:hAnsi="Times New Roman"/>
          <w:bCs/>
          <w:i/>
          <w:iCs/>
          <w:sz w:val="24"/>
          <w:szCs w:val="24"/>
          <w:lang w:val="el-GR"/>
        </w:rPr>
      </w:pPr>
      <w:r w:rsidRPr="00BA6302">
        <w:rPr>
          <w:rFonts w:ascii="Times New Roman" w:hAnsi="Times New Roman"/>
          <w:bCs/>
          <w:i/>
          <w:iCs/>
          <w:sz w:val="24"/>
          <w:szCs w:val="24"/>
          <w:lang w:val="el-GR"/>
        </w:rPr>
        <w:t>Προσδιορίστε τα στοιχεία</w:t>
      </w:r>
      <w:r>
        <w:rPr>
          <w:rFonts w:ascii="Times New Roman" w:hAnsi="Times New Roman"/>
          <w:bCs/>
          <w:i/>
          <w:iCs/>
          <w:sz w:val="24"/>
          <w:szCs w:val="24"/>
          <w:lang w:val="el-GR"/>
        </w:rPr>
        <w:t xml:space="preserve"> αυτά, αν υπάρχουν, στο ακόλουθο πεδίο</w:t>
      </w:r>
      <w:r w:rsidRPr="00BA6302">
        <w:rPr>
          <w:rFonts w:ascii="Times New Roman" w:hAnsi="Times New Roman"/>
          <w:bCs/>
          <w:i/>
          <w:iCs/>
          <w:sz w:val="24"/>
          <w:szCs w:val="24"/>
          <w:lang w:val="el-GR"/>
        </w:rPr>
        <w:t>:</w:t>
      </w:r>
      <w:r w:rsidRPr="00BA6302">
        <w:rPr>
          <w:rFonts w:ascii="Times New Roman" w:hAnsi="Times New Roman"/>
          <w:bCs/>
          <w:i/>
          <w:iCs/>
          <w:sz w:val="24"/>
          <w:szCs w:val="24"/>
          <w:lang w:val="el-GR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A6302" w:rsidRPr="00A827A0" w14:paraId="3FAB3101" w14:textId="77777777" w:rsidTr="00BA6302">
        <w:tc>
          <w:tcPr>
            <w:tcW w:w="9010" w:type="dxa"/>
          </w:tcPr>
          <w:p w14:paraId="6D2DEF68" w14:textId="77777777" w:rsidR="00BA6302" w:rsidRPr="00BA6302" w:rsidRDefault="00BA6302" w:rsidP="00BA630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l-GR"/>
              </w:rPr>
            </w:pPr>
          </w:p>
          <w:p w14:paraId="247BB136" w14:textId="77777777" w:rsidR="00BA6302" w:rsidRPr="00BA6302" w:rsidRDefault="00BA6302" w:rsidP="00BA630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l-GR"/>
              </w:rPr>
            </w:pPr>
          </w:p>
          <w:p w14:paraId="11A45331" w14:textId="77777777" w:rsidR="00BA6302" w:rsidRPr="00BA6302" w:rsidRDefault="00BA6302" w:rsidP="00BA630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l-GR"/>
              </w:rPr>
            </w:pPr>
          </w:p>
          <w:p w14:paraId="535A0629" w14:textId="77777777" w:rsidR="00BA6302" w:rsidRPr="00BA6302" w:rsidRDefault="00BA6302" w:rsidP="00BA630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l-GR"/>
              </w:rPr>
            </w:pPr>
          </w:p>
        </w:tc>
      </w:tr>
    </w:tbl>
    <w:p w14:paraId="4B30C667" w14:textId="66C375C7" w:rsidR="00BA6302" w:rsidRPr="001E060F" w:rsidRDefault="00BA6302" w:rsidP="00BA6302">
      <w:pPr>
        <w:rPr>
          <w:rFonts w:ascii="Times New Roman" w:hAnsi="Times New Roman"/>
          <w:bCs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>2</w:t>
      </w:r>
      <w:r w:rsidRPr="001E060F">
        <w:rPr>
          <w:rFonts w:ascii="Times New Roman" w:hAnsi="Times New Roman"/>
          <w:b/>
          <w:sz w:val="28"/>
          <w:szCs w:val="28"/>
          <w:lang w:val="el-GR"/>
        </w:rPr>
        <w:t>.</w:t>
      </w:r>
      <w:r w:rsidRPr="001E060F">
        <w:rPr>
          <w:rFonts w:ascii="Times New Roman" w:hAnsi="Times New Roman"/>
          <w:bCs/>
          <w:sz w:val="28"/>
          <w:szCs w:val="28"/>
          <w:lang w:val="el-GR"/>
        </w:rPr>
        <w:t xml:space="preserve"> </w:t>
      </w:r>
      <w:r w:rsidR="004A38F6">
        <w:rPr>
          <w:rFonts w:ascii="Times New Roman" w:hAnsi="Times New Roman"/>
          <w:bCs/>
          <w:sz w:val="28"/>
          <w:szCs w:val="28"/>
          <w:lang w:val="el-GR"/>
        </w:rPr>
        <w:t>Τυχόν (έγκυρα) σ</w:t>
      </w:r>
      <w:r w:rsidRPr="001E060F">
        <w:rPr>
          <w:rFonts w:ascii="Times New Roman" w:hAnsi="Times New Roman"/>
          <w:bCs/>
          <w:sz w:val="28"/>
          <w:szCs w:val="28"/>
          <w:lang w:val="el-GR"/>
        </w:rPr>
        <w:t>τοιχεία επικοινωνίας</w:t>
      </w:r>
      <w:r w:rsidR="004A38F6">
        <w:rPr>
          <w:rFonts w:ascii="Times New Roman" w:hAnsi="Times New Roman"/>
          <w:bCs/>
          <w:sz w:val="28"/>
          <w:szCs w:val="28"/>
          <w:lang w:val="el-GR"/>
        </w:rPr>
        <w:t>:</w:t>
      </w:r>
      <w:r w:rsidRPr="001E060F">
        <w:rPr>
          <w:rFonts w:ascii="Times New Roman" w:hAnsi="Times New Roman"/>
          <w:bCs/>
          <w:sz w:val="28"/>
          <w:szCs w:val="28"/>
          <w:lang w:val="el-GR"/>
        </w:rPr>
        <w:t xml:space="preserve"> </w:t>
      </w:r>
    </w:p>
    <w:p w14:paraId="2938371C" w14:textId="1A399D43" w:rsidR="00BA6302" w:rsidRPr="001E060F" w:rsidRDefault="00BA6302" w:rsidP="00BA6302">
      <w:pPr>
        <w:rPr>
          <w:rFonts w:ascii="Times New Roman" w:hAnsi="Times New Roman"/>
          <w:bCs/>
          <w:sz w:val="28"/>
          <w:szCs w:val="28"/>
          <w:lang w:val="el-GR"/>
        </w:rPr>
      </w:pPr>
      <w:r w:rsidRPr="001E060F">
        <w:rPr>
          <w:rFonts w:ascii="Times New Roman" w:hAnsi="Times New Roman"/>
          <w:b/>
          <w:sz w:val="28"/>
          <w:szCs w:val="28"/>
          <w:lang w:val="el-GR"/>
        </w:rPr>
        <w:t>Α.</w:t>
      </w:r>
      <w:r w:rsidRPr="001E060F">
        <w:rPr>
          <w:rFonts w:ascii="Times New Roman" w:hAnsi="Times New Roman"/>
          <w:bCs/>
          <w:sz w:val="28"/>
          <w:szCs w:val="28"/>
          <w:lang w:val="el-GR"/>
        </w:rPr>
        <w:t xml:space="preserve"> Παρόχων ενδιάμεσων υπηρεσιών (</w:t>
      </w:r>
      <w:r>
        <w:rPr>
          <w:rFonts w:ascii="Times New Roman" w:hAnsi="Times New Roman"/>
          <w:bCs/>
          <w:sz w:val="28"/>
          <w:szCs w:val="28"/>
          <w:lang w:val="el-GR"/>
        </w:rPr>
        <w:t>προκειμένου να συμπεριληφθούν στους αποδέκτες της απόφασης/υπόχρεους συμμόρφωσης</w:t>
      </w:r>
      <w:r w:rsidRPr="001E060F">
        <w:rPr>
          <w:rFonts w:ascii="Times New Roman" w:hAnsi="Times New Roman"/>
          <w:bCs/>
          <w:sz w:val="28"/>
          <w:szCs w:val="28"/>
          <w:lang w:val="el-GR"/>
        </w:rPr>
        <w:t>)</w:t>
      </w:r>
      <w:r>
        <w:rPr>
          <w:rFonts w:ascii="Times New Roman" w:hAnsi="Times New Roman"/>
          <w:bCs/>
          <w:sz w:val="28"/>
          <w:szCs w:val="28"/>
          <w:lang w:val="el-GR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A6302" w:rsidRPr="00A827A0" w14:paraId="2C3F3F8F" w14:textId="77777777" w:rsidTr="00C8634F">
        <w:tc>
          <w:tcPr>
            <w:tcW w:w="4508" w:type="dxa"/>
          </w:tcPr>
          <w:p w14:paraId="6CA6F0E8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5B74D5E9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39A2DD96" w14:textId="77777777" w:rsidTr="00C8634F">
        <w:tc>
          <w:tcPr>
            <w:tcW w:w="4508" w:type="dxa"/>
          </w:tcPr>
          <w:p w14:paraId="11762AB7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7D51792E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6613A71B" w14:textId="77777777" w:rsidTr="00C8634F">
        <w:tc>
          <w:tcPr>
            <w:tcW w:w="4508" w:type="dxa"/>
          </w:tcPr>
          <w:p w14:paraId="381B9158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14A3AC3F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5B5337AA" w14:textId="77777777" w:rsidTr="00C8634F">
        <w:tc>
          <w:tcPr>
            <w:tcW w:w="4508" w:type="dxa"/>
          </w:tcPr>
          <w:p w14:paraId="1AFE95D2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33C6590E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47A5CF3B" w14:textId="77777777" w:rsidTr="00C8634F">
        <w:tc>
          <w:tcPr>
            <w:tcW w:w="4508" w:type="dxa"/>
          </w:tcPr>
          <w:p w14:paraId="228B5CD6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57753CAE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26EFBCE0" w14:textId="77777777" w:rsidTr="00C8634F">
        <w:tc>
          <w:tcPr>
            <w:tcW w:w="4508" w:type="dxa"/>
          </w:tcPr>
          <w:p w14:paraId="3F0BD31D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43AEE0B8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</w:tbl>
    <w:p w14:paraId="562DA288" w14:textId="77777777" w:rsidR="00BA6302" w:rsidRDefault="00BA6302" w:rsidP="00BA6302">
      <w:pPr>
        <w:rPr>
          <w:rFonts w:ascii="Times New Roman" w:hAnsi="Times New Roman"/>
          <w:bCs/>
          <w:sz w:val="28"/>
          <w:szCs w:val="28"/>
          <w:lang w:val="el-GR"/>
        </w:rPr>
      </w:pPr>
    </w:p>
    <w:p w14:paraId="2FC12E59" w14:textId="1939E837" w:rsidR="00BA6302" w:rsidRPr="001E060F" w:rsidRDefault="00BA6302" w:rsidP="00BA6302">
      <w:pPr>
        <w:jc w:val="both"/>
        <w:rPr>
          <w:rFonts w:ascii="Times New Roman" w:hAnsi="Times New Roman"/>
          <w:bCs/>
          <w:sz w:val="28"/>
          <w:szCs w:val="28"/>
          <w:lang w:val="el-GR"/>
        </w:rPr>
      </w:pPr>
      <w:r w:rsidRPr="001E060F">
        <w:rPr>
          <w:rFonts w:ascii="Times New Roman" w:hAnsi="Times New Roman"/>
          <w:b/>
          <w:sz w:val="28"/>
          <w:szCs w:val="28"/>
          <w:lang w:val="el-GR"/>
        </w:rPr>
        <w:t>Β.</w:t>
      </w:r>
      <w:r>
        <w:rPr>
          <w:rFonts w:ascii="Times New Roman" w:hAnsi="Times New Roman"/>
          <w:bCs/>
          <w:sz w:val="28"/>
          <w:szCs w:val="28"/>
          <w:lang w:val="el-GR"/>
        </w:rPr>
        <w:t xml:space="preserve"> Ιδιοκτητών ή/και διαχειριστών τ</w:t>
      </w:r>
      <w:r w:rsidRPr="001E060F">
        <w:rPr>
          <w:rFonts w:ascii="Times New Roman" w:hAnsi="Times New Roman"/>
          <w:bCs/>
          <w:sz w:val="28"/>
          <w:szCs w:val="28"/>
          <w:lang w:val="el-GR"/>
        </w:rPr>
        <w:t xml:space="preserve">ων αναφερόμενων </w:t>
      </w:r>
      <w:r>
        <w:rPr>
          <w:rFonts w:ascii="Times New Roman" w:hAnsi="Times New Roman"/>
          <w:bCs/>
          <w:sz w:val="28"/>
          <w:szCs w:val="28"/>
          <w:lang w:val="el-GR"/>
        </w:rPr>
        <w:t xml:space="preserve">στο αρχείο </w:t>
      </w:r>
      <w:r w:rsidR="009B5BDD" w:rsidRPr="009B5BDD">
        <w:rPr>
          <w:rFonts w:ascii="Times New Roman" w:hAnsi="Times New Roman"/>
          <w:b/>
          <w:sz w:val="28"/>
          <w:szCs w:val="28"/>
          <w:lang w:val="en-US"/>
        </w:rPr>
        <w:t>request</w:t>
      </w:r>
      <w:r w:rsidR="009B5BDD" w:rsidRPr="009B5BDD">
        <w:rPr>
          <w:rFonts w:ascii="Times New Roman" w:hAnsi="Times New Roman"/>
          <w:b/>
          <w:sz w:val="28"/>
          <w:szCs w:val="28"/>
          <w:lang w:val="el-GR"/>
        </w:rPr>
        <w:t>.</w:t>
      </w:r>
      <w:r w:rsidR="009B5BDD" w:rsidRPr="009B5BDD">
        <w:rPr>
          <w:rFonts w:ascii="Times New Roman" w:hAnsi="Times New Roman"/>
          <w:b/>
          <w:sz w:val="28"/>
          <w:szCs w:val="28"/>
          <w:lang w:val="en-US"/>
        </w:rPr>
        <w:t>xlsx</w:t>
      </w:r>
      <w:r w:rsidR="009B5BDD" w:rsidRPr="009B5BDD">
        <w:rPr>
          <w:rFonts w:ascii="Times New Roman" w:hAnsi="Times New Roman"/>
          <w:bCs/>
          <w:sz w:val="28"/>
          <w:szCs w:val="28"/>
          <w:lang w:val="el-GR"/>
        </w:rPr>
        <w:t xml:space="preserve"> </w:t>
      </w:r>
      <w:r w:rsidRPr="001E060F">
        <w:rPr>
          <w:rFonts w:ascii="Times New Roman" w:hAnsi="Times New Roman"/>
          <w:bCs/>
          <w:sz w:val="28"/>
          <w:szCs w:val="28"/>
          <w:lang w:val="el-GR"/>
        </w:rPr>
        <w:t xml:space="preserve">ονομάτων </w:t>
      </w:r>
      <w:r>
        <w:rPr>
          <w:rFonts w:ascii="Times New Roman" w:hAnsi="Times New Roman"/>
          <w:bCs/>
          <w:sz w:val="28"/>
          <w:szCs w:val="28"/>
          <w:lang w:val="el-GR"/>
        </w:rPr>
        <w:t>τομέα/</w:t>
      </w:r>
      <w:r w:rsidRPr="001E060F">
        <w:rPr>
          <w:rFonts w:ascii="Times New Roman" w:hAnsi="Times New Roman"/>
          <w:bCs/>
          <w:sz w:val="28"/>
          <w:szCs w:val="28"/>
          <w:lang w:val="el-GR"/>
        </w:rPr>
        <w:t>χώρου ή/και των διευθύνσεων διαδικτυακού πρωτοκόλλου</w:t>
      </w:r>
      <w:r>
        <w:rPr>
          <w:rFonts w:ascii="Times New Roman" w:hAnsi="Times New Roman"/>
          <w:bCs/>
          <w:sz w:val="28"/>
          <w:szCs w:val="28"/>
          <w:lang w:val="el-GR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A6302" w:rsidRPr="00A827A0" w14:paraId="6555D1C1" w14:textId="77777777" w:rsidTr="00EA0313">
        <w:tc>
          <w:tcPr>
            <w:tcW w:w="4505" w:type="dxa"/>
          </w:tcPr>
          <w:p w14:paraId="211BD83D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44434FB6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04D3BF25" w14:textId="77777777" w:rsidTr="00EA0313">
        <w:tc>
          <w:tcPr>
            <w:tcW w:w="4505" w:type="dxa"/>
          </w:tcPr>
          <w:p w14:paraId="285CD4BF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0C5A71FD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7098AFB3" w14:textId="77777777" w:rsidTr="00EA0313">
        <w:tc>
          <w:tcPr>
            <w:tcW w:w="4505" w:type="dxa"/>
          </w:tcPr>
          <w:p w14:paraId="4A58A5D0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45DDFF51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35D206B3" w14:textId="77777777" w:rsidTr="00EA0313">
        <w:tc>
          <w:tcPr>
            <w:tcW w:w="4505" w:type="dxa"/>
          </w:tcPr>
          <w:p w14:paraId="2C9947BC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0F61CBBF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2AF88EB5" w14:textId="77777777" w:rsidTr="00EA0313">
        <w:tc>
          <w:tcPr>
            <w:tcW w:w="4505" w:type="dxa"/>
          </w:tcPr>
          <w:p w14:paraId="5557D03A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24DC1AB0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5C977FD0" w14:textId="77777777" w:rsidTr="00EA0313">
        <w:tc>
          <w:tcPr>
            <w:tcW w:w="4505" w:type="dxa"/>
          </w:tcPr>
          <w:p w14:paraId="1C877525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13A5D98C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309D42C0" w14:textId="77777777" w:rsidTr="00EA0313">
        <w:tc>
          <w:tcPr>
            <w:tcW w:w="4505" w:type="dxa"/>
          </w:tcPr>
          <w:p w14:paraId="3B0F31FE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50FDB889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7C337462" w14:textId="77777777" w:rsidTr="00EA0313">
        <w:tc>
          <w:tcPr>
            <w:tcW w:w="4505" w:type="dxa"/>
          </w:tcPr>
          <w:p w14:paraId="1C169792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29C16B05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0FEEDB33" w14:textId="77777777" w:rsidTr="00EA0313">
        <w:tc>
          <w:tcPr>
            <w:tcW w:w="4505" w:type="dxa"/>
          </w:tcPr>
          <w:p w14:paraId="5D04BE13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19FCBD17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4D2C5F37" w14:textId="77777777" w:rsidTr="00EA0313">
        <w:tc>
          <w:tcPr>
            <w:tcW w:w="4505" w:type="dxa"/>
          </w:tcPr>
          <w:p w14:paraId="595BDDB6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34557313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473B2488" w14:textId="77777777" w:rsidTr="00EA0313">
        <w:tc>
          <w:tcPr>
            <w:tcW w:w="4505" w:type="dxa"/>
          </w:tcPr>
          <w:p w14:paraId="3A4DAD7A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5104FBC2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4D19951F" w14:textId="77777777" w:rsidTr="00EA0313">
        <w:tc>
          <w:tcPr>
            <w:tcW w:w="4505" w:type="dxa"/>
          </w:tcPr>
          <w:p w14:paraId="42F55431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58ABAD06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06D7D628" w14:textId="77777777" w:rsidTr="00EA0313">
        <w:tc>
          <w:tcPr>
            <w:tcW w:w="4505" w:type="dxa"/>
          </w:tcPr>
          <w:p w14:paraId="697AAD36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2253E07D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7B0901B3" w14:textId="77777777" w:rsidTr="00EA0313">
        <w:tc>
          <w:tcPr>
            <w:tcW w:w="4505" w:type="dxa"/>
          </w:tcPr>
          <w:p w14:paraId="213F7F98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1C0EB380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31CA7B66" w14:textId="77777777" w:rsidTr="00EA0313">
        <w:tc>
          <w:tcPr>
            <w:tcW w:w="4505" w:type="dxa"/>
          </w:tcPr>
          <w:p w14:paraId="239325D1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5F1E8B15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579E9BA1" w14:textId="77777777" w:rsidTr="00EA0313">
        <w:tc>
          <w:tcPr>
            <w:tcW w:w="4505" w:type="dxa"/>
          </w:tcPr>
          <w:p w14:paraId="3FECB891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77717B93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1BA685AD" w14:textId="77777777" w:rsidTr="00EA0313">
        <w:tc>
          <w:tcPr>
            <w:tcW w:w="4505" w:type="dxa"/>
          </w:tcPr>
          <w:p w14:paraId="7AC5589C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7FE552CD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394EE2FB" w14:textId="77777777" w:rsidTr="00EA0313">
        <w:tc>
          <w:tcPr>
            <w:tcW w:w="4505" w:type="dxa"/>
          </w:tcPr>
          <w:p w14:paraId="5E62F36B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15214B35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6CC7A439" w14:textId="77777777" w:rsidTr="00EA0313">
        <w:tc>
          <w:tcPr>
            <w:tcW w:w="4505" w:type="dxa"/>
          </w:tcPr>
          <w:p w14:paraId="22668FE7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53AB46CA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62E993D5" w14:textId="77777777" w:rsidTr="00EA0313">
        <w:tc>
          <w:tcPr>
            <w:tcW w:w="4505" w:type="dxa"/>
          </w:tcPr>
          <w:p w14:paraId="41F40DAD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4ABD8023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592E6999" w14:textId="77777777" w:rsidTr="00EA0313">
        <w:tc>
          <w:tcPr>
            <w:tcW w:w="4505" w:type="dxa"/>
          </w:tcPr>
          <w:p w14:paraId="35D93968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697C1B41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40410462" w14:textId="77777777" w:rsidTr="00EA0313">
        <w:tc>
          <w:tcPr>
            <w:tcW w:w="4505" w:type="dxa"/>
          </w:tcPr>
          <w:p w14:paraId="6495FC61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6900015C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7044D00F" w14:textId="77777777" w:rsidTr="00EA0313">
        <w:tc>
          <w:tcPr>
            <w:tcW w:w="4505" w:type="dxa"/>
          </w:tcPr>
          <w:p w14:paraId="1951F4E7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782CF876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28F0110C" w14:textId="77777777" w:rsidTr="00EA0313">
        <w:tc>
          <w:tcPr>
            <w:tcW w:w="4505" w:type="dxa"/>
          </w:tcPr>
          <w:p w14:paraId="1AEEBFC5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543FA6D5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496445D0" w14:textId="77777777" w:rsidTr="00EA0313">
        <w:tc>
          <w:tcPr>
            <w:tcW w:w="4505" w:type="dxa"/>
          </w:tcPr>
          <w:p w14:paraId="1CCAC0C5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2951FD04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65A0A43C" w14:textId="77777777" w:rsidTr="00EA0313">
        <w:tc>
          <w:tcPr>
            <w:tcW w:w="4505" w:type="dxa"/>
          </w:tcPr>
          <w:p w14:paraId="26D721B8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26354B90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A827A0" w14:paraId="5C42CD3B" w14:textId="77777777" w:rsidTr="00EA0313">
        <w:tc>
          <w:tcPr>
            <w:tcW w:w="4505" w:type="dxa"/>
          </w:tcPr>
          <w:p w14:paraId="5EC9723A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71301281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</w:tbl>
    <w:p w14:paraId="36B34765" w14:textId="024C42B7" w:rsidR="00141103" w:rsidRPr="00F229F0" w:rsidRDefault="00B1286A">
      <w:pPr>
        <w:jc w:val="right"/>
        <w:rPr>
          <w:rFonts w:ascii="Times New Roman" w:hAnsi="Times New Roman"/>
          <w:sz w:val="28"/>
          <w:szCs w:val="28"/>
          <w:lang w:val="el-GR"/>
        </w:rPr>
      </w:pPr>
      <w:r w:rsidRPr="00F229F0">
        <w:rPr>
          <w:rFonts w:ascii="Times New Roman" w:hAnsi="Times New Roman"/>
          <w:sz w:val="28"/>
          <w:szCs w:val="28"/>
          <w:lang w:val="el-GR"/>
        </w:rPr>
        <w:t>Ημερομηνία</w:t>
      </w:r>
    </w:p>
    <w:p w14:paraId="7FC00D85" w14:textId="5BD7C32A" w:rsidR="007473A6" w:rsidRDefault="002F4CF5" w:rsidP="007473A6">
      <w:pPr>
        <w:jc w:val="right"/>
        <w:rPr>
          <w:rFonts w:ascii="Times New Roman" w:hAnsi="Times New Roman"/>
          <w:sz w:val="28"/>
          <w:szCs w:val="28"/>
          <w:lang w:val="el-GR"/>
        </w:rPr>
      </w:pPr>
      <w:r w:rsidRPr="00F229F0">
        <w:rPr>
          <w:rFonts w:ascii="Times New Roman" w:hAnsi="Times New Roman"/>
          <w:sz w:val="28"/>
          <w:szCs w:val="28"/>
          <w:lang w:val="el-GR"/>
        </w:rPr>
        <w:t xml:space="preserve">  </w:t>
      </w:r>
      <w:r w:rsidR="00B1286A" w:rsidRPr="00F229F0">
        <w:rPr>
          <w:rFonts w:ascii="Times New Roman" w:hAnsi="Times New Roman"/>
          <w:sz w:val="28"/>
          <w:szCs w:val="28"/>
          <w:lang w:val="el-GR"/>
        </w:rPr>
        <w:t xml:space="preserve">Υπογραφή </w:t>
      </w:r>
      <w:r w:rsidR="004A38F6">
        <w:rPr>
          <w:rFonts w:ascii="Times New Roman" w:hAnsi="Times New Roman"/>
          <w:sz w:val="28"/>
          <w:szCs w:val="28"/>
          <w:lang w:val="el-GR"/>
        </w:rPr>
        <w:t>αιτούσας/</w:t>
      </w:r>
      <w:r w:rsidR="00B1286A" w:rsidRPr="00F229F0">
        <w:rPr>
          <w:rFonts w:ascii="Times New Roman" w:hAnsi="Times New Roman"/>
          <w:sz w:val="28"/>
          <w:szCs w:val="28"/>
          <w:lang w:val="el-GR"/>
        </w:rPr>
        <w:t>αιτούντος</w:t>
      </w:r>
    </w:p>
    <w:p w14:paraId="114137D7" w14:textId="77777777" w:rsidR="007473A6" w:rsidRPr="001E060F" w:rsidRDefault="007473A6" w:rsidP="007473A6">
      <w:pPr>
        <w:jc w:val="both"/>
        <w:rPr>
          <w:rFonts w:ascii="Times New Roman" w:hAnsi="Times New Roman"/>
          <w:i/>
          <w:iCs/>
          <w:sz w:val="24"/>
          <w:szCs w:val="24"/>
          <w:lang w:val="el-GR"/>
        </w:rPr>
      </w:pPr>
      <w:r w:rsidRPr="001E060F">
        <w:rPr>
          <w:rFonts w:ascii="Times New Roman" w:hAnsi="Times New Roman"/>
          <w:b/>
          <w:i/>
          <w:iCs/>
          <w:sz w:val="24"/>
          <w:szCs w:val="24"/>
          <w:u w:val="single"/>
          <w:lang w:val="el-GR"/>
        </w:rPr>
        <w:lastRenderedPageBreak/>
        <w:t>Σημείωση 1</w:t>
      </w:r>
      <w:r w:rsidRPr="001E060F">
        <w:rPr>
          <w:rFonts w:ascii="Times New Roman" w:hAnsi="Times New Roman"/>
          <w:i/>
          <w:iCs/>
          <w:sz w:val="24"/>
          <w:szCs w:val="24"/>
          <w:lang w:val="el-GR"/>
        </w:rPr>
        <w:t>: Θα ακολουθήσει η έκδοση και η αποστολή τιμολογίου σύμφωνα με το αποδεικτικό κατάθεσης του τέλους εξέτασης της υπόθεσης στην ηλεκτρονική διεύθυνση/</w:t>
      </w:r>
      <w:r w:rsidRPr="001E060F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1E060F">
        <w:rPr>
          <w:rFonts w:ascii="Times New Roman" w:hAnsi="Times New Roman"/>
          <w:i/>
          <w:iCs/>
          <w:sz w:val="24"/>
          <w:szCs w:val="24"/>
          <w:lang w:val="el-GR"/>
        </w:rPr>
        <w:t>-</w:t>
      </w:r>
      <w:r w:rsidRPr="001E060F"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1E060F">
        <w:rPr>
          <w:rFonts w:ascii="Times New Roman" w:hAnsi="Times New Roman"/>
          <w:i/>
          <w:iCs/>
          <w:sz w:val="24"/>
          <w:szCs w:val="24"/>
          <w:lang w:val="el-GR"/>
        </w:rPr>
        <w:t xml:space="preserve"> που δήλωσε ο αιτών στην παρούσα αίτηση.</w:t>
      </w:r>
    </w:p>
    <w:p w14:paraId="0E07F499" w14:textId="77777777" w:rsidR="007473A6" w:rsidRDefault="007473A6" w:rsidP="007473A6">
      <w:pPr>
        <w:jc w:val="both"/>
        <w:rPr>
          <w:rFonts w:ascii="Times New Roman" w:hAnsi="Times New Roman"/>
          <w:i/>
          <w:iCs/>
          <w:sz w:val="24"/>
          <w:szCs w:val="24"/>
          <w:lang w:val="el-GR"/>
        </w:rPr>
      </w:pPr>
      <w:r w:rsidRPr="001E060F">
        <w:rPr>
          <w:rFonts w:ascii="Times New Roman" w:hAnsi="Times New Roman"/>
          <w:b/>
          <w:i/>
          <w:iCs/>
          <w:sz w:val="24"/>
          <w:szCs w:val="24"/>
          <w:u w:val="single"/>
          <w:lang w:val="el-GR"/>
        </w:rPr>
        <w:t>Σημείωση 2</w:t>
      </w:r>
      <w:r w:rsidRPr="001E060F">
        <w:rPr>
          <w:rFonts w:ascii="Times New Roman" w:hAnsi="Times New Roman"/>
          <w:i/>
          <w:iCs/>
          <w:sz w:val="24"/>
          <w:szCs w:val="24"/>
          <w:lang w:val="el-GR"/>
        </w:rPr>
        <w:t xml:space="preserve">: Στην περίπτωση που ο αιτών ακολουθήσει τη δικαστική οδό πριν ολοκληρωθεί η διαδικασία εξέτασης της παρούσας αίτησής του (με τα αρχεία που τη συνοδεύουν υποχρεωτικά) από την Επιτροπή, ο αιτών οφείλει να ειδοποιήσει την Επιτροπή </w:t>
      </w:r>
      <w:r>
        <w:rPr>
          <w:rFonts w:ascii="Times New Roman" w:hAnsi="Times New Roman"/>
          <w:i/>
          <w:iCs/>
          <w:sz w:val="24"/>
          <w:szCs w:val="24"/>
          <w:lang w:val="el-GR"/>
        </w:rPr>
        <w:t>αμέσως με κάθε πρόσφορο μέσο, συμπεριλαμβανομένου του μηνύματος ηλεκτρονικού ταχυδρομείου,</w:t>
      </w:r>
      <w:r w:rsidRPr="001E060F">
        <w:rPr>
          <w:rFonts w:ascii="Times New Roman" w:hAnsi="Times New Roman"/>
          <w:i/>
          <w:iCs/>
          <w:sz w:val="24"/>
          <w:szCs w:val="24"/>
          <w:lang w:val="el-GR"/>
        </w:rPr>
        <w:t xml:space="preserve"> και η υπόθεση τίθεται στο αρχείο. Το τέλος εξέτασης της αίτησης δεν επιστρέφεται.</w:t>
      </w:r>
    </w:p>
    <w:p w14:paraId="623F3B9D" w14:textId="085211B9" w:rsidR="007473A6" w:rsidRPr="001E060F" w:rsidRDefault="007473A6" w:rsidP="007473A6">
      <w:pPr>
        <w:jc w:val="both"/>
        <w:rPr>
          <w:rFonts w:ascii="Times New Roman" w:hAnsi="Times New Roman"/>
          <w:i/>
          <w:iCs/>
          <w:sz w:val="24"/>
          <w:szCs w:val="24"/>
          <w:lang w:val="el-GR"/>
        </w:rPr>
      </w:pPr>
      <w:r w:rsidRPr="001E060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l-GR"/>
        </w:rPr>
        <w:t>Σημείωση 3:</w:t>
      </w:r>
      <w:r w:rsidRPr="001E060F">
        <w:rPr>
          <w:rFonts w:ascii="Times New Roman" w:hAnsi="Times New Roman"/>
          <w:i/>
          <w:iCs/>
          <w:sz w:val="24"/>
          <w:szCs w:val="24"/>
          <w:lang w:val="el-GR"/>
        </w:rPr>
        <w:t xml:space="preserve"> Στην περίπτωση μη συμπλήρωσης</w:t>
      </w:r>
      <w:r>
        <w:rPr>
          <w:rFonts w:ascii="Times New Roman" w:hAnsi="Times New Roman"/>
          <w:i/>
          <w:iCs/>
          <w:sz w:val="24"/>
          <w:szCs w:val="24"/>
          <w:lang w:val="el-GR"/>
        </w:rPr>
        <w:t xml:space="preserve"> από τον αιτούντα των</w:t>
      </w:r>
      <w:r w:rsidRPr="001E060F">
        <w:rPr>
          <w:rFonts w:ascii="Times New Roman" w:hAnsi="Times New Roman"/>
          <w:i/>
          <w:iCs/>
          <w:sz w:val="24"/>
          <w:szCs w:val="24"/>
          <w:lang w:val="el-GR"/>
        </w:rPr>
        <w:t xml:space="preserve"> στοιχείων επικοινωνίας των παρόχων ενδιάμεσων υπηρεσιών, η απόφαση που θα εκδοθεί </w:t>
      </w:r>
      <w:r>
        <w:rPr>
          <w:rFonts w:ascii="Times New Roman" w:hAnsi="Times New Roman"/>
          <w:i/>
          <w:iCs/>
          <w:sz w:val="24"/>
          <w:szCs w:val="24"/>
          <w:lang w:val="el-GR"/>
        </w:rPr>
        <w:t>στο πλαίσιο της παρούσας διαδικασίας θα αποσταλεί</w:t>
      </w:r>
      <w:r w:rsidRPr="001E060F">
        <w:rPr>
          <w:rFonts w:ascii="Times New Roman" w:hAnsi="Times New Roman"/>
          <w:i/>
          <w:iCs/>
          <w:sz w:val="24"/>
          <w:szCs w:val="24"/>
          <w:lang w:val="el-GR"/>
        </w:rPr>
        <w:t xml:space="preserve"> στους παρόχους πρόσβασης στο διαδίκτυο σύμφωνα με τα στοιχεία επικοινωνίας που τηρεί η Ε.Ε.Τ.Τ. στο σχετικό της Μητρώο.  </w:t>
      </w:r>
    </w:p>
    <w:p w14:paraId="39D92B9F" w14:textId="77777777" w:rsidR="00641B69" w:rsidRPr="00D740E7" w:rsidRDefault="00641B69" w:rsidP="006F029C">
      <w:pPr>
        <w:rPr>
          <w:rFonts w:ascii="Times New Roman" w:hAnsi="Times New Roman"/>
          <w:lang w:val="el-GR"/>
        </w:rPr>
      </w:pPr>
    </w:p>
    <w:sectPr w:rsidR="00641B69" w:rsidRPr="00D740E7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9E1C" w14:textId="77777777" w:rsidR="00602E9B" w:rsidRDefault="00602E9B">
      <w:pPr>
        <w:spacing w:line="240" w:lineRule="auto"/>
      </w:pPr>
      <w:r>
        <w:separator/>
      </w:r>
    </w:p>
  </w:endnote>
  <w:endnote w:type="continuationSeparator" w:id="0">
    <w:p w14:paraId="28804B67" w14:textId="77777777" w:rsidR="00602E9B" w:rsidRDefault="00602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197A" w14:textId="77777777" w:rsidR="00B22282" w:rsidRDefault="00B22282">
    <w:pPr>
      <w:pStyle w:val="aa"/>
      <w:jc w:val="center"/>
    </w:pPr>
    <w:r>
      <w:rPr>
        <w:lang w:val="el-GR"/>
      </w:rPr>
      <w:t xml:space="preserve">Σελίδα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829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l-GR"/>
      </w:rPr>
      <w:t xml:space="preserve"> από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82973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09EA2F5F" w14:textId="77777777" w:rsidR="00B22282" w:rsidRDefault="00B222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E562" w14:textId="77777777" w:rsidR="00602E9B" w:rsidRDefault="00602E9B">
      <w:pPr>
        <w:spacing w:after="0" w:line="240" w:lineRule="auto"/>
      </w:pPr>
      <w:r>
        <w:separator/>
      </w:r>
    </w:p>
  </w:footnote>
  <w:footnote w:type="continuationSeparator" w:id="0">
    <w:p w14:paraId="58A7847F" w14:textId="77777777" w:rsidR="00602E9B" w:rsidRDefault="0060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CA1F" w14:textId="1D83E12B" w:rsidR="00985C50" w:rsidRDefault="003F6718" w:rsidP="00985C50">
    <w:pPr>
      <w:pStyle w:val="a9"/>
      <w:jc w:val="center"/>
    </w:pPr>
    <w:r>
      <w:rPr>
        <w:noProof/>
        <w:lang w:eastAsia="en-GB"/>
      </w:rPr>
      <w:drawing>
        <wp:inline distT="0" distB="0" distL="0" distR="0" wp14:anchorId="06744A2F" wp14:editId="364EA738">
          <wp:extent cx="2257425" cy="990600"/>
          <wp:effectExtent l="0" t="0" r="9525" b="0"/>
          <wp:docPr id="112255997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DB4E4" w14:textId="77777777" w:rsidR="00985C50" w:rsidRDefault="00985C50" w:rsidP="00985C50">
    <w:pPr>
      <w:pStyle w:val="a9"/>
      <w:jc w:val="center"/>
    </w:pPr>
  </w:p>
  <w:p w14:paraId="2581806C" w14:textId="77777777" w:rsidR="00985C50" w:rsidRDefault="00985C50" w:rsidP="00985C50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84"/>
    <w:rsid w:val="0000483A"/>
    <w:rsid w:val="000306AA"/>
    <w:rsid w:val="000440C0"/>
    <w:rsid w:val="00050381"/>
    <w:rsid w:val="00097A41"/>
    <w:rsid w:val="000A49B4"/>
    <w:rsid w:val="000A5B7F"/>
    <w:rsid w:val="000C1A20"/>
    <w:rsid w:val="000D785B"/>
    <w:rsid w:val="000F575A"/>
    <w:rsid w:val="000F7FF4"/>
    <w:rsid w:val="00102BF1"/>
    <w:rsid w:val="001330E9"/>
    <w:rsid w:val="00141103"/>
    <w:rsid w:val="00152EE7"/>
    <w:rsid w:val="00153C16"/>
    <w:rsid w:val="0016254C"/>
    <w:rsid w:val="00183D28"/>
    <w:rsid w:val="001A6C98"/>
    <w:rsid w:val="001D1819"/>
    <w:rsid w:val="001E69C3"/>
    <w:rsid w:val="001F1753"/>
    <w:rsid w:val="001F5B61"/>
    <w:rsid w:val="001F6300"/>
    <w:rsid w:val="0022159C"/>
    <w:rsid w:val="00246EF9"/>
    <w:rsid w:val="002938DF"/>
    <w:rsid w:val="00294D4A"/>
    <w:rsid w:val="00295C8D"/>
    <w:rsid w:val="002B3769"/>
    <w:rsid w:val="002E0552"/>
    <w:rsid w:val="002F4CF5"/>
    <w:rsid w:val="0031016B"/>
    <w:rsid w:val="00345979"/>
    <w:rsid w:val="003721C9"/>
    <w:rsid w:val="003D22EA"/>
    <w:rsid w:val="003D6808"/>
    <w:rsid w:val="003F6718"/>
    <w:rsid w:val="00416BC4"/>
    <w:rsid w:val="0043589A"/>
    <w:rsid w:val="00463942"/>
    <w:rsid w:val="00472ECC"/>
    <w:rsid w:val="004A38F6"/>
    <w:rsid w:val="004B3348"/>
    <w:rsid w:val="004B741A"/>
    <w:rsid w:val="004C32EA"/>
    <w:rsid w:val="004C61B5"/>
    <w:rsid w:val="004C674B"/>
    <w:rsid w:val="004C7CF1"/>
    <w:rsid w:val="004F078C"/>
    <w:rsid w:val="004F344E"/>
    <w:rsid w:val="00501C81"/>
    <w:rsid w:val="00507772"/>
    <w:rsid w:val="005946E9"/>
    <w:rsid w:val="005A4349"/>
    <w:rsid w:val="005C03D8"/>
    <w:rsid w:val="005C23EF"/>
    <w:rsid w:val="005C685E"/>
    <w:rsid w:val="005D6DBA"/>
    <w:rsid w:val="005E324A"/>
    <w:rsid w:val="00602E9B"/>
    <w:rsid w:val="00606E03"/>
    <w:rsid w:val="0061281C"/>
    <w:rsid w:val="00612FA7"/>
    <w:rsid w:val="0061606C"/>
    <w:rsid w:val="00616493"/>
    <w:rsid w:val="00641B69"/>
    <w:rsid w:val="00647C4F"/>
    <w:rsid w:val="00655983"/>
    <w:rsid w:val="0069657F"/>
    <w:rsid w:val="006B2E08"/>
    <w:rsid w:val="006D7CD2"/>
    <w:rsid w:val="006E090E"/>
    <w:rsid w:val="006E26B0"/>
    <w:rsid w:val="006F029C"/>
    <w:rsid w:val="00704CEC"/>
    <w:rsid w:val="00715517"/>
    <w:rsid w:val="007277D5"/>
    <w:rsid w:val="00731717"/>
    <w:rsid w:val="00735E07"/>
    <w:rsid w:val="007473A6"/>
    <w:rsid w:val="007524FF"/>
    <w:rsid w:val="00784363"/>
    <w:rsid w:val="00791EA3"/>
    <w:rsid w:val="007A2AA0"/>
    <w:rsid w:val="007B6D17"/>
    <w:rsid w:val="007D35BB"/>
    <w:rsid w:val="007D3678"/>
    <w:rsid w:val="007E294C"/>
    <w:rsid w:val="007F20BB"/>
    <w:rsid w:val="007F2DAC"/>
    <w:rsid w:val="00807506"/>
    <w:rsid w:val="00812D81"/>
    <w:rsid w:val="0084247B"/>
    <w:rsid w:val="008460F8"/>
    <w:rsid w:val="00852B72"/>
    <w:rsid w:val="00874284"/>
    <w:rsid w:val="008764A5"/>
    <w:rsid w:val="00883B71"/>
    <w:rsid w:val="00894418"/>
    <w:rsid w:val="00894454"/>
    <w:rsid w:val="008D51FC"/>
    <w:rsid w:val="008E4CDF"/>
    <w:rsid w:val="008F1D93"/>
    <w:rsid w:val="0090127F"/>
    <w:rsid w:val="00906679"/>
    <w:rsid w:val="00907116"/>
    <w:rsid w:val="00913930"/>
    <w:rsid w:val="00930252"/>
    <w:rsid w:val="0094482B"/>
    <w:rsid w:val="009816F5"/>
    <w:rsid w:val="00985C50"/>
    <w:rsid w:val="009B5BDD"/>
    <w:rsid w:val="009C20AD"/>
    <w:rsid w:val="009C71BA"/>
    <w:rsid w:val="009D716B"/>
    <w:rsid w:val="009F452F"/>
    <w:rsid w:val="009F6ADA"/>
    <w:rsid w:val="00A827A0"/>
    <w:rsid w:val="00A90E8B"/>
    <w:rsid w:val="00AB4256"/>
    <w:rsid w:val="00AE1C0C"/>
    <w:rsid w:val="00AE3323"/>
    <w:rsid w:val="00AF15EF"/>
    <w:rsid w:val="00AF534D"/>
    <w:rsid w:val="00B04136"/>
    <w:rsid w:val="00B1286A"/>
    <w:rsid w:val="00B22282"/>
    <w:rsid w:val="00B421D8"/>
    <w:rsid w:val="00B52523"/>
    <w:rsid w:val="00B748B3"/>
    <w:rsid w:val="00B9527A"/>
    <w:rsid w:val="00B95AB8"/>
    <w:rsid w:val="00BA6302"/>
    <w:rsid w:val="00C00DC2"/>
    <w:rsid w:val="00C1140C"/>
    <w:rsid w:val="00C14240"/>
    <w:rsid w:val="00C428D3"/>
    <w:rsid w:val="00C46233"/>
    <w:rsid w:val="00C47658"/>
    <w:rsid w:val="00C70EEB"/>
    <w:rsid w:val="00C73FE6"/>
    <w:rsid w:val="00C80E09"/>
    <w:rsid w:val="00C82973"/>
    <w:rsid w:val="00C84A09"/>
    <w:rsid w:val="00C86442"/>
    <w:rsid w:val="00C93EBC"/>
    <w:rsid w:val="00CA4ED3"/>
    <w:rsid w:val="00CB4176"/>
    <w:rsid w:val="00CB4BDF"/>
    <w:rsid w:val="00CC2369"/>
    <w:rsid w:val="00CE36A2"/>
    <w:rsid w:val="00D1065D"/>
    <w:rsid w:val="00D261E2"/>
    <w:rsid w:val="00D31284"/>
    <w:rsid w:val="00D463AB"/>
    <w:rsid w:val="00D571ED"/>
    <w:rsid w:val="00D57E9D"/>
    <w:rsid w:val="00D60A93"/>
    <w:rsid w:val="00D63E30"/>
    <w:rsid w:val="00D740E7"/>
    <w:rsid w:val="00D75243"/>
    <w:rsid w:val="00D76C5D"/>
    <w:rsid w:val="00DA06F2"/>
    <w:rsid w:val="00DA13A7"/>
    <w:rsid w:val="00DA1AE2"/>
    <w:rsid w:val="00DB1B55"/>
    <w:rsid w:val="00DC0B2E"/>
    <w:rsid w:val="00DC7891"/>
    <w:rsid w:val="00DC79BA"/>
    <w:rsid w:val="00DE3028"/>
    <w:rsid w:val="00DE7EAB"/>
    <w:rsid w:val="00DF4BC3"/>
    <w:rsid w:val="00E30C4E"/>
    <w:rsid w:val="00E56413"/>
    <w:rsid w:val="00E66F06"/>
    <w:rsid w:val="00E90986"/>
    <w:rsid w:val="00EA0313"/>
    <w:rsid w:val="00EA10B0"/>
    <w:rsid w:val="00EB2C62"/>
    <w:rsid w:val="00EC0D92"/>
    <w:rsid w:val="00ED30A3"/>
    <w:rsid w:val="00F14D2C"/>
    <w:rsid w:val="00F229F0"/>
    <w:rsid w:val="00F2739B"/>
    <w:rsid w:val="00F40500"/>
    <w:rsid w:val="00F4261A"/>
    <w:rsid w:val="00F655E2"/>
    <w:rsid w:val="00F72875"/>
    <w:rsid w:val="00F962C0"/>
    <w:rsid w:val="00FA3ADA"/>
    <w:rsid w:val="00FC1D96"/>
    <w:rsid w:val="00FC551B"/>
    <w:rsid w:val="00FE6AEB"/>
    <w:rsid w:val="00FF15FF"/>
    <w:rsid w:val="00FF2BDD"/>
    <w:rsid w:val="1E9779CA"/>
    <w:rsid w:val="286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AEFB63"/>
  <w15:docId w15:val="{5297636A-1A2D-40CD-AE4B-27D7EFB9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a4">
    <w:name w:val="annotation reference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Char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qFormat/>
    <w:rPr>
      <w:b/>
      <w:bCs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Title"/>
    <w:basedOn w:val="a"/>
    <w:next w:val="a"/>
    <w:link w:val="Char2"/>
    <w:uiPriority w:val="10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har2">
    <w:name w:val="Τίτλος Char"/>
    <w:link w:val="a8"/>
    <w:uiPriority w:val="10"/>
    <w:qFormat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Char">
    <w:name w:val="Κείμενο πλαισίου Char"/>
    <w:link w:val="a3"/>
    <w:uiPriority w:val="99"/>
    <w:semiHidden/>
    <w:qFormat/>
    <w:rPr>
      <w:rFonts w:ascii="Times New Roman" w:eastAsia="Calibri" w:hAnsi="Times New Roman" w:cs="Times New Roman"/>
      <w:sz w:val="18"/>
      <w:szCs w:val="18"/>
    </w:rPr>
  </w:style>
  <w:style w:type="character" w:customStyle="1" w:styleId="Char0">
    <w:name w:val="Κείμενο σχολίου Char"/>
    <w:link w:val="a5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Char1">
    <w:name w:val="Θέμα σχολίου Char"/>
    <w:link w:val="a6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header"/>
    <w:basedOn w:val="a"/>
    <w:link w:val="Char3"/>
    <w:uiPriority w:val="99"/>
    <w:unhideWhenUsed/>
    <w:rsid w:val="00985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link w:val="a9"/>
    <w:uiPriority w:val="99"/>
    <w:rsid w:val="00985C50"/>
    <w:rPr>
      <w:rFonts w:ascii="Calibri" w:eastAsia="Calibri" w:hAnsi="Calibri" w:cs="Times New Roman"/>
      <w:sz w:val="22"/>
      <w:szCs w:val="22"/>
      <w:lang w:val="en-GB" w:eastAsia="en-US"/>
    </w:rPr>
  </w:style>
  <w:style w:type="paragraph" w:styleId="aa">
    <w:name w:val="footer"/>
    <w:basedOn w:val="a"/>
    <w:link w:val="Char4"/>
    <w:uiPriority w:val="99"/>
    <w:unhideWhenUsed/>
    <w:rsid w:val="00985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link w:val="aa"/>
    <w:uiPriority w:val="99"/>
    <w:rsid w:val="00985C50"/>
    <w:rPr>
      <w:rFonts w:ascii="Calibri" w:eastAsia="Calibri" w:hAnsi="Calibri" w:cs="Times New Roman"/>
      <w:sz w:val="22"/>
      <w:szCs w:val="22"/>
      <w:lang w:val="en-GB" w:eastAsia="en-US"/>
    </w:rPr>
  </w:style>
  <w:style w:type="table" w:styleId="ab">
    <w:name w:val="Table Grid"/>
    <w:basedOn w:val="a1"/>
    <w:uiPriority w:val="39"/>
    <w:rsid w:val="00B7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913930"/>
    <w:rPr>
      <w:sz w:val="22"/>
      <w:szCs w:val="22"/>
      <w:lang w:eastAsia="en-US"/>
    </w:rPr>
  </w:style>
  <w:style w:type="paragraph" w:styleId="ad">
    <w:name w:val="List Paragraph"/>
    <w:basedOn w:val="a"/>
    <w:uiPriority w:val="99"/>
    <w:rsid w:val="006E0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8AB675-7418-4ED3-9F42-7D184A5E6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28</Words>
  <Characters>7716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HCO</cp:lastModifiedBy>
  <cp:revision>2</cp:revision>
  <cp:lastPrinted>2025-10-29T15:16:00Z</cp:lastPrinted>
  <dcterms:created xsi:type="dcterms:W3CDTF">2025-12-10T10:57:00Z</dcterms:created>
  <dcterms:modified xsi:type="dcterms:W3CDTF">2025-12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